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F0C" w:rsidRDefault="00937F0C" w:rsidP="00937F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937F0C" w:rsidRDefault="00937F0C" w:rsidP="00937F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спублика Хакасия</w:t>
      </w:r>
    </w:p>
    <w:p w:rsidR="00937F0C" w:rsidRDefault="00937F0C" w:rsidP="00937F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т депутатов муниципального образования</w:t>
      </w:r>
    </w:p>
    <w:p w:rsidR="00937F0C" w:rsidRDefault="00937F0C" w:rsidP="00937F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штыпский  сельсовет</w:t>
      </w:r>
    </w:p>
    <w:p w:rsidR="00937F0C" w:rsidRDefault="00937F0C" w:rsidP="00937F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7F0C" w:rsidRDefault="00937F0C" w:rsidP="00937F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7F0C" w:rsidRDefault="00937F0C" w:rsidP="00937F0C">
      <w:pPr>
        <w:pStyle w:val="3"/>
        <w:spacing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b w:val="0"/>
          <w:sz w:val="24"/>
          <w:szCs w:val="24"/>
        </w:rPr>
        <w:t xml:space="preserve"> Е Ш Е Н И Е</w:t>
      </w:r>
    </w:p>
    <w:p w:rsidR="00937F0C" w:rsidRDefault="00937F0C" w:rsidP="00937F0C"/>
    <w:p w:rsidR="00937F0C" w:rsidRDefault="00937F0C" w:rsidP="00937F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7F0C" w:rsidRDefault="00937F0C" w:rsidP="00937F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4 ноября 2010 года                             с. Таштып                         №  17</w:t>
      </w:r>
    </w:p>
    <w:p w:rsidR="00937F0C" w:rsidRDefault="00937F0C" w:rsidP="00937F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7F0C" w:rsidRDefault="00937F0C" w:rsidP="00937F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7F0C" w:rsidRDefault="00937F0C" w:rsidP="00937F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7F0C" w:rsidRDefault="00937F0C" w:rsidP="00937F0C">
      <w:pPr>
        <w:pStyle w:val="a3"/>
        <w:spacing w:line="240" w:lineRule="auto"/>
        <w:jc w:val="both"/>
        <w:rPr>
          <w:b w:val="0"/>
          <w:sz w:val="24"/>
        </w:rPr>
      </w:pPr>
      <w:r>
        <w:rPr>
          <w:b w:val="0"/>
          <w:sz w:val="24"/>
        </w:rPr>
        <w:t>О принятии   «Положения</w:t>
      </w:r>
    </w:p>
    <w:p w:rsidR="00937F0C" w:rsidRDefault="00937F0C" w:rsidP="00937F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 управлен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муниципальной</w:t>
      </w:r>
      <w:proofErr w:type="gramEnd"/>
    </w:p>
    <w:p w:rsidR="00937F0C" w:rsidRDefault="00937F0C" w:rsidP="00937F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бственностью </w:t>
      </w:r>
      <w:proofErr w:type="gramStart"/>
      <w:r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</w:p>
    <w:p w:rsidR="00937F0C" w:rsidRDefault="00937F0C" w:rsidP="00937F0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ния Таштыпский сельсовет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937F0C" w:rsidRDefault="00937F0C" w:rsidP="00937F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7F0C" w:rsidRDefault="00937F0C" w:rsidP="00937F0C">
      <w:pPr>
        <w:pStyle w:val="ConsTitle"/>
        <w:widowControl/>
        <w:jc w:val="both"/>
        <w:rPr>
          <w:rFonts w:ascii="Times New Roman" w:hAnsi="Times New Roman"/>
          <w:b w:val="0"/>
          <w:sz w:val="24"/>
          <w:szCs w:val="24"/>
        </w:rPr>
      </w:pPr>
    </w:p>
    <w:p w:rsidR="00937F0C" w:rsidRDefault="00937F0C" w:rsidP="00937F0C">
      <w:pPr>
        <w:pStyle w:val="ConsTitle"/>
        <w:widowControl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   В  соответствии с требованиями  Гражданского Кодекса Российской Федерации,</w:t>
      </w:r>
    </w:p>
    <w:p w:rsidR="00937F0C" w:rsidRDefault="00937F0C" w:rsidP="00937F0C">
      <w:pPr>
        <w:pStyle w:val="ConsTitle"/>
        <w:widowControl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на   основании  п. 3, ч.1, ст. 14 Федерального закона от 06.10.2003 № 131-ФЗ «Об общих принципах организации местного самоуправления в Российской Федерации», п. 5; ч. 1.1; ст.27  Устава муниципального образования Таштыпский сельсовет, Совет депутатов  </w:t>
      </w:r>
      <w:proofErr w:type="gramStart"/>
      <w:r>
        <w:rPr>
          <w:rFonts w:ascii="Times New Roman" w:hAnsi="Times New Roman"/>
          <w:b w:val="0"/>
          <w:sz w:val="24"/>
          <w:szCs w:val="24"/>
        </w:rPr>
        <w:t>Р</w:t>
      </w:r>
      <w:proofErr w:type="gramEnd"/>
      <w:r>
        <w:rPr>
          <w:rFonts w:ascii="Times New Roman" w:hAnsi="Times New Roman"/>
          <w:b w:val="0"/>
          <w:sz w:val="24"/>
          <w:szCs w:val="24"/>
        </w:rPr>
        <w:t xml:space="preserve"> Е Ш И Л:</w:t>
      </w:r>
    </w:p>
    <w:p w:rsidR="00937F0C" w:rsidRDefault="00937F0C" w:rsidP="00937F0C">
      <w:pPr>
        <w:pStyle w:val="a3"/>
        <w:spacing w:line="240" w:lineRule="auto"/>
        <w:jc w:val="both"/>
        <w:rPr>
          <w:b w:val="0"/>
          <w:sz w:val="24"/>
        </w:rPr>
      </w:pPr>
      <w:r>
        <w:rPr>
          <w:b w:val="0"/>
          <w:sz w:val="24"/>
        </w:rPr>
        <w:t>1. Отменить Решение №  93 от 22 ноября 2006 года  «О принятии   «Положения</w:t>
      </w:r>
    </w:p>
    <w:p w:rsidR="00937F0C" w:rsidRDefault="00937F0C" w:rsidP="00937F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управлении муниципальной собственностью муниципального образования Таштыпский сельсовет»».</w:t>
      </w:r>
    </w:p>
    <w:p w:rsidR="00937F0C" w:rsidRDefault="00937F0C" w:rsidP="00937F0C">
      <w:pPr>
        <w:pStyle w:val="ConsTitle"/>
        <w:widowControl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2.Принять  «Положение об управлении муниципальной собственностью муниципального образования Таштыпский сельсовет», в новой редакции  </w:t>
      </w:r>
      <w:proofErr w:type="gramStart"/>
      <w:r>
        <w:rPr>
          <w:rFonts w:ascii="Times New Roman" w:hAnsi="Times New Roman"/>
          <w:b w:val="0"/>
          <w:sz w:val="24"/>
          <w:szCs w:val="24"/>
        </w:rPr>
        <w:t>согласно  приложения</w:t>
      </w:r>
      <w:proofErr w:type="gramEnd"/>
      <w:r>
        <w:rPr>
          <w:rFonts w:ascii="Times New Roman" w:hAnsi="Times New Roman"/>
          <w:b w:val="0"/>
          <w:sz w:val="24"/>
          <w:szCs w:val="24"/>
        </w:rPr>
        <w:t>.</w:t>
      </w:r>
    </w:p>
    <w:p w:rsidR="00937F0C" w:rsidRDefault="00937F0C" w:rsidP="00937F0C">
      <w:pPr>
        <w:pStyle w:val="ConsTitle"/>
        <w:widowControl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3. </w:t>
      </w:r>
      <w:proofErr w:type="gramStart"/>
      <w:r>
        <w:rPr>
          <w:rFonts w:ascii="Times New Roman" w:hAnsi="Times New Roman"/>
          <w:b w:val="0"/>
          <w:sz w:val="24"/>
          <w:szCs w:val="24"/>
        </w:rPr>
        <w:t>Контроль  за</w:t>
      </w:r>
      <w:proofErr w:type="gramEnd"/>
      <w:r>
        <w:rPr>
          <w:rFonts w:ascii="Times New Roman" w:hAnsi="Times New Roman"/>
          <w:b w:val="0"/>
          <w:sz w:val="24"/>
          <w:szCs w:val="24"/>
        </w:rPr>
        <w:t xml:space="preserve">  исполнением настоящего решения возложить на комиссию</w:t>
      </w:r>
    </w:p>
    <w:p w:rsidR="00937F0C" w:rsidRDefault="00937F0C" w:rsidP="00937F0C">
      <w:pPr>
        <w:pStyle w:val="aa"/>
        <w:ind w:right="-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бюджету, финансам и экономической политике </w:t>
      </w:r>
      <w:proofErr w:type="gramStart"/>
      <w:r>
        <w:rPr>
          <w:sz w:val="24"/>
          <w:szCs w:val="24"/>
        </w:rPr>
        <w:t xml:space="preserve">( </w:t>
      </w:r>
      <w:proofErr w:type="gramEnd"/>
      <w:r>
        <w:rPr>
          <w:sz w:val="24"/>
          <w:szCs w:val="24"/>
        </w:rPr>
        <w:t xml:space="preserve">К.К. </w:t>
      </w:r>
      <w:proofErr w:type="spellStart"/>
      <w:r>
        <w:rPr>
          <w:sz w:val="24"/>
          <w:szCs w:val="24"/>
        </w:rPr>
        <w:t>Юктешева</w:t>
      </w:r>
      <w:proofErr w:type="spellEnd"/>
      <w:r>
        <w:rPr>
          <w:sz w:val="24"/>
          <w:szCs w:val="24"/>
        </w:rPr>
        <w:t>).</w:t>
      </w:r>
    </w:p>
    <w:p w:rsidR="00937F0C" w:rsidRDefault="00937F0C" w:rsidP="00937F0C">
      <w:pPr>
        <w:pStyle w:val="aa"/>
        <w:ind w:right="-5"/>
        <w:jc w:val="both"/>
        <w:rPr>
          <w:sz w:val="24"/>
          <w:szCs w:val="24"/>
        </w:rPr>
      </w:pPr>
      <w:r>
        <w:rPr>
          <w:sz w:val="24"/>
          <w:szCs w:val="24"/>
        </w:rPr>
        <w:t>4. Настоящее решение вступает в силу со дня  подписания  Главой  муниципального образования Таштыпский сельсовет.</w:t>
      </w:r>
    </w:p>
    <w:p w:rsidR="00937F0C" w:rsidRDefault="00937F0C" w:rsidP="00937F0C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937F0C" w:rsidRDefault="00937F0C" w:rsidP="00937F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7F0C" w:rsidRDefault="00937F0C" w:rsidP="00937F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 </w:t>
      </w:r>
      <w:proofErr w:type="gramStart"/>
      <w:r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</w:p>
    <w:p w:rsidR="00937F0C" w:rsidRDefault="00937F0C" w:rsidP="00937F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ния  Таштыпский  сельсовет                                    А.А. Дьяченко</w:t>
      </w:r>
    </w:p>
    <w:p w:rsidR="00937F0C" w:rsidRDefault="00937F0C" w:rsidP="00937F0C">
      <w:pPr>
        <w:spacing w:after="0" w:line="240" w:lineRule="auto"/>
        <w:ind w:left="-180"/>
        <w:jc w:val="both"/>
        <w:rPr>
          <w:rFonts w:ascii="Times New Roman" w:hAnsi="Times New Roman" w:cs="Times New Roman"/>
          <w:sz w:val="24"/>
          <w:szCs w:val="24"/>
        </w:rPr>
      </w:pPr>
    </w:p>
    <w:p w:rsidR="00937F0C" w:rsidRDefault="00937F0C" w:rsidP="00937F0C">
      <w:pPr>
        <w:spacing w:after="0" w:line="240" w:lineRule="auto"/>
        <w:ind w:left="-180"/>
        <w:jc w:val="both"/>
        <w:rPr>
          <w:rFonts w:ascii="Times New Roman" w:hAnsi="Times New Roman" w:cs="Times New Roman"/>
          <w:sz w:val="24"/>
          <w:szCs w:val="24"/>
        </w:rPr>
      </w:pPr>
    </w:p>
    <w:p w:rsidR="00937F0C" w:rsidRDefault="00937F0C" w:rsidP="00937F0C">
      <w:pPr>
        <w:ind w:left="-180"/>
        <w:jc w:val="both"/>
      </w:pPr>
    </w:p>
    <w:p w:rsidR="00937F0C" w:rsidRDefault="00937F0C" w:rsidP="00937F0C">
      <w:pPr>
        <w:ind w:left="-180"/>
      </w:pPr>
    </w:p>
    <w:p w:rsidR="00937F0C" w:rsidRDefault="00937F0C" w:rsidP="00937F0C">
      <w:pPr>
        <w:ind w:left="-180"/>
      </w:pPr>
    </w:p>
    <w:p w:rsidR="00937F0C" w:rsidRDefault="00937F0C" w:rsidP="00937F0C"/>
    <w:p w:rsidR="00937F0C" w:rsidRDefault="00937F0C" w:rsidP="00937F0C"/>
    <w:p w:rsidR="00937F0C" w:rsidRDefault="00937F0C" w:rsidP="007607B4">
      <w:pPr>
        <w:pStyle w:val="a9"/>
        <w:jc w:val="right"/>
        <w:rPr>
          <w:rFonts w:ascii="Times New Roman" w:hAnsi="Times New Roman" w:cs="Times New Roman"/>
          <w:sz w:val="16"/>
        </w:rPr>
      </w:pPr>
    </w:p>
    <w:p w:rsidR="00937F0C" w:rsidRDefault="00937F0C" w:rsidP="007607B4">
      <w:pPr>
        <w:pStyle w:val="a9"/>
        <w:jc w:val="right"/>
        <w:rPr>
          <w:rFonts w:ascii="Times New Roman" w:hAnsi="Times New Roman" w:cs="Times New Roman"/>
          <w:sz w:val="16"/>
        </w:rPr>
      </w:pPr>
    </w:p>
    <w:p w:rsidR="00937F0C" w:rsidRDefault="00937F0C" w:rsidP="007607B4">
      <w:pPr>
        <w:pStyle w:val="a9"/>
        <w:jc w:val="right"/>
        <w:rPr>
          <w:rFonts w:ascii="Times New Roman" w:hAnsi="Times New Roman" w:cs="Times New Roman"/>
          <w:sz w:val="16"/>
        </w:rPr>
      </w:pPr>
    </w:p>
    <w:p w:rsidR="00937F0C" w:rsidRDefault="00937F0C" w:rsidP="007607B4">
      <w:pPr>
        <w:pStyle w:val="a9"/>
        <w:jc w:val="right"/>
        <w:rPr>
          <w:rFonts w:ascii="Times New Roman" w:hAnsi="Times New Roman" w:cs="Times New Roman"/>
          <w:sz w:val="16"/>
        </w:rPr>
      </w:pPr>
    </w:p>
    <w:p w:rsidR="001553EB" w:rsidRPr="007607B4" w:rsidRDefault="001553EB" w:rsidP="007607B4">
      <w:pPr>
        <w:pStyle w:val="a9"/>
        <w:jc w:val="right"/>
        <w:rPr>
          <w:rFonts w:ascii="Times New Roman" w:hAnsi="Times New Roman" w:cs="Times New Roman"/>
          <w:sz w:val="16"/>
        </w:rPr>
      </w:pPr>
      <w:r w:rsidRPr="007607B4">
        <w:rPr>
          <w:rFonts w:ascii="Times New Roman" w:hAnsi="Times New Roman" w:cs="Times New Roman"/>
          <w:sz w:val="16"/>
        </w:rPr>
        <w:lastRenderedPageBreak/>
        <w:t>Приложение</w:t>
      </w:r>
    </w:p>
    <w:p w:rsidR="001553EB" w:rsidRPr="007607B4" w:rsidRDefault="001553EB" w:rsidP="001553EB">
      <w:pPr>
        <w:pStyle w:val="a9"/>
        <w:jc w:val="right"/>
        <w:rPr>
          <w:rFonts w:ascii="Times New Roman" w:hAnsi="Times New Roman" w:cs="Times New Roman"/>
          <w:sz w:val="20"/>
          <w:szCs w:val="26"/>
        </w:rPr>
      </w:pPr>
      <w:r w:rsidRPr="007607B4">
        <w:rPr>
          <w:rFonts w:ascii="Times New Roman" w:hAnsi="Times New Roman" w:cs="Times New Roman"/>
          <w:sz w:val="20"/>
          <w:szCs w:val="26"/>
        </w:rPr>
        <w:t>к решению Совета депутатов</w:t>
      </w:r>
    </w:p>
    <w:p w:rsidR="001553EB" w:rsidRPr="007607B4" w:rsidRDefault="001553EB" w:rsidP="001553EB">
      <w:pPr>
        <w:pStyle w:val="a9"/>
        <w:jc w:val="right"/>
        <w:rPr>
          <w:rFonts w:ascii="Times New Roman" w:hAnsi="Times New Roman" w:cs="Times New Roman"/>
          <w:sz w:val="20"/>
          <w:szCs w:val="26"/>
        </w:rPr>
      </w:pPr>
      <w:r w:rsidRPr="007607B4">
        <w:rPr>
          <w:rFonts w:ascii="Times New Roman" w:hAnsi="Times New Roman" w:cs="Times New Roman"/>
          <w:sz w:val="20"/>
          <w:szCs w:val="26"/>
        </w:rPr>
        <w:t>муниципального образования</w:t>
      </w:r>
    </w:p>
    <w:p w:rsidR="001553EB" w:rsidRPr="007607B4" w:rsidRDefault="001553EB" w:rsidP="001553EB">
      <w:pPr>
        <w:pStyle w:val="a9"/>
        <w:jc w:val="right"/>
        <w:rPr>
          <w:rFonts w:ascii="Times New Roman" w:hAnsi="Times New Roman" w:cs="Times New Roman"/>
          <w:sz w:val="20"/>
          <w:szCs w:val="26"/>
        </w:rPr>
      </w:pPr>
      <w:r w:rsidRPr="007607B4">
        <w:rPr>
          <w:rFonts w:ascii="Times New Roman" w:hAnsi="Times New Roman" w:cs="Times New Roman"/>
          <w:sz w:val="20"/>
          <w:szCs w:val="26"/>
        </w:rPr>
        <w:t>Таштыпский сельсовет</w:t>
      </w:r>
    </w:p>
    <w:p w:rsidR="001553EB" w:rsidRPr="007607B4" w:rsidRDefault="007607B4" w:rsidP="001553EB">
      <w:pPr>
        <w:pStyle w:val="a9"/>
        <w:jc w:val="right"/>
        <w:rPr>
          <w:rFonts w:ascii="Times New Roman" w:hAnsi="Times New Roman" w:cs="Times New Roman"/>
          <w:sz w:val="20"/>
          <w:szCs w:val="26"/>
        </w:rPr>
      </w:pPr>
      <w:r>
        <w:rPr>
          <w:rFonts w:ascii="Times New Roman" w:hAnsi="Times New Roman" w:cs="Times New Roman"/>
          <w:sz w:val="20"/>
          <w:szCs w:val="26"/>
        </w:rPr>
        <w:t>от  24 ноября 2010г. № 17</w:t>
      </w:r>
    </w:p>
    <w:p w:rsidR="001553EB" w:rsidRPr="007607B4" w:rsidRDefault="001553EB" w:rsidP="001553EB">
      <w:pPr>
        <w:jc w:val="center"/>
        <w:rPr>
          <w:rFonts w:ascii="Times New Roman" w:hAnsi="Times New Roman" w:cs="Times New Roman"/>
          <w:b/>
          <w:sz w:val="18"/>
          <w:szCs w:val="26"/>
        </w:rPr>
      </w:pPr>
    </w:p>
    <w:p w:rsidR="001553EB" w:rsidRPr="007607B4" w:rsidRDefault="001553EB" w:rsidP="007607B4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7607B4">
        <w:rPr>
          <w:rFonts w:ascii="Times New Roman" w:hAnsi="Times New Roman" w:cs="Times New Roman"/>
          <w:b/>
          <w:szCs w:val="24"/>
        </w:rPr>
        <w:t>ПОЛОЖЕНИЕ</w:t>
      </w:r>
    </w:p>
    <w:p w:rsidR="001553EB" w:rsidRPr="007607B4" w:rsidRDefault="001553EB" w:rsidP="007607B4">
      <w:pPr>
        <w:spacing w:after="0" w:line="240" w:lineRule="auto"/>
        <w:jc w:val="center"/>
        <w:rPr>
          <w:rFonts w:ascii="Times New Roman" w:hAnsi="Times New Roman" w:cs="Times New Roman"/>
          <w:b/>
          <w:iCs/>
          <w:szCs w:val="24"/>
        </w:rPr>
      </w:pPr>
      <w:r w:rsidRPr="007607B4">
        <w:rPr>
          <w:rFonts w:ascii="Times New Roman" w:hAnsi="Times New Roman" w:cs="Times New Roman"/>
          <w:b/>
          <w:iCs/>
          <w:szCs w:val="24"/>
        </w:rPr>
        <w:t>О порядке управления и распоряжения муниципальной собственностью муниципального образования Таштыпский сельсовет</w:t>
      </w:r>
    </w:p>
    <w:p w:rsidR="001553EB" w:rsidRPr="007607B4" w:rsidRDefault="001553EB" w:rsidP="007607B4">
      <w:pPr>
        <w:pStyle w:val="a3"/>
        <w:spacing w:line="240" w:lineRule="auto"/>
        <w:rPr>
          <w:sz w:val="22"/>
        </w:rPr>
      </w:pPr>
      <w:r w:rsidRPr="007607B4">
        <w:rPr>
          <w:sz w:val="22"/>
        </w:rPr>
        <w:t>Глава 1. ОБЩИЕ ПОЛОЖЕНИЯ</w:t>
      </w:r>
    </w:p>
    <w:p w:rsidR="001553EB" w:rsidRPr="007607B4" w:rsidRDefault="001553EB" w:rsidP="007607B4">
      <w:pPr>
        <w:pStyle w:val="a3"/>
        <w:spacing w:line="240" w:lineRule="auto"/>
        <w:rPr>
          <w:sz w:val="22"/>
        </w:rPr>
      </w:pPr>
      <w:r w:rsidRPr="007607B4">
        <w:rPr>
          <w:sz w:val="22"/>
        </w:rPr>
        <w:t>Статья 1. Предмет регулирования настоящего положения</w:t>
      </w:r>
    </w:p>
    <w:p w:rsidR="001553EB" w:rsidRPr="007607B4" w:rsidRDefault="001553EB" w:rsidP="007607B4">
      <w:pPr>
        <w:pStyle w:val="a4"/>
        <w:spacing w:line="240" w:lineRule="auto"/>
        <w:rPr>
          <w:sz w:val="22"/>
        </w:rPr>
      </w:pPr>
      <w:r w:rsidRPr="007607B4">
        <w:rPr>
          <w:sz w:val="22"/>
        </w:rPr>
        <w:t>1. Настоящее положение «О порядке управления и распоряжения муниципальной собственностью муниципального образования Таштыпский сельсовет» (далее – положение) устанавливает основы управления  муниципальной собственностью муниципального образования Таштыпский сельсовет (далее – муниципальное образование) и порядок реализации правомочий собственника органами местного самоуправления (далее – органы местного самоуправления) в отношении имущества, принадлежащего на праве собственности муниципальному образованию.</w:t>
      </w:r>
    </w:p>
    <w:p w:rsidR="001553EB" w:rsidRPr="007607B4" w:rsidRDefault="001553EB" w:rsidP="007607B4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607B4">
        <w:rPr>
          <w:rFonts w:ascii="Times New Roman" w:hAnsi="Times New Roman" w:cs="Times New Roman"/>
          <w:szCs w:val="24"/>
        </w:rPr>
        <w:t>2. Под управлением муниципальной собственностью понимается осуществляемая от имени муниципального образования и в интересах его населения деятельность органов местного самоуправления, организаций, должностных и иных лиц по реализации в рамках их компетенции правомочий владения, пользования и распоряжения муниципальной собственностью.</w:t>
      </w:r>
    </w:p>
    <w:p w:rsidR="001553EB" w:rsidRPr="007607B4" w:rsidRDefault="001553EB" w:rsidP="007607B4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607B4">
        <w:rPr>
          <w:rFonts w:ascii="Times New Roman" w:hAnsi="Times New Roman" w:cs="Times New Roman"/>
          <w:szCs w:val="24"/>
        </w:rPr>
        <w:t>3. Особенности управления находящимися в муниципальной собственности финансовыми ресурсами, земельными участками, иными природными ресурсами, объектами интеллектуальной собственности, культурного наследия (памятниками истории и культуры) народов Российской Федерации, иными объектами устанавливаются федеральным законодательством, нормативными муниципальными правовыми актами.</w:t>
      </w:r>
    </w:p>
    <w:p w:rsidR="001553EB" w:rsidRPr="007607B4" w:rsidRDefault="001553EB" w:rsidP="007607B4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607B4">
        <w:rPr>
          <w:rFonts w:ascii="Times New Roman" w:hAnsi="Times New Roman" w:cs="Times New Roman"/>
          <w:szCs w:val="24"/>
        </w:rPr>
        <w:t>4.</w:t>
      </w:r>
      <w:r w:rsidRPr="007607B4">
        <w:rPr>
          <w:rFonts w:ascii="Times New Roman" w:hAnsi="Times New Roman" w:cs="Times New Roman"/>
          <w:szCs w:val="24"/>
        </w:rPr>
        <w:tab/>
        <w:t>Настоящее положение разработано в соответствии с Конституцией Российской Федерации, Гражданским кодексом Российской Федерации, Земельным кодексом Российской Федерации, Федеральным законом Российской Федерации от  06.10.2003г. № 131-ФЗ «Об общих принципах организации местного самоуправления в Российской Федерации», Федеральным законом Российской Федерации от 12.01.1996г. №7-ФЗ ( ред</w:t>
      </w:r>
      <w:proofErr w:type="gramStart"/>
      <w:r w:rsidRPr="007607B4">
        <w:rPr>
          <w:rFonts w:ascii="Times New Roman" w:hAnsi="Times New Roman" w:cs="Times New Roman"/>
          <w:szCs w:val="24"/>
        </w:rPr>
        <w:t>.о</w:t>
      </w:r>
      <w:proofErr w:type="gramEnd"/>
      <w:r w:rsidRPr="007607B4">
        <w:rPr>
          <w:rFonts w:ascii="Times New Roman" w:hAnsi="Times New Roman" w:cs="Times New Roman"/>
          <w:szCs w:val="24"/>
        </w:rPr>
        <w:t xml:space="preserve">т 22.07.2010) «О некоммерческих организациях»(с </w:t>
      </w:r>
      <w:proofErr w:type="spellStart"/>
      <w:r w:rsidRPr="007607B4">
        <w:rPr>
          <w:rFonts w:ascii="Times New Roman" w:hAnsi="Times New Roman" w:cs="Times New Roman"/>
          <w:szCs w:val="24"/>
        </w:rPr>
        <w:t>изм</w:t>
      </w:r>
      <w:proofErr w:type="spellEnd"/>
      <w:r w:rsidRPr="007607B4">
        <w:rPr>
          <w:rFonts w:ascii="Times New Roman" w:hAnsi="Times New Roman" w:cs="Times New Roman"/>
          <w:szCs w:val="24"/>
        </w:rPr>
        <w:t>. и доп., вступающими в силу с 01.10.2010), Федеральным законом Российской Федерации от 14.11.2002 г. № 161-ФЗ «О государственных и муниципальных унитарных предприятиях», Федеральным законом Российской Федерации от 21.12.2001</w:t>
      </w:r>
      <w:proofErr w:type="gramStart"/>
      <w:r w:rsidRPr="007607B4">
        <w:rPr>
          <w:rFonts w:ascii="Times New Roman" w:hAnsi="Times New Roman" w:cs="Times New Roman"/>
          <w:szCs w:val="24"/>
        </w:rPr>
        <w:t>г. № 178-ФЗ «О приватизации государственного и муниципального имущества», Федеральным законом  Российской Федерации от 18.06.2001г. № 78-ФЗ «О землеустройстве», Федеральным законом Российской Федерации от 22.07.2008г. № 141-ФЗ «О внесении изменений в отдельные законодательные акты Российской Федерации в части совершенствования земельных отношений», Федеральным законом Российской Федерации от 21.07.2005г. № 94-ФЗ «О размещении заказов на поставки товаров, выполнение работ, оказание услуг для государственных</w:t>
      </w:r>
      <w:proofErr w:type="gramEnd"/>
      <w:r w:rsidRPr="007607B4">
        <w:rPr>
          <w:rFonts w:ascii="Times New Roman" w:hAnsi="Times New Roman" w:cs="Times New Roman"/>
          <w:szCs w:val="24"/>
        </w:rPr>
        <w:t xml:space="preserve"> </w:t>
      </w:r>
      <w:proofErr w:type="gramStart"/>
      <w:r w:rsidRPr="007607B4">
        <w:rPr>
          <w:rFonts w:ascii="Times New Roman" w:hAnsi="Times New Roman" w:cs="Times New Roman"/>
          <w:szCs w:val="24"/>
        </w:rPr>
        <w:t>и муниципальных нужд», Федеральным законом Российской Федерации от 26.07.2006. № 135-ФЗ «О защите конкуренции», Постановлением Правительства Российской Федерации от 11.11.2002г. № 808 «Об организации и проведении торг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», Постановлением Правительства Российской Федерации от 12.08.2002. № 585 «Об утверждении Положения об организации продажи находящегося в</w:t>
      </w:r>
      <w:proofErr w:type="gramEnd"/>
      <w:r w:rsidRPr="007607B4">
        <w:rPr>
          <w:rFonts w:ascii="Times New Roman" w:hAnsi="Times New Roman" w:cs="Times New Roman"/>
          <w:szCs w:val="24"/>
        </w:rPr>
        <w:t xml:space="preserve"> государственной или муниципальной собственности акций открытых акционерных обществ на специализированном аукционе», приказом Федеральной антимонопольной службы России от 10.02.2010. № 67, Уставом муниципального образования Таштыпский сельсовет. </w:t>
      </w:r>
    </w:p>
    <w:p w:rsidR="001553EB" w:rsidRPr="007607B4" w:rsidRDefault="001553EB" w:rsidP="007607B4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607B4">
        <w:rPr>
          <w:rFonts w:ascii="Times New Roman" w:hAnsi="Times New Roman" w:cs="Times New Roman"/>
          <w:szCs w:val="24"/>
        </w:rPr>
        <w:t>5.</w:t>
      </w:r>
      <w:r w:rsidRPr="007607B4">
        <w:rPr>
          <w:rFonts w:ascii="Times New Roman" w:hAnsi="Times New Roman" w:cs="Times New Roman"/>
          <w:szCs w:val="24"/>
        </w:rPr>
        <w:tab/>
        <w:t>Основными задачами управления и распоряжения муниципальной собственностью являются:</w:t>
      </w:r>
    </w:p>
    <w:p w:rsidR="001553EB" w:rsidRPr="007607B4" w:rsidRDefault="001553EB" w:rsidP="007607B4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607B4">
        <w:rPr>
          <w:rFonts w:ascii="Times New Roman" w:hAnsi="Times New Roman" w:cs="Times New Roman"/>
          <w:szCs w:val="24"/>
        </w:rPr>
        <w:t>- повышение эффективности использования муниципального имущества;</w:t>
      </w:r>
    </w:p>
    <w:p w:rsidR="001553EB" w:rsidRPr="007607B4" w:rsidRDefault="001553EB" w:rsidP="007607B4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607B4">
        <w:rPr>
          <w:rFonts w:ascii="Times New Roman" w:hAnsi="Times New Roman" w:cs="Times New Roman"/>
          <w:szCs w:val="24"/>
        </w:rPr>
        <w:t xml:space="preserve">- осуществление </w:t>
      </w:r>
      <w:proofErr w:type="gramStart"/>
      <w:r w:rsidRPr="007607B4">
        <w:rPr>
          <w:rFonts w:ascii="Times New Roman" w:hAnsi="Times New Roman" w:cs="Times New Roman"/>
          <w:szCs w:val="24"/>
        </w:rPr>
        <w:t>контроля за</w:t>
      </w:r>
      <w:proofErr w:type="gramEnd"/>
      <w:r w:rsidRPr="007607B4">
        <w:rPr>
          <w:rFonts w:ascii="Times New Roman" w:hAnsi="Times New Roman" w:cs="Times New Roman"/>
          <w:szCs w:val="24"/>
        </w:rPr>
        <w:t xml:space="preserve"> сохранностью и использованием объектов муниципальной собственности;</w:t>
      </w:r>
    </w:p>
    <w:p w:rsidR="001553EB" w:rsidRPr="007607B4" w:rsidRDefault="001553EB" w:rsidP="007607B4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607B4">
        <w:rPr>
          <w:rFonts w:ascii="Times New Roman" w:hAnsi="Times New Roman" w:cs="Times New Roman"/>
          <w:szCs w:val="24"/>
        </w:rPr>
        <w:t>- создание благоприятной экономической среды для привлечения инвестиций в развитие инфраструктуры муниципального образования;</w:t>
      </w:r>
    </w:p>
    <w:p w:rsidR="001553EB" w:rsidRPr="007607B4" w:rsidRDefault="001553EB" w:rsidP="007607B4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607B4">
        <w:rPr>
          <w:rFonts w:ascii="Times New Roman" w:hAnsi="Times New Roman" w:cs="Times New Roman"/>
          <w:szCs w:val="24"/>
        </w:rPr>
        <w:lastRenderedPageBreak/>
        <w:t>- оптимизации структуры муниципальной собственности, создания устойчивых предпосылок экономического развития муниципального образования;</w:t>
      </w:r>
    </w:p>
    <w:p w:rsidR="001553EB" w:rsidRPr="007607B4" w:rsidRDefault="001553EB" w:rsidP="007607B4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607B4">
        <w:rPr>
          <w:rFonts w:ascii="Times New Roman" w:hAnsi="Times New Roman" w:cs="Times New Roman"/>
          <w:szCs w:val="24"/>
        </w:rPr>
        <w:t xml:space="preserve">- повышения ликвидности объектов муниципальной собственности; </w:t>
      </w:r>
    </w:p>
    <w:p w:rsidR="001553EB" w:rsidRPr="007607B4" w:rsidRDefault="001553EB" w:rsidP="007607B4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607B4">
        <w:rPr>
          <w:rFonts w:ascii="Times New Roman" w:hAnsi="Times New Roman" w:cs="Times New Roman"/>
          <w:szCs w:val="24"/>
        </w:rPr>
        <w:t>- создания условий развития рынков муниципального имущества (земли, фондового и т.д.);</w:t>
      </w:r>
    </w:p>
    <w:p w:rsidR="001553EB" w:rsidRPr="007607B4" w:rsidRDefault="001553EB" w:rsidP="007607B4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607B4">
        <w:rPr>
          <w:rFonts w:ascii="Times New Roman" w:hAnsi="Times New Roman" w:cs="Times New Roman"/>
          <w:szCs w:val="24"/>
        </w:rPr>
        <w:t>- создание условий для пополнения местного бюджета и выполнения социальных программ муниципального образования.</w:t>
      </w:r>
    </w:p>
    <w:p w:rsidR="001553EB" w:rsidRPr="007607B4" w:rsidRDefault="001553EB" w:rsidP="007607B4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607B4">
        <w:rPr>
          <w:rFonts w:ascii="Times New Roman" w:hAnsi="Times New Roman" w:cs="Times New Roman"/>
          <w:szCs w:val="24"/>
        </w:rPr>
        <w:t>6.</w:t>
      </w:r>
      <w:r w:rsidRPr="007607B4">
        <w:rPr>
          <w:rFonts w:ascii="Times New Roman" w:hAnsi="Times New Roman" w:cs="Times New Roman"/>
          <w:szCs w:val="24"/>
        </w:rPr>
        <w:tab/>
        <w:t>Имущество, находящееся в муниципальной собственности, закрепляется за муниципальными предприятиями и учреждениями во владение, пользование и распоряжение в соответствии с настоящим Положением. Средства местного бюджета и иное муниципальное имущество, не закрепленное за муниципальными предприятиями и учреждениями, составляют муниципальную казну муниципального образования.</w:t>
      </w:r>
    </w:p>
    <w:p w:rsidR="001553EB" w:rsidRPr="007607B4" w:rsidRDefault="001553EB" w:rsidP="007607B4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607B4">
        <w:rPr>
          <w:rFonts w:ascii="Times New Roman" w:hAnsi="Times New Roman" w:cs="Times New Roman"/>
          <w:szCs w:val="24"/>
        </w:rPr>
        <w:t>7.Основания приобретения права муниципальной собственности на имущество установлены гражданским законодательством Российской Федерации.</w:t>
      </w:r>
    </w:p>
    <w:p w:rsidR="001553EB" w:rsidRPr="007607B4" w:rsidRDefault="001553EB" w:rsidP="007607B4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1553EB" w:rsidRPr="007607B4" w:rsidRDefault="001553EB" w:rsidP="007607B4">
      <w:pPr>
        <w:pStyle w:val="a3"/>
        <w:spacing w:line="240" w:lineRule="auto"/>
        <w:jc w:val="both"/>
        <w:rPr>
          <w:sz w:val="22"/>
        </w:rPr>
      </w:pPr>
      <w:r w:rsidRPr="007607B4">
        <w:rPr>
          <w:sz w:val="22"/>
        </w:rPr>
        <w:t>Глава 2. УПРАВЛЕНИЕ И РАСПОРЯЖЕНИЕ МУНИЦИПАЛЬНЫМ ИМУЩЕСТВОМ</w:t>
      </w:r>
    </w:p>
    <w:p w:rsidR="001553EB" w:rsidRPr="007607B4" w:rsidRDefault="001553EB" w:rsidP="007607B4">
      <w:pPr>
        <w:pStyle w:val="a3"/>
        <w:spacing w:line="240" w:lineRule="auto"/>
        <w:jc w:val="both"/>
        <w:rPr>
          <w:sz w:val="22"/>
        </w:rPr>
      </w:pPr>
      <w:r w:rsidRPr="007607B4">
        <w:rPr>
          <w:sz w:val="22"/>
        </w:rPr>
        <w:t>Статья 2. Эффективность управления муниципальной собственностью</w:t>
      </w:r>
    </w:p>
    <w:p w:rsidR="001553EB" w:rsidRPr="007607B4" w:rsidRDefault="001553EB" w:rsidP="007607B4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607B4">
        <w:rPr>
          <w:rFonts w:ascii="Times New Roman" w:hAnsi="Times New Roman" w:cs="Times New Roman"/>
          <w:szCs w:val="24"/>
        </w:rPr>
        <w:t>1. Эффективность управления муниципальной собственностью заключается в достижении цели управления (определенного качественного результата деятельности или состояния объекта управления) посредством максимальной экономии ресурсов.</w:t>
      </w:r>
    </w:p>
    <w:p w:rsidR="001553EB" w:rsidRPr="007607B4" w:rsidRDefault="001553EB" w:rsidP="007607B4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607B4">
        <w:rPr>
          <w:rFonts w:ascii="Times New Roman" w:hAnsi="Times New Roman" w:cs="Times New Roman"/>
          <w:szCs w:val="24"/>
        </w:rPr>
        <w:t xml:space="preserve">2. </w:t>
      </w:r>
      <w:proofErr w:type="gramStart"/>
      <w:r w:rsidRPr="007607B4">
        <w:rPr>
          <w:rFonts w:ascii="Times New Roman" w:hAnsi="Times New Roman" w:cs="Times New Roman"/>
          <w:szCs w:val="24"/>
        </w:rPr>
        <w:t>Порядок определения показателей эффективности деятельности муниципальных предприятий, хозяйственных товариществ и обществ с участием муниципального образования более 50 процентов, а также порядок определения целей и задач деятельности представителей муниципального образования в органах управления и контроля хозяйственных товариществ и обществ, фондов, некоммерческих партнерств, автономных некоммерческих организаций с участием муниципального образования (далее – организации с муниципальным участием) определяется главой муниципального образования.</w:t>
      </w:r>
      <w:proofErr w:type="gramEnd"/>
    </w:p>
    <w:p w:rsidR="001553EB" w:rsidRPr="007607B4" w:rsidRDefault="001553EB" w:rsidP="007607B4">
      <w:pPr>
        <w:pStyle w:val="a3"/>
        <w:spacing w:line="240" w:lineRule="auto"/>
        <w:jc w:val="both"/>
        <w:rPr>
          <w:sz w:val="22"/>
        </w:rPr>
      </w:pPr>
    </w:p>
    <w:p w:rsidR="001553EB" w:rsidRPr="007607B4" w:rsidRDefault="001553EB" w:rsidP="007607B4">
      <w:pPr>
        <w:pStyle w:val="a3"/>
        <w:spacing w:line="240" w:lineRule="auto"/>
        <w:jc w:val="both"/>
        <w:rPr>
          <w:sz w:val="22"/>
        </w:rPr>
      </w:pPr>
      <w:r w:rsidRPr="007607B4">
        <w:rPr>
          <w:sz w:val="22"/>
        </w:rPr>
        <w:t>Статья 3. Планирование управления муниципальной собственностью</w:t>
      </w:r>
    </w:p>
    <w:p w:rsidR="001553EB" w:rsidRPr="007607B4" w:rsidRDefault="001553EB" w:rsidP="007607B4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607B4">
        <w:rPr>
          <w:rFonts w:ascii="Times New Roman" w:hAnsi="Times New Roman" w:cs="Times New Roman"/>
          <w:szCs w:val="24"/>
        </w:rPr>
        <w:t>1. Глава муниципального образования вправе вносить в Совет депутатов муниципального образования</w:t>
      </w:r>
      <w:r w:rsidRPr="007607B4">
        <w:rPr>
          <w:rFonts w:ascii="Times New Roman" w:hAnsi="Times New Roman" w:cs="Times New Roman"/>
          <w:color w:val="FF0000"/>
          <w:szCs w:val="24"/>
        </w:rPr>
        <w:t xml:space="preserve"> </w:t>
      </w:r>
      <w:r w:rsidRPr="007607B4">
        <w:rPr>
          <w:rFonts w:ascii="Times New Roman" w:hAnsi="Times New Roman" w:cs="Times New Roman"/>
          <w:szCs w:val="24"/>
        </w:rPr>
        <w:t>программы, включающие в себя основные направления и приоритеты политики муниципального образования в сфере управления муниципальной собственностью, а также направления деятельности органов местного самоуправления по ее реализации, утверждаемые в форме решений Совета муниципального образования.</w:t>
      </w:r>
    </w:p>
    <w:p w:rsidR="001553EB" w:rsidRPr="007607B4" w:rsidRDefault="001553EB" w:rsidP="007607B4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607B4">
        <w:rPr>
          <w:rFonts w:ascii="Times New Roman" w:hAnsi="Times New Roman" w:cs="Times New Roman"/>
          <w:szCs w:val="24"/>
        </w:rPr>
        <w:t>2. Глава муниципального образования либо иное уполномоченное им должностное лицо местного самоуправления принимает правовые акты, предусматривающие мероприятия, направленные на повышение эффективности управления муниципальной собственностью, в соответствии с федеральным законодательством, решениями Совета депутатов муниципального образования.</w:t>
      </w:r>
    </w:p>
    <w:p w:rsidR="001553EB" w:rsidRPr="007607B4" w:rsidRDefault="001553EB" w:rsidP="007607B4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607B4">
        <w:rPr>
          <w:rFonts w:ascii="Times New Roman" w:hAnsi="Times New Roman" w:cs="Times New Roman"/>
          <w:szCs w:val="24"/>
        </w:rPr>
        <w:t>3. Глава муниципального образования ежегодно одновременно с проектом местного бюджета на соответствующий год направляет в Совет депутатов муниципального образования планы развития муниципального сектора экономики муниципального образования.</w:t>
      </w:r>
    </w:p>
    <w:p w:rsidR="001553EB" w:rsidRPr="007607B4" w:rsidRDefault="001553EB" w:rsidP="007607B4">
      <w:pPr>
        <w:pStyle w:val="a3"/>
        <w:spacing w:line="240" w:lineRule="auto"/>
        <w:jc w:val="both"/>
        <w:rPr>
          <w:sz w:val="22"/>
        </w:rPr>
      </w:pPr>
      <w:r w:rsidRPr="007607B4">
        <w:rPr>
          <w:sz w:val="22"/>
        </w:rPr>
        <w:t>Статья 4. Реализация правомочий собственника в отношении муниципальной собственности.</w:t>
      </w:r>
    </w:p>
    <w:p w:rsidR="001553EB" w:rsidRPr="007607B4" w:rsidRDefault="001553EB" w:rsidP="007607B4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607B4">
        <w:rPr>
          <w:rFonts w:ascii="Times New Roman" w:hAnsi="Times New Roman" w:cs="Times New Roman"/>
          <w:szCs w:val="24"/>
        </w:rPr>
        <w:t xml:space="preserve">1. Муниципальное образование в соответствии с федеральным законодательством, нормативными муниципальными правовыми актами, Уставом и настоящим Положением самостоятельно и свободно осуществляет правомочия собственника в </w:t>
      </w:r>
      <w:proofErr w:type="gramStart"/>
      <w:r w:rsidRPr="007607B4">
        <w:rPr>
          <w:rFonts w:ascii="Times New Roman" w:hAnsi="Times New Roman" w:cs="Times New Roman"/>
          <w:szCs w:val="24"/>
        </w:rPr>
        <w:t>отношении</w:t>
      </w:r>
      <w:proofErr w:type="gramEnd"/>
      <w:r w:rsidRPr="007607B4">
        <w:rPr>
          <w:rFonts w:ascii="Times New Roman" w:hAnsi="Times New Roman" w:cs="Times New Roman"/>
          <w:szCs w:val="24"/>
        </w:rPr>
        <w:t xml:space="preserve"> принадлежащего ему на праве муниципальной собственности имущества, в том числе земельных участков.</w:t>
      </w:r>
    </w:p>
    <w:p w:rsidR="001553EB" w:rsidRPr="007607B4" w:rsidRDefault="001553EB" w:rsidP="007607B4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607B4">
        <w:rPr>
          <w:rFonts w:ascii="Times New Roman" w:hAnsi="Times New Roman" w:cs="Times New Roman"/>
          <w:szCs w:val="24"/>
        </w:rPr>
        <w:t>2. Правомочия собственника от имени муниципального образования осуществляют: Совет муниципального образования, Глава муниципального образования (либо иное уполномоченное им должностное лицо местного самоуправления), Администрация муниципального образования, (либо уполномоченный орган местного самоуправления в сфере управления муниципальной собственностью – при его создании). Организации, должностные и иные лица могут осуществлять правомочия собственника от имени муниципального образования в случаях, предусмотренных федеральным законодательством, нормативными муниципальными правовыми актами.</w:t>
      </w:r>
    </w:p>
    <w:p w:rsidR="001553EB" w:rsidRPr="007607B4" w:rsidRDefault="001553EB" w:rsidP="007607B4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607B4">
        <w:rPr>
          <w:rFonts w:ascii="Times New Roman" w:hAnsi="Times New Roman" w:cs="Times New Roman"/>
          <w:szCs w:val="24"/>
        </w:rPr>
        <w:t xml:space="preserve">3. Совет муниципального образования определяет правовые основы управления муниципальной собственностью и осуществляет </w:t>
      </w:r>
      <w:proofErr w:type="gramStart"/>
      <w:r w:rsidRPr="007607B4">
        <w:rPr>
          <w:rFonts w:ascii="Times New Roman" w:hAnsi="Times New Roman" w:cs="Times New Roman"/>
          <w:szCs w:val="24"/>
        </w:rPr>
        <w:t>контроль за</w:t>
      </w:r>
      <w:proofErr w:type="gramEnd"/>
      <w:r w:rsidRPr="007607B4">
        <w:rPr>
          <w:rFonts w:ascii="Times New Roman" w:hAnsi="Times New Roman" w:cs="Times New Roman"/>
          <w:szCs w:val="24"/>
        </w:rPr>
        <w:t xml:space="preserve"> соблюдением установленного порядка управления муниципальной собственностью.</w:t>
      </w:r>
    </w:p>
    <w:p w:rsidR="001553EB" w:rsidRPr="007607B4" w:rsidRDefault="001553EB" w:rsidP="007607B4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607B4">
        <w:rPr>
          <w:rFonts w:ascii="Times New Roman" w:hAnsi="Times New Roman" w:cs="Times New Roman"/>
          <w:szCs w:val="24"/>
        </w:rPr>
        <w:lastRenderedPageBreak/>
        <w:t>4. Глава муниципального образования (либо иное уполномоченное им должностное лицо) осуществляет правовое регулирование отношений в сфере управления муниципальной собственностью, определяет компетенцию Администрации муниципального образования и её структурных подразделений в сфере управления муниципальной собственностью.</w:t>
      </w:r>
    </w:p>
    <w:p w:rsidR="001553EB" w:rsidRPr="007607B4" w:rsidRDefault="001553EB" w:rsidP="007607B4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607B4">
        <w:rPr>
          <w:rFonts w:ascii="Times New Roman" w:hAnsi="Times New Roman" w:cs="Times New Roman"/>
          <w:szCs w:val="24"/>
        </w:rPr>
        <w:t>5. Администрация муниципального образования (либо уполномоченный орган местного самоуправления в сфере управления муниципальной собственностью) организует и осуществляет управление муниципальной собственностью, реализует иные полномочия в соответствии с федеральным законодательством, нормативными муниципальными правовыми актами.</w:t>
      </w:r>
    </w:p>
    <w:p w:rsidR="001553EB" w:rsidRPr="007607B4" w:rsidRDefault="001553EB" w:rsidP="007607B4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607B4">
        <w:rPr>
          <w:rFonts w:ascii="Times New Roman" w:hAnsi="Times New Roman" w:cs="Times New Roman"/>
          <w:szCs w:val="24"/>
        </w:rPr>
        <w:t>6. Органы местного самоуправления вправе в пределах их компетенции приобретать имущество и иные объекты в муниципальную собственность и совершать в отношении объектов, находящихся в муниципальной собственности, любые действия в соответствии с федеральным законодательством, нормативными муниципальными правовыми актами.</w:t>
      </w:r>
    </w:p>
    <w:p w:rsidR="001553EB" w:rsidRPr="007607B4" w:rsidRDefault="001553EB" w:rsidP="007607B4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607B4">
        <w:rPr>
          <w:rFonts w:ascii="Times New Roman" w:hAnsi="Times New Roman" w:cs="Times New Roman"/>
          <w:szCs w:val="24"/>
        </w:rPr>
        <w:t>Сделки совершаются от имени муниципального образования органами местного самоуправления, а также по их поручению юридическими и физическими лицами.</w:t>
      </w:r>
    </w:p>
    <w:p w:rsidR="001553EB" w:rsidRPr="007607B4" w:rsidRDefault="001553EB" w:rsidP="007607B4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607B4">
        <w:rPr>
          <w:rFonts w:ascii="Times New Roman" w:hAnsi="Times New Roman" w:cs="Times New Roman"/>
          <w:szCs w:val="24"/>
        </w:rPr>
        <w:t>7. Права и обязанности муниципальных унитарных предприятий и муниципальных учреждений по управлению закрепленным за ними имуществом устанавливаются федеральным законодательством, настоящим Положением, иными муниципальными правовыми актами.</w:t>
      </w:r>
    </w:p>
    <w:p w:rsidR="001553EB" w:rsidRPr="007607B4" w:rsidRDefault="001553EB" w:rsidP="007607B4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1553EB" w:rsidRPr="007607B4" w:rsidRDefault="001553EB" w:rsidP="007607B4">
      <w:pPr>
        <w:pStyle w:val="a3"/>
        <w:spacing w:line="240" w:lineRule="auto"/>
        <w:jc w:val="both"/>
        <w:rPr>
          <w:sz w:val="22"/>
        </w:rPr>
      </w:pPr>
      <w:r w:rsidRPr="007607B4">
        <w:rPr>
          <w:sz w:val="22"/>
        </w:rPr>
        <w:t>Статья 5. Ответственность муниципального образования по обязательствам</w:t>
      </w:r>
    </w:p>
    <w:p w:rsidR="001553EB" w:rsidRPr="007607B4" w:rsidRDefault="001553EB" w:rsidP="007607B4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607B4">
        <w:rPr>
          <w:rFonts w:ascii="Times New Roman" w:hAnsi="Times New Roman" w:cs="Times New Roman"/>
          <w:szCs w:val="24"/>
        </w:rPr>
        <w:t>Муниципальное образование отвечает по своим обязательствам, в том числе по обязательствам вследствие причинения вреда, казенным имуществом муниципального образования, в порядке, предусмотренном федеральным,  законодательством, Республики Хакасия и нормативными правовыми актами муниципального образования.</w:t>
      </w:r>
    </w:p>
    <w:p w:rsidR="001553EB" w:rsidRPr="007607B4" w:rsidRDefault="001553EB" w:rsidP="007607B4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1553EB" w:rsidRPr="007607B4" w:rsidRDefault="001553EB" w:rsidP="007607B4">
      <w:pPr>
        <w:pStyle w:val="a3"/>
        <w:spacing w:line="240" w:lineRule="auto"/>
        <w:jc w:val="both"/>
        <w:rPr>
          <w:sz w:val="22"/>
        </w:rPr>
      </w:pPr>
      <w:r w:rsidRPr="007607B4">
        <w:rPr>
          <w:sz w:val="22"/>
        </w:rPr>
        <w:t>Статья 6.Страхование имущества, находящегося в муниципальной собственности.</w:t>
      </w:r>
    </w:p>
    <w:p w:rsidR="001553EB" w:rsidRPr="007607B4" w:rsidRDefault="001553EB" w:rsidP="007607B4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607B4">
        <w:rPr>
          <w:rFonts w:ascii="Times New Roman" w:hAnsi="Times New Roman" w:cs="Times New Roman"/>
          <w:szCs w:val="24"/>
        </w:rPr>
        <w:t>1. Имущество, находящееся в муниципальной собственности, подлежит страхованию в случаях, предусмотренных федеральным законодательством, законодательством Республики Хакасия и нормативными правовыми актами муниципального образования.</w:t>
      </w:r>
    </w:p>
    <w:p w:rsidR="001553EB" w:rsidRPr="007607B4" w:rsidRDefault="001553EB" w:rsidP="007607B4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607B4">
        <w:rPr>
          <w:rFonts w:ascii="Times New Roman" w:hAnsi="Times New Roman" w:cs="Times New Roman"/>
          <w:szCs w:val="24"/>
        </w:rPr>
        <w:t>2. Финансирование страхования имущества, находящегося в муниципальной собственности, осуществляется за счет средств местного бюджета, если иное не предусмотрено федеральным законодательством, нормативными правовыми актами муниципального образования.</w:t>
      </w:r>
    </w:p>
    <w:p w:rsidR="001553EB" w:rsidRPr="007607B4" w:rsidRDefault="001553EB" w:rsidP="007607B4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607B4">
        <w:rPr>
          <w:rFonts w:ascii="Times New Roman" w:hAnsi="Times New Roman" w:cs="Times New Roman"/>
          <w:szCs w:val="24"/>
        </w:rPr>
        <w:t>3. Страхователем имущества, находящегося в муниципальной собственности, от имени муниципального образования выступает Администрация муниципального образования (либо уполномоченный орган местного самоуправления в сфере управления муниципальной собственностью).</w:t>
      </w:r>
    </w:p>
    <w:p w:rsidR="001553EB" w:rsidRPr="007607B4" w:rsidRDefault="001553EB" w:rsidP="007607B4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1553EB" w:rsidRPr="007607B4" w:rsidRDefault="001553EB" w:rsidP="007607B4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1553EB" w:rsidRPr="007607B4" w:rsidRDefault="001553EB" w:rsidP="007607B4">
      <w:pPr>
        <w:pStyle w:val="a3"/>
        <w:spacing w:line="240" w:lineRule="auto"/>
        <w:rPr>
          <w:sz w:val="22"/>
        </w:rPr>
      </w:pPr>
      <w:r w:rsidRPr="007607B4">
        <w:rPr>
          <w:sz w:val="22"/>
        </w:rPr>
        <w:t xml:space="preserve">Глава 3. КОМПЕТЕНЦИЯ ОРГАНОВ МЕСТНОГО САМОУПРАВЛЕНИЯ В СФЕРЕ УПРАВЛЕНИЯ МУНИЦИПАЛЬНОЙ СОБСТВЕННОСТЬЮ </w:t>
      </w:r>
    </w:p>
    <w:p w:rsidR="001553EB" w:rsidRPr="007607B4" w:rsidRDefault="001553EB" w:rsidP="007607B4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1553EB" w:rsidRPr="007607B4" w:rsidRDefault="001553EB" w:rsidP="007607B4">
      <w:pPr>
        <w:pStyle w:val="a3"/>
        <w:spacing w:line="240" w:lineRule="auto"/>
        <w:jc w:val="both"/>
        <w:rPr>
          <w:sz w:val="22"/>
        </w:rPr>
      </w:pPr>
      <w:r w:rsidRPr="007607B4">
        <w:rPr>
          <w:sz w:val="22"/>
        </w:rPr>
        <w:t>Статья 7. Полномочия представительного органа муниципального образования в сфере управления муниципальной собственностью</w:t>
      </w:r>
    </w:p>
    <w:p w:rsidR="001553EB" w:rsidRPr="007607B4" w:rsidRDefault="001553EB" w:rsidP="007607B4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607B4">
        <w:rPr>
          <w:rFonts w:ascii="Times New Roman" w:hAnsi="Times New Roman" w:cs="Times New Roman"/>
          <w:szCs w:val="24"/>
        </w:rPr>
        <w:t>Представительный орган муниципального образования:</w:t>
      </w:r>
    </w:p>
    <w:p w:rsidR="001553EB" w:rsidRPr="007607B4" w:rsidRDefault="001553EB" w:rsidP="007607B4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607B4">
        <w:rPr>
          <w:rFonts w:ascii="Times New Roman" w:hAnsi="Times New Roman" w:cs="Times New Roman"/>
          <w:szCs w:val="24"/>
        </w:rPr>
        <w:t>1) определяет порядок управления и распоряжения имуществом, находящимся в муниципальной собственности;</w:t>
      </w:r>
    </w:p>
    <w:p w:rsidR="001553EB" w:rsidRPr="007607B4" w:rsidRDefault="001553EB" w:rsidP="007607B4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607B4">
        <w:rPr>
          <w:rFonts w:ascii="Times New Roman" w:hAnsi="Times New Roman" w:cs="Times New Roman"/>
          <w:szCs w:val="24"/>
        </w:rPr>
        <w:t>2)</w:t>
      </w:r>
      <w:r w:rsidRPr="007607B4">
        <w:rPr>
          <w:rFonts w:ascii="Times New Roman" w:hAnsi="Times New Roman" w:cs="Times New Roman"/>
          <w:szCs w:val="24"/>
        </w:rPr>
        <w:tab/>
        <w:t xml:space="preserve">устанавливает порядок и условия приватизации муниципального имущества в соответствии с федеральными законами; </w:t>
      </w:r>
    </w:p>
    <w:p w:rsidR="001553EB" w:rsidRPr="007607B4" w:rsidRDefault="001553EB" w:rsidP="007607B4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607B4">
        <w:rPr>
          <w:rFonts w:ascii="Times New Roman" w:hAnsi="Times New Roman" w:cs="Times New Roman"/>
          <w:szCs w:val="24"/>
        </w:rPr>
        <w:t>3)</w:t>
      </w:r>
      <w:r w:rsidRPr="007607B4">
        <w:rPr>
          <w:rFonts w:ascii="Times New Roman" w:hAnsi="Times New Roman" w:cs="Times New Roman"/>
          <w:szCs w:val="24"/>
        </w:rPr>
        <w:tab/>
        <w:t>утверждает основные направления и приоритеты политики муниципального образования в сфере управления муниципальной собственностью;</w:t>
      </w:r>
    </w:p>
    <w:p w:rsidR="001553EB" w:rsidRPr="007607B4" w:rsidRDefault="001553EB" w:rsidP="007607B4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607B4">
        <w:rPr>
          <w:rFonts w:ascii="Times New Roman" w:hAnsi="Times New Roman" w:cs="Times New Roman"/>
          <w:szCs w:val="24"/>
        </w:rPr>
        <w:t>4) устанавливает перечень объектов муниципальной собственности не подлежащих отчуждению;</w:t>
      </w:r>
    </w:p>
    <w:p w:rsidR="001553EB" w:rsidRPr="007607B4" w:rsidRDefault="001553EB" w:rsidP="007607B4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607B4">
        <w:rPr>
          <w:rFonts w:ascii="Times New Roman" w:hAnsi="Times New Roman" w:cs="Times New Roman"/>
          <w:szCs w:val="24"/>
        </w:rPr>
        <w:t>5) принимает в соответствии с настоящим Положением решения о приобретении имущества в муниципальную собственность, а также об отчуждении имущества, находящегося в муниципальной собственности;</w:t>
      </w:r>
    </w:p>
    <w:p w:rsidR="001553EB" w:rsidRPr="007607B4" w:rsidRDefault="001553EB" w:rsidP="007607B4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607B4">
        <w:rPr>
          <w:rFonts w:ascii="Times New Roman" w:hAnsi="Times New Roman" w:cs="Times New Roman"/>
          <w:szCs w:val="24"/>
        </w:rPr>
        <w:t>6) определяет порядок принятия решений о создании, реорганизации и ликвидации муниципальных унитарных предприятий и муниципальных учреждений, а также об установлении тарифов на услуги муниципальных унитарных предприятий и муниципальных учреждений;</w:t>
      </w:r>
    </w:p>
    <w:p w:rsidR="001553EB" w:rsidRPr="007607B4" w:rsidRDefault="001553EB" w:rsidP="007607B4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607B4">
        <w:rPr>
          <w:rFonts w:ascii="Times New Roman" w:hAnsi="Times New Roman" w:cs="Times New Roman"/>
          <w:szCs w:val="24"/>
        </w:rPr>
        <w:lastRenderedPageBreak/>
        <w:t>7) определяет порядок участия муниципального образования в организациях межмуниципального сотрудничества;</w:t>
      </w:r>
    </w:p>
    <w:p w:rsidR="001553EB" w:rsidRPr="007607B4" w:rsidRDefault="001553EB" w:rsidP="007607B4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607B4">
        <w:rPr>
          <w:rFonts w:ascii="Times New Roman" w:hAnsi="Times New Roman" w:cs="Times New Roman"/>
          <w:szCs w:val="24"/>
        </w:rPr>
        <w:t>8) устанавливает размер направляемых в местный бюджет отчислений от прибыли муниципальных унитарных предприятий, остающейся в их распоряжении после уплаты налогов и иных обязательных платежей;</w:t>
      </w:r>
    </w:p>
    <w:p w:rsidR="001553EB" w:rsidRPr="007607B4" w:rsidRDefault="001553EB" w:rsidP="007607B4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607B4">
        <w:rPr>
          <w:rFonts w:ascii="Times New Roman" w:hAnsi="Times New Roman" w:cs="Times New Roman"/>
          <w:szCs w:val="24"/>
        </w:rPr>
        <w:t>9) в соответствии с федеральным законодательством определяет порядок охраны и использования объектов культурного наследия (памятников истории и культуры) народов Российской Федерации, находящихся в муниципальной собственности;</w:t>
      </w:r>
    </w:p>
    <w:p w:rsidR="001553EB" w:rsidRPr="007607B4" w:rsidRDefault="001553EB" w:rsidP="007607B4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607B4">
        <w:rPr>
          <w:rFonts w:ascii="Times New Roman" w:hAnsi="Times New Roman" w:cs="Times New Roman"/>
          <w:szCs w:val="24"/>
        </w:rPr>
        <w:t>10) в соответствии с федеральным законодательством определяет порядок управления интеллектуальной собственностью муниципального образования;</w:t>
      </w:r>
    </w:p>
    <w:p w:rsidR="001553EB" w:rsidRPr="007607B4" w:rsidRDefault="001553EB" w:rsidP="007607B4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607B4">
        <w:rPr>
          <w:rFonts w:ascii="Times New Roman" w:hAnsi="Times New Roman" w:cs="Times New Roman"/>
          <w:szCs w:val="24"/>
        </w:rPr>
        <w:t>11) в соответствии с федеральным законодательством определяет порядок пользования недрами на территории муниципального образования;</w:t>
      </w:r>
    </w:p>
    <w:p w:rsidR="001553EB" w:rsidRPr="007607B4" w:rsidRDefault="001553EB" w:rsidP="007607B4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607B4">
        <w:rPr>
          <w:rFonts w:ascii="Times New Roman" w:hAnsi="Times New Roman" w:cs="Times New Roman"/>
          <w:szCs w:val="24"/>
        </w:rPr>
        <w:t>12) в соответствии с федеральным законодательством определяет порядок управления природными ресурсами, находящимися в муниципальной собственности, порядок регулирования земельных отношений в муниципальном образовании;</w:t>
      </w:r>
    </w:p>
    <w:p w:rsidR="001553EB" w:rsidRPr="007607B4" w:rsidRDefault="001553EB" w:rsidP="007607B4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607B4">
        <w:rPr>
          <w:rFonts w:ascii="Times New Roman" w:hAnsi="Times New Roman" w:cs="Times New Roman"/>
          <w:szCs w:val="24"/>
        </w:rPr>
        <w:t xml:space="preserve">13) принимает решения о передаче муниципального имущества в собственность муниципального образования, </w:t>
      </w:r>
      <w:proofErr w:type="gramStart"/>
      <w:r w:rsidRPr="007607B4">
        <w:rPr>
          <w:rFonts w:ascii="Times New Roman" w:hAnsi="Times New Roman" w:cs="Times New Roman"/>
          <w:szCs w:val="24"/>
        </w:rPr>
        <w:t>предусмотренных</w:t>
      </w:r>
      <w:proofErr w:type="gramEnd"/>
      <w:r w:rsidRPr="007607B4">
        <w:rPr>
          <w:rFonts w:ascii="Times New Roman" w:hAnsi="Times New Roman" w:cs="Times New Roman"/>
          <w:szCs w:val="24"/>
        </w:rPr>
        <w:t xml:space="preserve"> федеральным законодательством;</w:t>
      </w:r>
    </w:p>
    <w:p w:rsidR="001553EB" w:rsidRPr="007607B4" w:rsidRDefault="001553EB" w:rsidP="007607B4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607B4">
        <w:rPr>
          <w:rFonts w:ascii="Times New Roman" w:hAnsi="Times New Roman" w:cs="Times New Roman"/>
          <w:szCs w:val="24"/>
        </w:rPr>
        <w:t xml:space="preserve">14) осуществляет </w:t>
      </w:r>
      <w:proofErr w:type="gramStart"/>
      <w:r w:rsidRPr="007607B4">
        <w:rPr>
          <w:rFonts w:ascii="Times New Roman" w:hAnsi="Times New Roman" w:cs="Times New Roman"/>
          <w:szCs w:val="24"/>
        </w:rPr>
        <w:t>контроль за</w:t>
      </w:r>
      <w:proofErr w:type="gramEnd"/>
      <w:r w:rsidRPr="007607B4">
        <w:rPr>
          <w:rFonts w:ascii="Times New Roman" w:hAnsi="Times New Roman" w:cs="Times New Roman"/>
          <w:szCs w:val="24"/>
        </w:rPr>
        <w:t xml:space="preserve"> исполнением решений Совета муниципального образования, регулирующих отношения в сфере управления муниципальной собственностью;</w:t>
      </w:r>
    </w:p>
    <w:p w:rsidR="001553EB" w:rsidRPr="007607B4" w:rsidRDefault="001553EB" w:rsidP="007607B4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607B4">
        <w:rPr>
          <w:rFonts w:ascii="Times New Roman" w:hAnsi="Times New Roman" w:cs="Times New Roman"/>
          <w:szCs w:val="24"/>
        </w:rPr>
        <w:t>15) осуществляет иные полномочия в сфере управления муниципальной собственностью в соответствии с федеральным законодательством, решениями Совета муниципального образования.</w:t>
      </w:r>
    </w:p>
    <w:p w:rsidR="001553EB" w:rsidRPr="007607B4" w:rsidRDefault="001553EB" w:rsidP="007607B4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1553EB" w:rsidRPr="007607B4" w:rsidRDefault="001553EB" w:rsidP="007607B4">
      <w:pPr>
        <w:pStyle w:val="a3"/>
        <w:spacing w:line="240" w:lineRule="auto"/>
        <w:jc w:val="both"/>
        <w:rPr>
          <w:sz w:val="22"/>
        </w:rPr>
      </w:pPr>
      <w:r w:rsidRPr="007607B4">
        <w:rPr>
          <w:sz w:val="22"/>
        </w:rPr>
        <w:t>Статья 8. Полномочия Главы муниципального образования в сфере управления муниципальной собственностью</w:t>
      </w:r>
    </w:p>
    <w:p w:rsidR="001553EB" w:rsidRPr="007607B4" w:rsidRDefault="001553EB" w:rsidP="007607B4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607B4">
        <w:rPr>
          <w:rFonts w:ascii="Times New Roman" w:hAnsi="Times New Roman" w:cs="Times New Roman"/>
          <w:szCs w:val="24"/>
          <w:u w:val="single"/>
        </w:rPr>
        <w:t>Глава муниципального образования</w:t>
      </w:r>
      <w:r w:rsidRPr="007607B4">
        <w:rPr>
          <w:rFonts w:ascii="Times New Roman" w:hAnsi="Times New Roman" w:cs="Times New Roman"/>
          <w:szCs w:val="24"/>
        </w:rPr>
        <w:t>:</w:t>
      </w:r>
    </w:p>
    <w:p w:rsidR="001553EB" w:rsidRPr="007607B4" w:rsidRDefault="001553EB" w:rsidP="007607B4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607B4">
        <w:rPr>
          <w:rFonts w:ascii="Times New Roman" w:hAnsi="Times New Roman" w:cs="Times New Roman"/>
          <w:szCs w:val="24"/>
        </w:rPr>
        <w:t>1) издает правовые акты, направленные на реализацию федеральных и республиканских законов, решений Совета депутатов муниципального образования, регулирующих отношения в сфере управления муниципальной собственностью;</w:t>
      </w:r>
    </w:p>
    <w:p w:rsidR="001553EB" w:rsidRPr="007607B4" w:rsidRDefault="001553EB" w:rsidP="007607B4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607B4">
        <w:rPr>
          <w:rFonts w:ascii="Times New Roman" w:hAnsi="Times New Roman" w:cs="Times New Roman"/>
          <w:szCs w:val="24"/>
        </w:rPr>
        <w:t>2) организует разработку проектов нормативных муниципальных правовых актов, определяющих основные направления и приоритеты политики муниципального образования в сфере управления муниципальной собственностью;</w:t>
      </w:r>
    </w:p>
    <w:p w:rsidR="001553EB" w:rsidRPr="007607B4" w:rsidRDefault="001553EB" w:rsidP="007607B4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607B4">
        <w:rPr>
          <w:rFonts w:ascii="Times New Roman" w:hAnsi="Times New Roman" w:cs="Times New Roman"/>
          <w:szCs w:val="24"/>
        </w:rPr>
        <w:t>3) организует планирование управления муниципальной собственностью;</w:t>
      </w:r>
    </w:p>
    <w:p w:rsidR="001553EB" w:rsidRPr="007607B4" w:rsidRDefault="001553EB" w:rsidP="007607B4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607B4">
        <w:rPr>
          <w:rFonts w:ascii="Times New Roman" w:hAnsi="Times New Roman" w:cs="Times New Roman"/>
          <w:szCs w:val="24"/>
        </w:rPr>
        <w:t>4) утверждает порядок подготовки и принятия решений об условиях приватизации имущественных комплексов муниципальных унитарных предприятий, казённого имущества муниципального образования;</w:t>
      </w:r>
    </w:p>
    <w:p w:rsidR="001553EB" w:rsidRPr="007607B4" w:rsidRDefault="001553EB" w:rsidP="007607B4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607B4">
        <w:rPr>
          <w:rFonts w:ascii="Times New Roman" w:hAnsi="Times New Roman" w:cs="Times New Roman"/>
          <w:szCs w:val="24"/>
        </w:rPr>
        <w:t xml:space="preserve">5) определяет порядок разработки и утверждения условий конкурса по приватизации имущества, находящегося в муниципальной собственности, </w:t>
      </w:r>
      <w:proofErr w:type="gramStart"/>
      <w:r w:rsidRPr="007607B4">
        <w:rPr>
          <w:rFonts w:ascii="Times New Roman" w:hAnsi="Times New Roman" w:cs="Times New Roman"/>
          <w:szCs w:val="24"/>
        </w:rPr>
        <w:t>контроля за</w:t>
      </w:r>
      <w:proofErr w:type="gramEnd"/>
      <w:r w:rsidRPr="007607B4">
        <w:rPr>
          <w:rFonts w:ascii="Times New Roman" w:hAnsi="Times New Roman" w:cs="Times New Roman"/>
          <w:szCs w:val="24"/>
        </w:rPr>
        <w:t xml:space="preserve"> исполнением и подтверждения победителя конкурса исполнения таких условий;</w:t>
      </w:r>
    </w:p>
    <w:p w:rsidR="001553EB" w:rsidRPr="007607B4" w:rsidRDefault="001553EB" w:rsidP="007607B4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607B4">
        <w:rPr>
          <w:rFonts w:ascii="Times New Roman" w:hAnsi="Times New Roman" w:cs="Times New Roman"/>
          <w:szCs w:val="24"/>
        </w:rPr>
        <w:t>6) определяет порядок организации продажи имущества, находящегося в муниципальной собственности, посредством публичного предложения и без объявления цены;</w:t>
      </w:r>
    </w:p>
    <w:p w:rsidR="001553EB" w:rsidRPr="007607B4" w:rsidRDefault="001553EB" w:rsidP="007607B4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607B4">
        <w:rPr>
          <w:rFonts w:ascii="Times New Roman" w:hAnsi="Times New Roman" w:cs="Times New Roman"/>
          <w:szCs w:val="24"/>
        </w:rPr>
        <w:t>7) принимает решения об использовании специального права («золотой акции») на участие муниципального образования в управлении открытыми акционерными обществами, созданными в процессе приватизации имущества, находящегося в муниципальной собственности;</w:t>
      </w:r>
    </w:p>
    <w:p w:rsidR="001553EB" w:rsidRPr="007607B4" w:rsidRDefault="001553EB" w:rsidP="007607B4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607B4">
        <w:rPr>
          <w:rFonts w:ascii="Times New Roman" w:hAnsi="Times New Roman" w:cs="Times New Roman"/>
          <w:szCs w:val="24"/>
        </w:rPr>
        <w:t>8) принимает решения о создании, реорганизации и ликвидации муниципальных унитарных предприятий и муниципальных учреждений;</w:t>
      </w:r>
    </w:p>
    <w:p w:rsidR="001553EB" w:rsidRPr="007607B4" w:rsidRDefault="001553EB" w:rsidP="007607B4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607B4">
        <w:rPr>
          <w:rFonts w:ascii="Times New Roman" w:hAnsi="Times New Roman" w:cs="Times New Roman"/>
          <w:szCs w:val="24"/>
        </w:rPr>
        <w:t>9) утверждает формы типовых трудовых договоров с руководителями муниципальных унитарных предприятий и муниципальных учреждений, порядок их аттестации;</w:t>
      </w:r>
    </w:p>
    <w:p w:rsidR="001553EB" w:rsidRPr="007607B4" w:rsidRDefault="001553EB" w:rsidP="007607B4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607B4">
        <w:rPr>
          <w:rFonts w:ascii="Times New Roman" w:hAnsi="Times New Roman" w:cs="Times New Roman"/>
          <w:szCs w:val="24"/>
        </w:rPr>
        <w:t>10) устанавливает порядок перечисления в местный бюджет части прибыли муниципальных унитарных предприятий, остающейся в их распоряжении после уплаты налогов и иных обязательных платежей;</w:t>
      </w:r>
    </w:p>
    <w:p w:rsidR="001553EB" w:rsidRPr="007607B4" w:rsidRDefault="001553EB" w:rsidP="007607B4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607B4">
        <w:rPr>
          <w:rFonts w:ascii="Times New Roman" w:hAnsi="Times New Roman" w:cs="Times New Roman"/>
          <w:szCs w:val="24"/>
        </w:rPr>
        <w:t>11) утверждает перечень дополнительных оснований для проведения аудиторской проверки бухгалтерской отчетности муниципальных унитарных предприятий, порядок осуществления заимствований муниципальными унитарными предприятиями;</w:t>
      </w:r>
    </w:p>
    <w:p w:rsidR="001553EB" w:rsidRPr="007607B4" w:rsidRDefault="001553EB" w:rsidP="007607B4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607B4">
        <w:rPr>
          <w:rFonts w:ascii="Times New Roman" w:hAnsi="Times New Roman" w:cs="Times New Roman"/>
          <w:szCs w:val="24"/>
        </w:rPr>
        <w:t>12) утверждает порядок предоставления отчетности и иных документов муниципальными унитарными предприятиями, муниципальными учреждениями;</w:t>
      </w:r>
    </w:p>
    <w:p w:rsidR="001553EB" w:rsidRPr="007607B4" w:rsidRDefault="001553EB" w:rsidP="007607B4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607B4">
        <w:rPr>
          <w:rFonts w:ascii="Times New Roman" w:hAnsi="Times New Roman" w:cs="Times New Roman"/>
          <w:szCs w:val="24"/>
        </w:rPr>
        <w:lastRenderedPageBreak/>
        <w:t>13) утверждает порядок составления и утверждения планов финансово-хозяйственной деятельности муниципальных унитарных предприятий;</w:t>
      </w:r>
    </w:p>
    <w:p w:rsidR="001553EB" w:rsidRPr="007607B4" w:rsidRDefault="001553EB" w:rsidP="007607B4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607B4">
        <w:rPr>
          <w:rFonts w:ascii="Times New Roman" w:hAnsi="Times New Roman" w:cs="Times New Roman"/>
          <w:szCs w:val="24"/>
        </w:rPr>
        <w:t>14) устанавливает порядок определения показателей эффективности деятельности муниципальных унитарных предприятий, хозяйственных товариществ и обществ с участием муниципального образования более 50 процентов, порядок утверждения муниципальных заданий муниципальным учреждения, а также порядок определения целей и задач деятельности представителей муниципального образования в органах управления и контроля организаций с муниципальным участием;</w:t>
      </w:r>
    </w:p>
    <w:p w:rsidR="001553EB" w:rsidRPr="007607B4" w:rsidRDefault="001553EB" w:rsidP="007607B4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607B4">
        <w:rPr>
          <w:rFonts w:ascii="Times New Roman" w:hAnsi="Times New Roman" w:cs="Times New Roman"/>
          <w:szCs w:val="24"/>
        </w:rPr>
        <w:t>15) утверждает порядок оплаты труда руководителей муниципальных унитарных предприятий, муниципальных учреждений, их заместителей и главных бухгалтеров;</w:t>
      </w:r>
    </w:p>
    <w:p w:rsidR="001553EB" w:rsidRPr="007607B4" w:rsidRDefault="001553EB" w:rsidP="007607B4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607B4">
        <w:rPr>
          <w:rFonts w:ascii="Times New Roman" w:hAnsi="Times New Roman" w:cs="Times New Roman"/>
          <w:szCs w:val="24"/>
        </w:rPr>
        <w:t>16) в пределах своих полномочий принимает решение об участии от имени муниципального образования в качестве учредителя (участника) в хозяйственных товариществах и обществах с указанием размера и формы отчуждаемого в связи с этим имущества;</w:t>
      </w:r>
    </w:p>
    <w:p w:rsidR="001553EB" w:rsidRPr="007607B4" w:rsidRDefault="001553EB" w:rsidP="007607B4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607B4">
        <w:rPr>
          <w:rFonts w:ascii="Times New Roman" w:hAnsi="Times New Roman" w:cs="Times New Roman"/>
          <w:szCs w:val="24"/>
        </w:rPr>
        <w:t xml:space="preserve">17) в пределах своих полномочий принимает решение об участии от имени муниципального образования в фондах с указанием размера и формы отчуждаемого в связи с этим имущества; </w:t>
      </w:r>
    </w:p>
    <w:p w:rsidR="001553EB" w:rsidRPr="007607B4" w:rsidRDefault="001553EB" w:rsidP="007607B4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607B4">
        <w:rPr>
          <w:rFonts w:ascii="Times New Roman" w:hAnsi="Times New Roman" w:cs="Times New Roman"/>
          <w:szCs w:val="24"/>
        </w:rPr>
        <w:t>18) в пределах своих полномочий принимает решение об участии от имени муниципального образования в некоммерческих партнерствах и автономных некоммерческих организациях с указанием размера и формы отчуждаемого в связи с этим имущества, принимает решение о выходе муниципального образования из некоммерческого партнерства;</w:t>
      </w:r>
    </w:p>
    <w:p w:rsidR="001553EB" w:rsidRPr="007607B4" w:rsidRDefault="001553EB" w:rsidP="007607B4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607B4">
        <w:rPr>
          <w:rFonts w:ascii="Times New Roman" w:hAnsi="Times New Roman" w:cs="Times New Roman"/>
          <w:szCs w:val="24"/>
        </w:rPr>
        <w:t>19) определяет порядок представления интересов муниципального образования в организациях с муниципальным участием, в том числе порядок осуществления полномочий представителей муниципального образования в органах управления и контроля организаций с муниципальным участием;</w:t>
      </w:r>
    </w:p>
    <w:p w:rsidR="001553EB" w:rsidRPr="007607B4" w:rsidRDefault="001553EB" w:rsidP="007607B4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607B4">
        <w:rPr>
          <w:rFonts w:ascii="Times New Roman" w:hAnsi="Times New Roman" w:cs="Times New Roman"/>
          <w:szCs w:val="24"/>
        </w:rPr>
        <w:t>20) в пределах своих полномочий принимает решения о приобретении имущества в собственность муниципального образования, а также об отчуждении имущества, находящегося в муниципальной собственности;</w:t>
      </w:r>
    </w:p>
    <w:p w:rsidR="001553EB" w:rsidRPr="007607B4" w:rsidRDefault="001553EB" w:rsidP="007607B4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607B4">
        <w:rPr>
          <w:rFonts w:ascii="Times New Roman" w:hAnsi="Times New Roman" w:cs="Times New Roman"/>
          <w:szCs w:val="24"/>
        </w:rPr>
        <w:t>21) утверждает порядки определения размера минимальной базовой ставки платы за аренду объектов недвижимого имущества, находящихся в муниципальной собственности, и размера арендной платы за аренду объектов недвижимого имущества, находящихся в муниципальной собственности;</w:t>
      </w:r>
    </w:p>
    <w:p w:rsidR="001553EB" w:rsidRPr="007607B4" w:rsidRDefault="001553EB" w:rsidP="007607B4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607B4">
        <w:rPr>
          <w:rFonts w:ascii="Times New Roman" w:hAnsi="Times New Roman" w:cs="Times New Roman"/>
          <w:szCs w:val="24"/>
        </w:rPr>
        <w:t>22) устанавливает порядок ведения Единого банка данных объектов муниципальной собственности и специализированных реестров муниципальной собственности в соответствии с федеральным законодательством;</w:t>
      </w:r>
    </w:p>
    <w:p w:rsidR="001553EB" w:rsidRPr="007607B4" w:rsidRDefault="001553EB" w:rsidP="007607B4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607B4">
        <w:rPr>
          <w:rFonts w:ascii="Times New Roman" w:hAnsi="Times New Roman" w:cs="Times New Roman"/>
          <w:szCs w:val="24"/>
        </w:rPr>
        <w:t xml:space="preserve">23) организует </w:t>
      </w:r>
      <w:proofErr w:type="gramStart"/>
      <w:r w:rsidRPr="007607B4">
        <w:rPr>
          <w:rFonts w:ascii="Times New Roman" w:hAnsi="Times New Roman" w:cs="Times New Roman"/>
          <w:szCs w:val="24"/>
        </w:rPr>
        <w:t>контроль за</w:t>
      </w:r>
      <w:proofErr w:type="gramEnd"/>
      <w:r w:rsidRPr="007607B4">
        <w:rPr>
          <w:rFonts w:ascii="Times New Roman" w:hAnsi="Times New Roman" w:cs="Times New Roman"/>
          <w:szCs w:val="24"/>
        </w:rPr>
        <w:t xml:space="preserve"> процессом управления муниципальной собственностью;</w:t>
      </w:r>
    </w:p>
    <w:p w:rsidR="001553EB" w:rsidRPr="007607B4" w:rsidRDefault="001553EB" w:rsidP="007607B4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607B4">
        <w:rPr>
          <w:rFonts w:ascii="Times New Roman" w:hAnsi="Times New Roman" w:cs="Times New Roman"/>
          <w:szCs w:val="24"/>
        </w:rPr>
        <w:t>24) осуществляет иные полномочия в сфере управления муниципальной собственностью в соответствии с федеральным законодательством, нормативными муниципальными правовыми актами.</w:t>
      </w:r>
    </w:p>
    <w:p w:rsidR="001553EB" w:rsidRPr="007607B4" w:rsidRDefault="001553EB" w:rsidP="007607B4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1553EB" w:rsidRPr="007607B4" w:rsidRDefault="001553EB" w:rsidP="007607B4">
      <w:pPr>
        <w:pStyle w:val="a3"/>
        <w:spacing w:line="240" w:lineRule="auto"/>
        <w:rPr>
          <w:sz w:val="22"/>
        </w:rPr>
      </w:pPr>
      <w:r w:rsidRPr="007607B4">
        <w:rPr>
          <w:sz w:val="22"/>
        </w:rPr>
        <w:t>Глава 4. МУНИЦИПАЛЬНЫЕ ПРЕДПРИЯТИЯ И УЧРЕЖДЕНИЯ</w:t>
      </w:r>
    </w:p>
    <w:p w:rsidR="001553EB" w:rsidRPr="007607B4" w:rsidRDefault="001553EB" w:rsidP="007607B4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7607B4">
        <w:rPr>
          <w:rFonts w:ascii="Times New Roman" w:hAnsi="Times New Roman" w:cs="Times New Roman"/>
          <w:b/>
          <w:szCs w:val="24"/>
        </w:rPr>
        <w:t>Статья 9. Муниципальные предприятия</w:t>
      </w:r>
    </w:p>
    <w:p w:rsidR="001553EB" w:rsidRPr="007607B4" w:rsidRDefault="001553EB" w:rsidP="007607B4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7607B4">
        <w:rPr>
          <w:rFonts w:ascii="Times New Roman" w:hAnsi="Times New Roman" w:cs="Times New Roman"/>
          <w:szCs w:val="24"/>
        </w:rPr>
        <w:t>1. Муниципальным предприятием признается коммерческая организация, не наделенная правом собственности на имущество, закрепленное за ним собственником.</w:t>
      </w:r>
      <w:r w:rsidRPr="007607B4">
        <w:rPr>
          <w:rFonts w:ascii="Times New Roman" w:hAnsi="Times New Roman" w:cs="Times New Roman"/>
          <w:b/>
          <w:szCs w:val="24"/>
        </w:rPr>
        <w:t xml:space="preserve"> </w:t>
      </w:r>
    </w:p>
    <w:p w:rsidR="001553EB" w:rsidRPr="007607B4" w:rsidRDefault="001553EB" w:rsidP="007607B4">
      <w:pPr>
        <w:autoSpaceDE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607B4">
        <w:rPr>
          <w:rFonts w:ascii="Times New Roman" w:hAnsi="Times New Roman" w:cs="Times New Roman"/>
          <w:szCs w:val="24"/>
        </w:rPr>
        <w:t xml:space="preserve">2. На территории муниципального образования создаются и действуют следующие виды муниципальных предприятий: </w:t>
      </w:r>
    </w:p>
    <w:p w:rsidR="001553EB" w:rsidRPr="007607B4" w:rsidRDefault="001553EB" w:rsidP="007607B4">
      <w:pPr>
        <w:autoSpaceDE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607B4">
        <w:rPr>
          <w:rFonts w:ascii="Times New Roman" w:hAnsi="Times New Roman" w:cs="Times New Roman"/>
          <w:szCs w:val="24"/>
        </w:rPr>
        <w:t xml:space="preserve">1) муниципальные унитарные предприятия, основанные на праве хозяйственного ведения; </w:t>
      </w:r>
    </w:p>
    <w:p w:rsidR="001553EB" w:rsidRPr="007607B4" w:rsidRDefault="001553EB" w:rsidP="007607B4">
      <w:pPr>
        <w:autoSpaceDE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607B4">
        <w:rPr>
          <w:rFonts w:ascii="Times New Roman" w:hAnsi="Times New Roman" w:cs="Times New Roman"/>
          <w:szCs w:val="24"/>
        </w:rPr>
        <w:t xml:space="preserve">2) муниципальные казенные предприятия, основанные на праве оперативного управления. </w:t>
      </w:r>
    </w:p>
    <w:p w:rsidR="001553EB" w:rsidRPr="007607B4" w:rsidRDefault="001553EB" w:rsidP="007607B4">
      <w:pPr>
        <w:autoSpaceDE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607B4">
        <w:rPr>
          <w:rFonts w:ascii="Times New Roman" w:hAnsi="Times New Roman" w:cs="Times New Roman"/>
          <w:szCs w:val="24"/>
        </w:rPr>
        <w:t>3. Муниципальные предприятия создаются и действуют в соответствии с действующим законодательством.</w:t>
      </w:r>
    </w:p>
    <w:p w:rsidR="001553EB" w:rsidRPr="007607B4" w:rsidRDefault="001553EB" w:rsidP="007607B4">
      <w:pPr>
        <w:pStyle w:val="a3"/>
        <w:spacing w:line="240" w:lineRule="auto"/>
        <w:jc w:val="both"/>
        <w:rPr>
          <w:sz w:val="22"/>
        </w:rPr>
      </w:pPr>
      <w:r w:rsidRPr="007607B4">
        <w:rPr>
          <w:sz w:val="22"/>
        </w:rPr>
        <w:tab/>
        <w:t xml:space="preserve">Статья 10. Руководитель муниципального учреждения </w:t>
      </w:r>
    </w:p>
    <w:p w:rsidR="001553EB" w:rsidRPr="007607B4" w:rsidRDefault="001553EB" w:rsidP="007607B4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607B4">
        <w:rPr>
          <w:rFonts w:ascii="Times New Roman" w:hAnsi="Times New Roman" w:cs="Times New Roman"/>
          <w:szCs w:val="24"/>
        </w:rPr>
        <w:t>1. Руководитель муниципального учреждения является единоличным исполнительным органом муниципального учреждения.</w:t>
      </w:r>
    </w:p>
    <w:p w:rsidR="001553EB" w:rsidRPr="007607B4" w:rsidRDefault="001553EB" w:rsidP="007607B4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607B4">
        <w:rPr>
          <w:rFonts w:ascii="Times New Roman" w:hAnsi="Times New Roman" w:cs="Times New Roman"/>
          <w:szCs w:val="24"/>
        </w:rPr>
        <w:t>2. Руководитель муниципального учреждения назначается на должность и освобождается от должности распоряжением Главы муниципального образования.</w:t>
      </w:r>
    </w:p>
    <w:p w:rsidR="001553EB" w:rsidRPr="007607B4" w:rsidRDefault="001553EB" w:rsidP="007607B4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607B4">
        <w:rPr>
          <w:rFonts w:ascii="Times New Roman" w:hAnsi="Times New Roman" w:cs="Times New Roman"/>
          <w:szCs w:val="24"/>
        </w:rPr>
        <w:t xml:space="preserve">3. Назначение руководителя муниципального учреждения осуществляется не позднее одного месяца со дня создания муниципального учреждения. </w:t>
      </w:r>
    </w:p>
    <w:p w:rsidR="001553EB" w:rsidRPr="007607B4" w:rsidRDefault="001553EB" w:rsidP="007607B4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607B4">
        <w:rPr>
          <w:rFonts w:ascii="Times New Roman" w:hAnsi="Times New Roman" w:cs="Times New Roman"/>
          <w:szCs w:val="24"/>
        </w:rPr>
        <w:lastRenderedPageBreak/>
        <w:t>Администрация муниципального образования (либо уполномоченный орган местного самоуправления в сфере управления муниципальной, собственностью) обязан принимать меры по своевременному подбору кандидатур для назначения руководителя муниципального учреждения.</w:t>
      </w:r>
    </w:p>
    <w:p w:rsidR="001553EB" w:rsidRPr="007607B4" w:rsidRDefault="001553EB" w:rsidP="007607B4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607B4">
        <w:rPr>
          <w:rFonts w:ascii="Times New Roman" w:hAnsi="Times New Roman" w:cs="Times New Roman"/>
          <w:szCs w:val="24"/>
        </w:rPr>
        <w:t>4. Руководитель муниципального учреждения может быть назначен на должность по результатам конкурса на замещение соответствующей должности в порядке, определенном Главой муниципального образования.</w:t>
      </w:r>
    </w:p>
    <w:p w:rsidR="001553EB" w:rsidRPr="007607B4" w:rsidRDefault="001553EB" w:rsidP="007607B4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607B4">
        <w:rPr>
          <w:rFonts w:ascii="Times New Roman" w:hAnsi="Times New Roman" w:cs="Times New Roman"/>
          <w:szCs w:val="24"/>
        </w:rPr>
        <w:t>5. Глава муниципального образования (либо иное уполномоченное им должностное лицо местного самоуправления) заключает, изменяет, прекращает трудовой договор с руководителем муниципального учреждения.</w:t>
      </w:r>
    </w:p>
    <w:p w:rsidR="001553EB" w:rsidRPr="007607B4" w:rsidRDefault="001553EB" w:rsidP="007607B4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607B4">
        <w:rPr>
          <w:rFonts w:ascii="Times New Roman" w:hAnsi="Times New Roman" w:cs="Times New Roman"/>
          <w:szCs w:val="24"/>
        </w:rPr>
        <w:t xml:space="preserve">Порядок подготовки и согласования проектов трудовых договоров с руководителями муниципальных учреждений устанавливается Главой муниципального образования. </w:t>
      </w:r>
    </w:p>
    <w:p w:rsidR="001553EB" w:rsidRPr="007607B4" w:rsidRDefault="001553EB" w:rsidP="007607B4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7607B4">
        <w:rPr>
          <w:rFonts w:ascii="Times New Roman" w:hAnsi="Times New Roman" w:cs="Times New Roman"/>
          <w:b/>
          <w:szCs w:val="24"/>
        </w:rPr>
        <w:t>Статья 11. Имущество муниципальных предприятий</w:t>
      </w:r>
    </w:p>
    <w:p w:rsidR="001553EB" w:rsidRPr="007607B4" w:rsidRDefault="001553EB" w:rsidP="007607B4">
      <w:pPr>
        <w:autoSpaceDE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607B4">
        <w:rPr>
          <w:rFonts w:ascii="Times New Roman" w:hAnsi="Times New Roman" w:cs="Times New Roman"/>
          <w:szCs w:val="24"/>
        </w:rPr>
        <w:t>1. Муниципальное имущество закрепляется за муниципальным предприятием на праве хозяйственного ведения и принадлежит на праве собственности муниципальному образованию.</w:t>
      </w:r>
      <w:r w:rsidRPr="007607B4">
        <w:rPr>
          <w:rFonts w:ascii="Times New Roman" w:hAnsi="Times New Roman" w:cs="Times New Roman"/>
          <w:szCs w:val="24"/>
        </w:rPr>
        <w:tab/>
      </w:r>
    </w:p>
    <w:p w:rsidR="001553EB" w:rsidRPr="007607B4" w:rsidRDefault="001553EB" w:rsidP="007607B4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7607B4">
        <w:rPr>
          <w:rFonts w:ascii="Times New Roman" w:hAnsi="Times New Roman" w:cs="Times New Roman"/>
          <w:szCs w:val="24"/>
        </w:rPr>
        <w:t xml:space="preserve">  </w:t>
      </w:r>
      <w:r w:rsidRPr="007607B4">
        <w:rPr>
          <w:rFonts w:ascii="Times New Roman" w:hAnsi="Times New Roman" w:cs="Times New Roman"/>
          <w:b/>
          <w:szCs w:val="24"/>
        </w:rPr>
        <w:t>Статья 12. Права собственника имущества муниципального предприятия</w:t>
      </w:r>
    </w:p>
    <w:p w:rsidR="001553EB" w:rsidRPr="007607B4" w:rsidRDefault="001553EB" w:rsidP="007607B4">
      <w:pPr>
        <w:autoSpaceDE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607B4">
        <w:rPr>
          <w:rFonts w:ascii="Times New Roman" w:hAnsi="Times New Roman" w:cs="Times New Roman"/>
          <w:szCs w:val="24"/>
        </w:rPr>
        <w:t xml:space="preserve">1. Полномочия собственника имущества муниципального предприятия от имени муниципального образования осуществляют: Совет депутатов муниципального образования, Глава муниципального образования (либо иное уполномоченное им должностное лицо местного самоуправления), Администрация муниципального образования, (либо уполномоченный орган местного самоуправления в сфере управления муниципальной собственностью – при его создании).  </w:t>
      </w:r>
    </w:p>
    <w:p w:rsidR="001553EB" w:rsidRPr="007607B4" w:rsidRDefault="001553EB" w:rsidP="007607B4">
      <w:pPr>
        <w:autoSpaceDE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607B4">
        <w:rPr>
          <w:rFonts w:ascii="Times New Roman" w:hAnsi="Times New Roman" w:cs="Times New Roman"/>
          <w:szCs w:val="24"/>
        </w:rPr>
        <w:t>Правомочия собственника имущества муниципального предприятия не могут быть переданы субъекту Российской Федерации или иному муниципальному образованию.</w:t>
      </w:r>
    </w:p>
    <w:p w:rsidR="001553EB" w:rsidRPr="007607B4" w:rsidRDefault="001553EB" w:rsidP="007607B4">
      <w:pPr>
        <w:pStyle w:val="a3"/>
        <w:spacing w:line="240" w:lineRule="auto"/>
        <w:jc w:val="both"/>
        <w:rPr>
          <w:sz w:val="22"/>
        </w:rPr>
      </w:pPr>
      <w:r w:rsidRPr="007607B4">
        <w:rPr>
          <w:sz w:val="22"/>
        </w:rPr>
        <w:t>Статья 13. Распоряжение имуществом муниципального унитарного предприятия</w:t>
      </w:r>
    </w:p>
    <w:p w:rsidR="001553EB" w:rsidRPr="007607B4" w:rsidRDefault="001553EB" w:rsidP="007607B4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607B4">
        <w:rPr>
          <w:rFonts w:ascii="Times New Roman" w:hAnsi="Times New Roman" w:cs="Times New Roman"/>
          <w:szCs w:val="24"/>
        </w:rPr>
        <w:t>1. Муниципальное предприятие самостоятельно распоряжается движимым имуществом, принадлежащим ему на праве хозяйственного ведения, за исключением случаев, установленных федеральным законодательством, уставом муниципального предприятия.</w:t>
      </w:r>
    </w:p>
    <w:p w:rsidR="001553EB" w:rsidRPr="007607B4" w:rsidRDefault="001553EB" w:rsidP="007607B4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607B4">
        <w:rPr>
          <w:rFonts w:ascii="Times New Roman" w:hAnsi="Times New Roman" w:cs="Times New Roman"/>
          <w:szCs w:val="24"/>
        </w:rPr>
        <w:t xml:space="preserve">2. </w:t>
      </w:r>
      <w:proofErr w:type="gramStart"/>
      <w:r w:rsidRPr="007607B4">
        <w:rPr>
          <w:rFonts w:ascii="Times New Roman" w:hAnsi="Times New Roman" w:cs="Times New Roman"/>
          <w:szCs w:val="24"/>
        </w:rPr>
        <w:t>Муниципальное предприятие не вправе продавать принадлежащее ему недвижимое имущество, отдавать в залог, вносить в качестве вклада в уставный (складочный) капитал хозяйственного общества или товарищества или иным способом распоряжаться таким имуществом без соответствующего решения Главы муниципального образования (либо иного уполномоченного им должностного лица местного самоуправления), а также сдавать его в аренду, совершать сделки, связанные с предоставлением займов, поручительств, получением банковских гарантий</w:t>
      </w:r>
      <w:proofErr w:type="gramEnd"/>
      <w:r w:rsidRPr="007607B4">
        <w:rPr>
          <w:rFonts w:ascii="Times New Roman" w:hAnsi="Times New Roman" w:cs="Times New Roman"/>
          <w:szCs w:val="24"/>
        </w:rPr>
        <w:t>, с иными обременениями, уступкой требований, переводом долга, а также заключать договоры простого товарищества без согласия Главы муниципального образования (либо иного уполномоченного им должностного лица местного самоуправления).</w:t>
      </w:r>
    </w:p>
    <w:p w:rsidR="001553EB" w:rsidRPr="007607B4" w:rsidRDefault="001553EB" w:rsidP="007607B4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607B4">
        <w:rPr>
          <w:rFonts w:ascii="Times New Roman" w:hAnsi="Times New Roman" w:cs="Times New Roman"/>
          <w:szCs w:val="24"/>
        </w:rPr>
        <w:t>3. Муниципальное казенное предприятие не вправе отчуждать и иным способом распоряжаться принадлежащим ему имуществом без согласия Главы муниципального образования (либо иного уполномоченного им должностного лица местного самоуправления).</w:t>
      </w:r>
    </w:p>
    <w:p w:rsidR="001553EB" w:rsidRPr="007607B4" w:rsidRDefault="001553EB" w:rsidP="007607B4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607B4">
        <w:rPr>
          <w:rFonts w:ascii="Times New Roman" w:hAnsi="Times New Roman" w:cs="Times New Roman"/>
          <w:szCs w:val="24"/>
        </w:rPr>
        <w:t>4. В уставе муниципального предприятия, муниципального казенного предприятия могут быть предусмотрены виды и (или) размер иных сделок, совершение которых не может осуществляться без согласия Главы муниципального образования (либо иного уполномоченного им должностного лица местного самоуправления).</w:t>
      </w:r>
    </w:p>
    <w:p w:rsidR="001553EB" w:rsidRPr="007607B4" w:rsidRDefault="001553EB" w:rsidP="007607B4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607B4">
        <w:rPr>
          <w:rFonts w:ascii="Times New Roman" w:hAnsi="Times New Roman" w:cs="Times New Roman"/>
          <w:szCs w:val="24"/>
        </w:rPr>
        <w:t>5. Сделка, в совершении которой имеется заинтересованность руководителя муниципального унитарного предприятия, не может совершаться муниципальным унитарным предприятием без согласия Главы муниципального образования (либо иного уполномоченного им должностного лица местного самоуправления).</w:t>
      </w:r>
    </w:p>
    <w:p w:rsidR="001553EB" w:rsidRPr="007607B4" w:rsidRDefault="001553EB" w:rsidP="007607B4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607B4">
        <w:rPr>
          <w:rFonts w:ascii="Times New Roman" w:hAnsi="Times New Roman" w:cs="Times New Roman"/>
          <w:szCs w:val="24"/>
        </w:rPr>
        <w:t>6. Решение о совершении крупной сделки принимается муниципальным унитарным предприятием с согласия Главы муниципального образования (либо иного уполномоченного им должностного лица местного самоуправления).</w:t>
      </w:r>
    </w:p>
    <w:p w:rsidR="001553EB" w:rsidRPr="007607B4" w:rsidRDefault="001553EB" w:rsidP="007607B4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607B4">
        <w:rPr>
          <w:rFonts w:ascii="Times New Roman" w:hAnsi="Times New Roman" w:cs="Times New Roman"/>
          <w:szCs w:val="24"/>
        </w:rPr>
        <w:t>7. Муниципальное унитарное предприятие вправе осуществлять заимствования только при согласовании с Главой муниципального образования (либо иного уполномоченного им должностного лица местного самоуправления) объема и направлений использования привлекаемых средств.</w:t>
      </w:r>
    </w:p>
    <w:p w:rsidR="001553EB" w:rsidRPr="007607B4" w:rsidRDefault="001553EB" w:rsidP="007607B4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607B4">
        <w:rPr>
          <w:rFonts w:ascii="Times New Roman" w:hAnsi="Times New Roman" w:cs="Times New Roman"/>
          <w:szCs w:val="24"/>
        </w:rPr>
        <w:t>Порядок осуществления заимствований муниципальными унитарными предприятиями определяется Главой муниципального образования.</w:t>
      </w:r>
    </w:p>
    <w:p w:rsidR="001553EB" w:rsidRPr="007607B4" w:rsidRDefault="001553EB" w:rsidP="007607B4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607B4">
        <w:rPr>
          <w:rFonts w:ascii="Times New Roman" w:hAnsi="Times New Roman" w:cs="Times New Roman"/>
          <w:szCs w:val="24"/>
        </w:rPr>
        <w:lastRenderedPageBreak/>
        <w:t>8. Согласие на совершение действий, предусмотренных пунктами 2 - 7 настоящей статьи, оформляется распоряжением Главы муниципального образования (либо иного уполномоченного им должностного лица местного самоуправления).</w:t>
      </w:r>
    </w:p>
    <w:p w:rsidR="001553EB" w:rsidRPr="007607B4" w:rsidRDefault="001553EB" w:rsidP="007607B4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1553EB" w:rsidRPr="007607B4" w:rsidRDefault="001553EB" w:rsidP="007607B4">
      <w:pPr>
        <w:pStyle w:val="a3"/>
        <w:spacing w:line="240" w:lineRule="auto"/>
        <w:jc w:val="both"/>
        <w:rPr>
          <w:sz w:val="22"/>
        </w:rPr>
      </w:pPr>
      <w:r w:rsidRPr="007607B4">
        <w:rPr>
          <w:sz w:val="22"/>
        </w:rPr>
        <w:t>Статья 14. Распределение прибыли от использования имущества муниципального унитарного предприятия</w:t>
      </w:r>
    </w:p>
    <w:p w:rsidR="001553EB" w:rsidRPr="007607B4" w:rsidRDefault="001553EB" w:rsidP="007607B4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607B4">
        <w:rPr>
          <w:rFonts w:ascii="Times New Roman" w:hAnsi="Times New Roman" w:cs="Times New Roman"/>
          <w:szCs w:val="24"/>
        </w:rPr>
        <w:t xml:space="preserve">1. Муниципальное предприятие ежегодно перечисляет в местный бюджет часть прибыли, остающейся в его распоряжении после уплаты налогов и иных обязательных платежей, в порядке, установленном Главой муниципального образования. Размер соответствующих перечислений ежегодно определяется решением Совета депутатов муниципального образования о местном бюджете на соответствующий финансовый год Отчисления в местный бюджет перечисляются не позднее 1 июня года, следующего </w:t>
      </w:r>
      <w:proofErr w:type="gramStart"/>
      <w:r w:rsidRPr="007607B4">
        <w:rPr>
          <w:rFonts w:ascii="Times New Roman" w:hAnsi="Times New Roman" w:cs="Times New Roman"/>
          <w:szCs w:val="24"/>
        </w:rPr>
        <w:t>за</w:t>
      </w:r>
      <w:proofErr w:type="gramEnd"/>
      <w:r w:rsidRPr="007607B4">
        <w:rPr>
          <w:rFonts w:ascii="Times New Roman" w:hAnsi="Times New Roman" w:cs="Times New Roman"/>
          <w:szCs w:val="24"/>
        </w:rPr>
        <w:t xml:space="preserve"> отчетным.</w:t>
      </w:r>
    </w:p>
    <w:p w:rsidR="001553EB" w:rsidRPr="007607B4" w:rsidRDefault="001553EB" w:rsidP="007607B4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607B4">
        <w:rPr>
          <w:rFonts w:ascii="Times New Roman" w:hAnsi="Times New Roman" w:cs="Times New Roman"/>
          <w:szCs w:val="24"/>
        </w:rPr>
        <w:t>2. Порядок распределения доходов муниципального казенного предприятия определяется решением Совета депутатов муниципального образования о местном бюджете на соответствующий финансовый год.</w:t>
      </w:r>
    </w:p>
    <w:p w:rsidR="001553EB" w:rsidRPr="007607B4" w:rsidRDefault="001553EB" w:rsidP="007607B4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607B4">
        <w:rPr>
          <w:rFonts w:ascii="Times New Roman" w:hAnsi="Times New Roman" w:cs="Times New Roman"/>
          <w:szCs w:val="24"/>
        </w:rPr>
        <w:t>3. Смета доходов и расходов муниципального казенного предприятия утверждается соответствующим главным распорядителем средств местного бюджета.</w:t>
      </w:r>
    </w:p>
    <w:p w:rsidR="001553EB" w:rsidRPr="007607B4" w:rsidRDefault="001553EB" w:rsidP="007607B4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7607B4">
        <w:rPr>
          <w:rFonts w:ascii="Times New Roman" w:hAnsi="Times New Roman" w:cs="Times New Roman"/>
          <w:b/>
          <w:szCs w:val="24"/>
        </w:rPr>
        <w:t xml:space="preserve">Статья 15. Реорганизация и ликвидация муниципальных  предприятий </w:t>
      </w:r>
    </w:p>
    <w:p w:rsidR="001553EB" w:rsidRPr="007607B4" w:rsidRDefault="001553EB" w:rsidP="007607B4">
      <w:pPr>
        <w:autoSpaceDE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607B4">
        <w:rPr>
          <w:rFonts w:ascii="Times New Roman" w:hAnsi="Times New Roman" w:cs="Times New Roman"/>
          <w:szCs w:val="24"/>
        </w:rPr>
        <w:t xml:space="preserve">1. Муниципальное предприятие может быть реорганизовано по решению главы муниципального образования  в порядке, предусмотренном действующим законодательством и настоящим положением. </w:t>
      </w:r>
    </w:p>
    <w:p w:rsidR="001553EB" w:rsidRPr="007607B4" w:rsidRDefault="001553EB" w:rsidP="007607B4">
      <w:pPr>
        <w:autoSpaceDE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607B4">
        <w:rPr>
          <w:rFonts w:ascii="Times New Roman" w:hAnsi="Times New Roman" w:cs="Times New Roman"/>
          <w:szCs w:val="24"/>
        </w:rPr>
        <w:t xml:space="preserve">2. Реорганизация муниципального предприятия может быть осуществлена в форме: </w:t>
      </w:r>
    </w:p>
    <w:p w:rsidR="001553EB" w:rsidRPr="007607B4" w:rsidRDefault="001553EB" w:rsidP="007607B4">
      <w:pPr>
        <w:autoSpaceDE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607B4">
        <w:rPr>
          <w:rFonts w:ascii="Times New Roman" w:hAnsi="Times New Roman" w:cs="Times New Roman"/>
          <w:szCs w:val="24"/>
        </w:rPr>
        <w:t>1) слияния двух или нескольких муниципальных предприятий;</w:t>
      </w:r>
    </w:p>
    <w:p w:rsidR="001553EB" w:rsidRPr="007607B4" w:rsidRDefault="001553EB" w:rsidP="007607B4">
      <w:pPr>
        <w:autoSpaceDE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607B4">
        <w:rPr>
          <w:rFonts w:ascii="Times New Roman" w:hAnsi="Times New Roman" w:cs="Times New Roman"/>
          <w:szCs w:val="24"/>
        </w:rPr>
        <w:t xml:space="preserve"> 2) присоединения к муниципальному предприятию одного или нескольких муниципальных предприятий;</w:t>
      </w:r>
    </w:p>
    <w:p w:rsidR="001553EB" w:rsidRPr="007607B4" w:rsidRDefault="001553EB" w:rsidP="007607B4">
      <w:pPr>
        <w:autoSpaceDE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607B4">
        <w:rPr>
          <w:rFonts w:ascii="Times New Roman" w:hAnsi="Times New Roman" w:cs="Times New Roman"/>
          <w:szCs w:val="24"/>
        </w:rPr>
        <w:t xml:space="preserve">3) разделения муниципального предприятия на два или несколько муниципальных предприятий; </w:t>
      </w:r>
    </w:p>
    <w:p w:rsidR="001553EB" w:rsidRPr="007607B4" w:rsidRDefault="001553EB" w:rsidP="007607B4">
      <w:pPr>
        <w:autoSpaceDE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607B4">
        <w:rPr>
          <w:rFonts w:ascii="Times New Roman" w:hAnsi="Times New Roman" w:cs="Times New Roman"/>
          <w:szCs w:val="24"/>
        </w:rPr>
        <w:t xml:space="preserve">4) выделения из муниципального предприятия одного или нескольких муниципальных предприятий; </w:t>
      </w:r>
    </w:p>
    <w:p w:rsidR="001553EB" w:rsidRPr="007607B4" w:rsidRDefault="001553EB" w:rsidP="007607B4">
      <w:pPr>
        <w:autoSpaceDE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607B4">
        <w:rPr>
          <w:rFonts w:ascii="Times New Roman" w:hAnsi="Times New Roman" w:cs="Times New Roman"/>
          <w:szCs w:val="24"/>
        </w:rPr>
        <w:t xml:space="preserve">5) преобразования муниципального предприятия в юридическое лицо иной организационно - правовой формы в предусмотренных действующим законодательством случаях. Муниципальное предприятие может быть преобразовано по решению главы муниципального образования в муниципальное учреждение. Преобразование муниципального предприятия в организации иной организационно - правовой формы осуществляется в соответствии с законодательством о приватизации. </w:t>
      </w:r>
    </w:p>
    <w:p w:rsidR="001553EB" w:rsidRPr="007607B4" w:rsidRDefault="001553EB" w:rsidP="007607B4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607B4">
        <w:rPr>
          <w:rFonts w:ascii="Times New Roman" w:hAnsi="Times New Roman" w:cs="Times New Roman"/>
          <w:szCs w:val="24"/>
        </w:rPr>
        <w:t>3.  Решение о ликвидации муниципального унитарного предприятия производится в соответствии с действующим законодательством и принимается Главой муниципального образования.</w:t>
      </w:r>
    </w:p>
    <w:p w:rsidR="001553EB" w:rsidRPr="007607B4" w:rsidRDefault="001553EB" w:rsidP="007607B4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607B4">
        <w:rPr>
          <w:rFonts w:ascii="Times New Roman" w:hAnsi="Times New Roman" w:cs="Times New Roman"/>
          <w:szCs w:val="24"/>
        </w:rPr>
        <w:t>4. Муниципальное унитарное предприятие может быть также ликвидировано в случаях и порядке, предусмотренных федеральным законодательством.</w:t>
      </w:r>
    </w:p>
    <w:p w:rsidR="001553EB" w:rsidRPr="007607B4" w:rsidRDefault="001553EB" w:rsidP="007607B4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607B4">
        <w:rPr>
          <w:rFonts w:ascii="Times New Roman" w:hAnsi="Times New Roman" w:cs="Times New Roman"/>
          <w:szCs w:val="24"/>
        </w:rPr>
        <w:t>5. Администрация муниципального образования (либо уполномоченный орган местного самоуправления в сфере управления муниципальной собственностью) организует мероприятия по исполнению решения о ликвидации муниципального унитарного предприятия, в том числе назначает ликвидационную комиссию и утверждает ликвидационный баланс ликвидируемого муниципального унитарного предприятия.</w:t>
      </w:r>
    </w:p>
    <w:p w:rsidR="001553EB" w:rsidRPr="007607B4" w:rsidRDefault="001553EB" w:rsidP="007607B4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1553EB" w:rsidRPr="007607B4" w:rsidRDefault="001553EB" w:rsidP="007607B4">
      <w:pPr>
        <w:pStyle w:val="a3"/>
        <w:spacing w:line="240" w:lineRule="auto"/>
        <w:jc w:val="both"/>
        <w:rPr>
          <w:sz w:val="22"/>
        </w:rPr>
      </w:pPr>
      <w:r w:rsidRPr="007607B4">
        <w:rPr>
          <w:sz w:val="22"/>
        </w:rPr>
        <w:t>Статья 16. Финансовое оздоровление и предупреждение несостоятельности (банкротства) муниципальных предприятий, учредителем (участником) которых является муниципальное образование</w:t>
      </w:r>
    </w:p>
    <w:p w:rsidR="001553EB" w:rsidRPr="007607B4" w:rsidRDefault="001553EB" w:rsidP="007607B4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607B4">
        <w:rPr>
          <w:rFonts w:ascii="Times New Roman" w:hAnsi="Times New Roman" w:cs="Times New Roman"/>
          <w:szCs w:val="24"/>
        </w:rPr>
        <w:t xml:space="preserve">1.  </w:t>
      </w:r>
      <w:proofErr w:type="gramStart"/>
      <w:r w:rsidRPr="007607B4">
        <w:rPr>
          <w:rFonts w:ascii="Times New Roman" w:hAnsi="Times New Roman" w:cs="Times New Roman"/>
          <w:szCs w:val="24"/>
        </w:rPr>
        <w:t>Администрация муниципального образования, (либо уполномоченный орган местного самоуправления в сфере управления муниципальной собственностью  осуществляющий от имени муниципального образования функции учредителя муниципальных предприятий, учредителя (участника) иных организаций, обязан принимать своевременные меры, направленные на предупреждение несостоятельности (банкротства) соответствующих муниципальных предприятий.</w:t>
      </w:r>
      <w:proofErr w:type="gramEnd"/>
    </w:p>
    <w:p w:rsidR="001553EB" w:rsidRPr="007607B4" w:rsidRDefault="001553EB" w:rsidP="007607B4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607B4">
        <w:rPr>
          <w:rFonts w:ascii="Times New Roman" w:hAnsi="Times New Roman" w:cs="Times New Roman"/>
          <w:szCs w:val="24"/>
        </w:rPr>
        <w:t xml:space="preserve">2. В целях проведения муниципальной политики в сфере финансового оздоровления и предупреждения несостоятельности (банкротства) муниципальных предприятий, учредителем (участником) которых является муниципальное образование, главой муниципального образования определяются уполномоченные органы администрации муниципального образования, </w:t>
      </w:r>
      <w:r w:rsidRPr="007607B4">
        <w:rPr>
          <w:rFonts w:ascii="Times New Roman" w:hAnsi="Times New Roman" w:cs="Times New Roman"/>
          <w:szCs w:val="24"/>
        </w:rPr>
        <w:lastRenderedPageBreak/>
        <w:t>осуществляющие соответствующие функции, предусмотренные федеральным законодательством, нормативными муниципальными правовыми актами.</w:t>
      </w:r>
    </w:p>
    <w:p w:rsidR="001553EB" w:rsidRPr="007607B4" w:rsidRDefault="001553EB" w:rsidP="007607B4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szCs w:val="24"/>
        </w:rPr>
      </w:pPr>
      <w:r w:rsidRPr="007607B4">
        <w:rPr>
          <w:rFonts w:ascii="Times New Roman" w:hAnsi="Times New Roman" w:cs="Times New Roman"/>
          <w:b/>
          <w:bCs/>
          <w:szCs w:val="24"/>
        </w:rPr>
        <w:t xml:space="preserve">Статья 17.  Муниципальные учреждения, автономные учреждения </w:t>
      </w:r>
    </w:p>
    <w:p w:rsidR="001553EB" w:rsidRPr="007607B4" w:rsidRDefault="001553EB" w:rsidP="007607B4">
      <w:pPr>
        <w:autoSpaceDE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607B4">
        <w:rPr>
          <w:rFonts w:ascii="Times New Roman" w:hAnsi="Times New Roman" w:cs="Times New Roman"/>
          <w:szCs w:val="24"/>
        </w:rPr>
        <w:t xml:space="preserve">1. Муниципальным учреждением признается некоммерческая организация, созданная муниципальным образованием  для осуществления управленческих, социально-культурных или иных функций некоммерческого характера и финансируемая им полностью или частично. </w:t>
      </w:r>
    </w:p>
    <w:p w:rsidR="001553EB" w:rsidRPr="007607B4" w:rsidRDefault="001553EB" w:rsidP="007607B4">
      <w:pPr>
        <w:autoSpaceDE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607B4">
        <w:rPr>
          <w:rFonts w:ascii="Times New Roman" w:hAnsi="Times New Roman" w:cs="Times New Roman"/>
          <w:szCs w:val="24"/>
        </w:rPr>
        <w:t>2. Учредителем (собственником) муниципального учреждения является администрация муниципального образования. От имени муниципального образования полномочия учредителя (собственника) в отношении муниципального учреждения осуществляет глава муниципального образования.</w:t>
      </w:r>
    </w:p>
    <w:p w:rsidR="001553EB" w:rsidRPr="007607B4" w:rsidRDefault="001553EB" w:rsidP="007607B4">
      <w:pPr>
        <w:autoSpaceDE w:val="0"/>
        <w:spacing w:after="0" w:line="240" w:lineRule="auto"/>
        <w:jc w:val="both"/>
        <w:rPr>
          <w:rFonts w:ascii="Times New Roman" w:hAnsi="Times New Roman" w:cs="Times New Roman"/>
          <w:bCs/>
          <w:szCs w:val="24"/>
        </w:rPr>
      </w:pPr>
      <w:r w:rsidRPr="007607B4">
        <w:rPr>
          <w:rFonts w:ascii="Times New Roman" w:hAnsi="Times New Roman" w:cs="Times New Roman"/>
          <w:bCs/>
          <w:szCs w:val="24"/>
        </w:rPr>
        <w:t>3. Учреждение создается в соответствии с действующим законодательством.</w:t>
      </w:r>
    </w:p>
    <w:p w:rsidR="001553EB" w:rsidRPr="007607B4" w:rsidRDefault="001553EB" w:rsidP="007607B4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szCs w:val="24"/>
        </w:rPr>
      </w:pPr>
      <w:r w:rsidRPr="007607B4">
        <w:rPr>
          <w:rFonts w:ascii="Times New Roman" w:hAnsi="Times New Roman" w:cs="Times New Roman"/>
          <w:b/>
          <w:bCs/>
          <w:szCs w:val="24"/>
        </w:rPr>
        <w:t>Статья 18. Создание муниципального учреждения</w:t>
      </w:r>
    </w:p>
    <w:p w:rsidR="001553EB" w:rsidRPr="007607B4" w:rsidRDefault="001553EB" w:rsidP="007607B4">
      <w:pPr>
        <w:autoSpaceDE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607B4">
        <w:rPr>
          <w:rFonts w:ascii="Times New Roman" w:hAnsi="Times New Roman" w:cs="Times New Roman"/>
          <w:szCs w:val="24"/>
        </w:rPr>
        <w:t xml:space="preserve">1. Решение о создании учреждения принимается главой муниципального образования. </w:t>
      </w:r>
    </w:p>
    <w:p w:rsidR="001553EB" w:rsidRPr="007607B4" w:rsidRDefault="001553EB" w:rsidP="007607B4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607B4">
        <w:rPr>
          <w:rFonts w:ascii="Times New Roman" w:hAnsi="Times New Roman" w:cs="Times New Roman"/>
          <w:szCs w:val="24"/>
        </w:rPr>
        <w:t>2. Учредительными документами муниципального учреждения являются постановление главы муниципального образования о создании муниципального учреждения и устав, утверждаемый главой муниципального образования.</w:t>
      </w:r>
    </w:p>
    <w:p w:rsidR="001553EB" w:rsidRPr="007607B4" w:rsidRDefault="001553EB" w:rsidP="007607B4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607B4">
        <w:rPr>
          <w:rFonts w:ascii="Times New Roman" w:hAnsi="Times New Roman" w:cs="Times New Roman"/>
          <w:szCs w:val="24"/>
        </w:rPr>
        <w:t xml:space="preserve"> 3. Муниципальное учреждение считается созданным как юридическое лицо с момента его государственной регистрации в установленном законом порядке.</w:t>
      </w:r>
    </w:p>
    <w:p w:rsidR="001553EB" w:rsidRPr="007607B4" w:rsidRDefault="001553EB" w:rsidP="007607B4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Cs w:val="24"/>
        </w:rPr>
      </w:pPr>
      <w:r w:rsidRPr="007607B4">
        <w:rPr>
          <w:rFonts w:ascii="Times New Roman" w:hAnsi="Times New Roman" w:cs="Times New Roman"/>
          <w:b/>
          <w:szCs w:val="24"/>
        </w:rPr>
        <w:t>Статья 18.1. Создание автономного учреждения</w:t>
      </w:r>
    </w:p>
    <w:p w:rsidR="001553EB" w:rsidRPr="007607B4" w:rsidRDefault="001553EB" w:rsidP="007607B4">
      <w:pPr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Cs w:val="24"/>
        </w:rPr>
      </w:pPr>
      <w:r w:rsidRPr="007607B4">
        <w:rPr>
          <w:rFonts w:ascii="Times New Roman" w:hAnsi="Times New Roman" w:cs="Times New Roman"/>
          <w:szCs w:val="24"/>
        </w:rPr>
        <w:t>Автономное учреждение - некоммерческая организация создаётся муниципальным образованием для выполнения работ, оказания услуг в целях осуществления полномочий органов местного самоуправления в сферах науки, образования, здравоохранения, культуры, социальной защиты, занятости населения, физической культуры и спорта.</w:t>
      </w:r>
    </w:p>
    <w:p w:rsidR="001553EB" w:rsidRPr="007607B4" w:rsidRDefault="001553EB" w:rsidP="007607B4">
      <w:pPr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Cs w:val="24"/>
        </w:rPr>
      </w:pPr>
      <w:r w:rsidRPr="007607B4">
        <w:rPr>
          <w:rFonts w:ascii="Times New Roman" w:hAnsi="Times New Roman" w:cs="Times New Roman"/>
          <w:szCs w:val="24"/>
        </w:rPr>
        <w:t xml:space="preserve">Автономное учреждение может быть создано путем учреждения или путем изменения типа существующего муниципального учреждения в соответствии с действующим законодательством. </w:t>
      </w:r>
    </w:p>
    <w:p w:rsidR="001553EB" w:rsidRPr="007607B4" w:rsidRDefault="001553EB" w:rsidP="007607B4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Cs w:val="24"/>
        </w:rPr>
      </w:pPr>
    </w:p>
    <w:p w:rsidR="001553EB" w:rsidRPr="007607B4" w:rsidRDefault="001553EB" w:rsidP="007607B4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Cs w:val="24"/>
        </w:rPr>
      </w:pPr>
      <w:r w:rsidRPr="007607B4">
        <w:rPr>
          <w:rFonts w:ascii="Times New Roman" w:hAnsi="Times New Roman" w:cs="Times New Roman"/>
          <w:b/>
          <w:szCs w:val="24"/>
        </w:rPr>
        <w:t>Статья 19. Имущество муниципальных и автономных учреждений.</w:t>
      </w:r>
    </w:p>
    <w:p w:rsidR="001553EB" w:rsidRPr="007607B4" w:rsidRDefault="001553EB" w:rsidP="007607B4">
      <w:pPr>
        <w:pStyle w:val="a5"/>
        <w:rPr>
          <w:sz w:val="22"/>
          <w:szCs w:val="24"/>
        </w:rPr>
      </w:pPr>
      <w:r w:rsidRPr="007607B4">
        <w:rPr>
          <w:sz w:val="22"/>
          <w:szCs w:val="24"/>
        </w:rPr>
        <w:tab/>
        <w:t>1. Имущество муниципального и автономного учреждения является муниципальной собственностью и принадлежит учреждению на праве оперативного управления. На основании постановления главы муниципального образования закрепляется за муниципальным учреждением имущество на праве оперативного управления. Право оперативного управления имуществом, в отношении которого собственником принято решение о закреплении за муниципальным учреждением,  возникает у этого учреждения с момента передачи имущества, если иное не установлено постановлением главы муниципального образования о передаче имущества.</w:t>
      </w:r>
    </w:p>
    <w:p w:rsidR="001553EB" w:rsidRPr="007607B4" w:rsidRDefault="001553EB" w:rsidP="007607B4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607B4">
        <w:rPr>
          <w:rFonts w:ascii="Times New Roman" w:hAnsi="Times New Roman" w:cs="Times New Roman"/>
          <w:szCs w:val="24"/>
        </w:rPr>
        <w:t>2. Муниципальное и автономное учреждение владеет и пользуется муниципальным имуществом в соответствии с назначением имущества, целями деятельности, заданиями собственника в пределах, установленных действующим законодательством.</w:t>
      </w:r>
    </w:p>
    <w:p w:rsidR="001553EB" w:rsidRPr="007607B4" w:rsidRDefault="001553EB" w:rsidP="007607B4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Cs w:val="24"/>
        </w:rPr>
      </w:pPr>
      <w:r w:rsidRPr="007607B4">
        <w:rPr>
          <w:rFonts w:ascii="Times New Roman" w:hAnsi="Times New Roman" w:cs="Times New Roman"/>
          <w:b/>
          <w:szCs w:val="24"/>
        </w:rPr>
        <w:t>Статья 20. Руководитель муниципального и автономного учреждения.</w:t>
      </w:r>
    </w:p>
    <w:p w:rsidR="001553EB" w:rsidRPr="007607B4" w:rsidRDefault="001553EB" w:rsidP="007607B4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607B4">
        <w:rPr>
          <w:rFonts w:ascii="Times New Roman" w:hAnsi="Times New Roman" w:cs="Times New Roman"/>
          <w:szCs w:val="24"/>
        </w:rPr>
        <w:t>1. Руководитель муниципального учреждения является единоличным исполнительным органом муниципального учреждения.</w:t>
      </w:r>
    </w:p>
    <w:p w:rsidR="001553EB" w:rsidRPr="007607B4" w:rsidRDefault="001553EB" w:rsidP="007607B4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607B4">
        <w:rPr>
          <w:rFonts w:ascii="Times New Roman" w:hAnsi="Times New Roman" w:cs="Times New Roman"/>
          <w:szCs w:val="24"/>
        </w:rPr>
        <w:t>2. Руководитель муниципального учреждения назначается на должность и освобождается от должности распоряжением Главы муниципального образования.</w:t>
      </w:r>
    </w:p>
    <w:p w:rsidR="001553EB" w:rsidRPr="007607B4" w:rsidRDefault="001553EB" w:rsidP="007607B4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607B4">
        <w:rPr>
          <w:rFonts w:ascii="Times New Roman" w:hAnsi="Times New Roman" w:cs="Times New Roman"/>
          <w:szCs w:val="24"/>
        </w:rPr>
        <w:t xml:space="preserve">3. Назначение руководителя муниципального учреждения осуществляется не позднее одного месяца со дня создания муниципального учреждения. </w:t>
      </w:r>
    </w:p>
    <w:p w:rsidR="001553EB" w:rsidRPr="007607B4" w:rsidRDefault="001553EB" w:rsidP="007607B4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607B4">
        <w:rPr>
          <w:rFonts w:ascii="Times New Roman" w:hAnsi="Times New Roman" w:cs="Times New Roman"/>
          <w:szCs w:val="24"/>
        </w:rPr>
        <w:t>Администрация муниципального образования (либо уполномоченный орган местного самоуправления в сфере управления муниципальной, собственностью) обязан принимать меры по своевременному подбору кандидатур для назначения руководителя муниципального учреждения.</w:t>
      </w:r>
    </w:p>
    <w:p w:rsidR="001553EB" w:rsidRPr="007607B4" w:rsidRDefault="001553EB" w:rsidP="007607B4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607B4">
        <w:rPr>
          <w:rFonts w:ascii="Times New Roman" w:hAnsi="Times New Roman" w:cs="Times New Roman"/>
          <w:szCs w:val="24"/>
        </w:rPr>
        <w:t>4. Руководитель муниципального учреждения может быть назначен на должность по результатам конкурса на замещение соответствующей должности в порядке, определенном Главой муниципального образования.</w:t>
      </w:r>
    </w:p>
    <w:p w:rsidR="001553EB" w:rsidRPr="007607B4" w:rsidRDefault="001553EB" w:rsidP="007607B4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607B4">
        <w:rPr>
          <w:rFonts w:ascii="Times New Roman" w:hAnsi="Times New Roman" w:cs="Times New Roman"/>
          <w:szCs w:val="24"/>
        </w:rPr>
        <w:t>5. Глава муниципального образования (либо иное уполномоченное им должностное лицо местного самоуправления) заключает, изменяет, прекращает трудовой договор с руководителем муниципального учреждения.</w:t>
      </w:r>
    </w:p>
    <w:p w:rsidR="001553EB" w:rsidRPr="007607B4" w:rsidRDefault="001553EB" w:rsidP="007607B4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607B4">
        <w:rPr>
          <w:rFonts w:ascii="Times New Roman" w:hAnsi="Times New Roman" w:cs="Times New Roman"/>
          <w:szCs w:val="24"/>
        </w:rPr>
        <w:t xml:space="preserve">Порядок подготовки и согласования проектов трудовых договоров с руководителями муниципальных учреждений устанавливается Главой муниципального образования. </w:t>
      </w:r>
    </w:p>
    <w:p w:rsidR="001553EB" w:rsidRPr="007607B4" w:rsidRDefault="001553EB" w:rsidP="007607B4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607B4">
        <w:rPr>
          <w:rFonts w:ascii="Times New Roman" w:hAnsi="Times New Roman" w:cs="Times New Roman"/>
          <w:szCs w:val="24"/>
        </w:rPr>
        <w:t xml:space="preserve"> </w:t>
      </w:r>
    </w:p>
    <w:p w:rsidR="001553EB" w:rsidRPr="007607B4" w:rsidRDefault="001553EB" w:rsidP="007607B4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7607B4">
        <w:rPr>
          <w:rFonts w:ascii="Times New Roman" w:hAnsi="Times New Roman" w:cs="Times New Roman"/>
          <w:b/>
          <w:szCs w:val="24"/>
        </w:rPr>
        <w:lastRenderedPageBreak/>
        <w:t xml:space="preserve">      Статья 21. Реорганизация и ликвидация муниципального и автономного учреждения.</w:t>
      </w:r>
    </w:p>
    <w:p w:rsidR="001553EB" w:rsidRPr="007607B4" w:rsidRDefault="001553EB" w:rsidP="007607B4">
      <w:pPr>
        <w:pStyle w:val="a7"/>
        <w:spacing w:after="0" w:line="240" w:lineRule="auto"/>
        <w:ind w:left="0" w:firstLine="283"/>
        <w:rPr>
          <w:sz w:val="22"/>
        </w:rPr>
      </w:pPr>
      <w:r w:rsidRPr="007607B4">
        <w:rPr>
          <w:sz w:val="22"/>
        </w:rPr>
        <w:t xml:space="preserve">       1. Муниципальное учреждение может быть реорганизовано или ликвидировано в порядке и на основаниях, предусмотренных действующим  законодательством. Решение о реорганизации или ликвидации муниципального учреждения принимается главой муниципального образования.</w:t>
      </w:r>
    </w:p>
    <w:p w:rsidR="001553EB" w:rsidRPr="007607B4" w:rsidRDefault="001553EB" w:rsidP="007607B4">
      <w:pPr>
        <w:spacing w:after="0" w:line="240" w:lineRule="auto"/>
        <w:ind w:firstLine="720"/>
        <w:jc w:val="both"/>
        <w:rPr>
          <w:rFonts w:ascii="Times New Roman" w:hAnsi="Times New Roman" w:cs="Times New Roman"/>
          <w:szCs w:val="24"/>
        </w:rPr>
      </w:pPr>
      <w:r w:rsidRPr="007607B4">
        <w:rPr>
          <w:rFonts w:ascii="Times New Roman" w:hAnsi="Times New Roman" w:cs="Times New Roman"/>
          <w:szCs w:val="24"/>
        </w:rPr>
        <w:t>2. Реорганизация муниципального учреждения влечет за собой  переход прав и обязанностей к его правопреемнику (правопреемникам) в соответствии с действующим законодательством. Ликвидация муниципального учреждения влечет его прекращение без перехода прав и обязанностей в порядке правопреемства к другим лицам.</w:t>
      </w:r>
    </w:p>
    <w:p w:rsidR="001553EB" w:rsidRPr="007607B4" w:rsidRDefault="001553EB" w:rsidP="007607B4">
      <w:pPr>
        <w:spacing w:after="0" w:line="240" w:lineRule="auto"/>
        <w:ind w:firstLine="720"/>
        <w:jc w:val="both"/>
        <w:rPr>
          <w:rFonts w:ascii="Times New Roman" w:hAnsi="Times New Roman" w:cs="Times New Roman"/>
          <w:szCs w:val="24"/>
        </w:rPr>
      </w:pPr>
    </w:p>
    <w:p w:rsidR="001553EB" w:rsidRPr="007607B4" w:rsidRDefault="001553EB" w:rsidP="007607B4">
      <w:pPr>
        <w:pStyle w:val="a3"/>
        <w:spacing w:line="240" w:lineRule="auto"/>
        <w:rPr>
          <w:sz w:val="22"/>
        </w:rPr>
      </w:pPr>
      <w:r w:rsidRPr="007607B4">
        <w:rPr>
          <w:sz w:val="22"/>
        </w:rPr>
        <w:t>Глава 5. УПРАВЛЕНИЕ И РАСПОРЯЖЕНИЕ МУНИЦИПАЛЬНЫМ ИМУЩЕСТВОМ</w:t>
      </w:r>
    </w:p>
    <w:p w:rsidR="001553EB" w:rsidRPr="007607B4" w:rsidRDefault="001553EB" w:rsidP="007607B4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Cs w:val="24"/>
        </w:rPr>
      </w:pPr>
      <w:r w:rsidRPr="007607B4">
        <w:rPr>
          <w:rFonts w:ascii="Times New Roman" w:hAnsi="Times New Roman" w:cs="Times New Roman"/>
          <w:b/>
          <w:szCs w:val="24"/>
        </w:rPr>
        <w:t>Статья 22. Муниципальная казна.</w:t>
      </w:r>
    </w:p>
    <w:p w:rsidR="001553EB" w:rsidRPr="007607B4" w:rsidRDefault="001553EB" w:rsidP="007607B4">
      <w:pPr>
        <w:pStyle w:val="a5"/>
        <w:rPr>
          <w:sz w:val="22"/>
          <w:szCs w:val="24"/>
        </w:rPr>
      </w:pPr>
      <w:r w:rsidRPr="007607B4">
        <w:rPr>
          <w:sz w:val="22"/>
          <w:szCs w:val="24"/>
        </w:rPr>
        <w:tab/>
        <w:t>1. Средства местного бюджета, а также иное имущество, находящееся в муниципальной собственности муниципального образования и не закрепленное за  муниципальными предприятиями и учреждениями, составляют муниципальную казну. Формирование муниципальной казны и финансирование мероприятий по ее содержанию осуществляется за счет средств местного бюджета и иных источников, не запрещенных законодательством.</w:t>
      </w:r>
    </w:p>
    <w:p w:rsidR="001553EB" w:rsidRPr="007607B4" w:rsidRDefault="001553EB" w:rsidP="007607B4">
      <w:pPr>
        <w:pStyle w:val="a5"/>
        <w:rPr>
          <w:sz w:val="22"/>
          <w:szCs w:val="24"/>
        </w:rPr>
      </w:pPr>
      <w:r w:rsidRPr="007607B4">
        <w:rPr>
          <w:sz w:val="22"/>
          <w:szCs w:val="24"/>
        </w:rPr>
        <w:t xml:space="preserve">            2.</w:t>
      </w:r>
      <w:r w:rsidRPr="007607B4">
        <w:rPr>
          <w:b/>
          <w:sz w:val="22"/>
          <w:szCs w:val="24"/>
        </w:rPr>
        <w:t xml:space="preserve"> </w:t>
      </w:r>
      <w:r w:rsidRPr="007607B4">
        <w:rPr>
          <w:sz w:val="22"/>
          <w:szCs w:val="24"/>
        </w:rPr>
        <w:t>Обособление муниципального имущества в муниципальной казне осуществляется на основании распоряжения главы муниципального образования.</w:t>
      </w:r>
    </w:p>
    <w:p w:rsidR="001553EB" w:rsidRPr="007607B4" w:rsidRDefault="001553EB" w:rsidP="007607B4">
      <w:pPr>
        <w:pStyle w:val="a5"/>
        <w:ind w:firstLine="708"/>
        <w:rPr>
          <w:sz w:val="22"/>
          <w:szCs w:val="24"/>
        </w:rPr>
      </w:pPr>
      <w:r w:rsidRPr="007607B4">
        <w:rPr>
          <w:sz w:val="22"/>
          <w:szCs w:val="24"/>
        </w:rPr>
        <w:t xml:space="preserve">3. </w:t>
      </w:r>
      <w:proofErr w:type="gramStart"/>
      <w:r w:rsidRPr="007607B4">
        <w:rPr>
          <w:sz w:val="22"/>
          <w:szCs w:val="24"/>
        </w:rPr>
        <w:t>Имущество, состоящее в муниципальной казне, может быть предметом залога и иных обременений, может отчуждаться в собственность юридических и физических лиц, в государственную собственность и собственность иных муниципальных образований, а также передаваться во владение, пользование, распоряжение без изменения формы собственности на основании договоров в порядке, установленном законодательством Российской Федерации и настоящим Положением.</w:t>
      </w:r>
      <w:proofErr w:type="gramEnd"/>
    </w:p>
    <w:p w:rsidR="001553EB" w:rsidRPr="007607B4" w:rsidRDefault="001553EB" w:rsidP="007607B4">
      <w:pPr>
        <w:pStyle w:val="a5"/>
        <w:rPr>
          <w:sz w:val="22"/>
          <w:szCs w:val="24"/>
        </w:rPr>
      </w:pPr>
      <w:r w:rsidRPr="007607B4">
        <w:rPr>
          <w:sz w:val="22"/>
          <w:szCs w:val="24"/>
        </w:rPr>
        <w:t xml:space="preserve">            4. Исключение имущества из казны муниципального образования осуществляется на основании распоряжения главы муниципального образования при закреплении этого имущества за организациями на праве хозяйственного ведения или оперативного управления, или при отчуждении имущества в собственность юридических и физических лиц, в государственную собственность и собственность иных муниципальных образований.</w:t>
      </w:r>
    </w:p>
    <w:p w:rsidR="001553EB" w:rsidRPr="007607B4" w:rsidRDefault="001553EB" w:rsidP="007607B4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607B4">
        <w:rPr>
          <w:rFonts w:ascii="Times New Roman" w:hAnsi="Times New Roman" w:cs="Times New Roman"/>
          <w:szCs w:val="24"/>
        </w:rPr>
        <w:t xml:space="preserve">5. За сохранность и содержание имущества муниципальной казны, за исключением средств местного бюджета, отвечает Администрация муниципального образования, (либо уполномоченный орган местного самоуправления в сфере управления муниципальной собственностью – при его создании).   Для этого данный орган в рамках своей компетенции совершает все необходимые фактические и юридические действия по распоряжению и </w:t>
      </w:r>
      <w:proofErr w:type="gramStart"/>
      <w:r w:rsidRPr="007607B4">
        <w:rPr>
          <w:rFonts w:ascii="Times New Roman" w:hAnsi="Times New Roman" w:cs="Times New Roman"/>
          <w:szCs w:val="24"/>
        </w:rPr>
        <w:t>управлению</w:t>
      </w:r>
      <w:proofErr w:type="gramEnd"/>
      <w:r w:rsidRPr="007607B4">
        <w:rPr>
          <w:rFonts w:ascii="Times New Roman" w:hAnsi="Times New Roman" w:cs="Times New Roman"/>
          <w:szCs w:val="24"/>
        </w:rPr>
        <w:t xml:space="preserve"> данным имуществом.</w:t>
      </w:r>
    </w:p>
    <w:p w:rsidR="001553EB" w:rsidRPr="007607B4" w:rsidRDefault="001553EB" w:rsidP="007607B4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607B4">
        <w:rPr>
          <w:rFonts w:ascii="Times New Roman" w:hAnsi="Times New Roman" w:cs="Times New Roman"/>
          <w:szCs w:val="24"/>
        </w:rPr>
        <w:t>6. Порядок ведения и формы учета муниципального имущества устанавливаются действующим законодательством и нормативно-правовыми актами, принимаемыми Советом депутатов муниципального образования Таштыпский район в соответствии с его компетенцией.</w:t>
      </w:r>
    </w:p>
    <w:p w:rsidR="001553EB" w:rsidRPr="007607B4" w:rsidRDefault="001553EB" w:rsidP="007607B4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607B4">
        <w:rPr>
          <w:rFonts w:ascii="Times New Roman" w:hAnsi="Times New Roman" w:cs="Times New Roman"/>
          <w:szCs w:val="24"/>
        </w:rPr>
        <w:tab/>
      </w:r>
    </w:p>
    <w:p w:rsidR="001553EB" w:rsidRPr="007607B4" w:rsidRDefault="001553EB" w:rsidP="007607B4">
      <w:pPr>
        <w:pStyle w:val="a3"/>
        <w:spacing w:line="240" w:lineRule="auto"/>
        <w:jc w:val="both"/>
        <w:rPr>
          <w:sz w:val="22"/>
        </w:rPr>
      </w:pPr>
      <w:r w:rsidRPr="007607B4">
        <w:rPr>
          <w:sz w:val="22"/>
        </w:rPr>
        <w:t xml:space="preserve">Статья 23. Участие в совершении сделок, связанных с приобретением имущества в муниципальную собственность, использованием и отчуждением имущества, находящегося в муниципальной собственности </w:t>
      </w:r>
    </w:p>
    <w:p w:rsidR="001553EB" w:rsidRPr="007607B4" w:rsidRDefault="001553EB" w:rsidP="007607B4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607B4">
        <w:rPr>
          <w:rFonts w:ascii="Times New Roman" w:hAnsi="Times New Roman" w:cs="Times New Roman"/>
          <w:szCs w:val="24"/>
        </w:rPr>
        <w:t>1. Сделки, связанные с приобретением имущества в муниципальную собственность, использованием и отчуждением имущества, находящегося в муниципальной собственности, от имени муниципального образования совершает Администрация муниципального образования, (либо уполномоченный орган местного самоуправления в сфере управления муниципальной собственностью – при его создании).  Сделки совершаются в соответствии с Федеральным законом 94-ФЗ.</w:t>
      </w:r>
    </w:p>
    <w:p w:rsidR="001553EB" w:rsidRPr="007607B4" w:rsidRDefault="001553EB" w:rsidP="007607B4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607B4">
        <w:rPr>
          <w:rFonts w:ascii="Times New Roman" w:hAnsi="Times New Roman" w:cs="Times New Roman"/>
          <w:szCs w:val="24"/>
        </w:rPr>
        <w:t>2. Положения настоящей главы применяются с учетом ограничений, установленных федеральным законодательством на совершение отдельных видов сделок, и не распространяются на отношения, связанные с приватизацией собственности.</w:t>
      </w:r>
    </w:p>
    <w:p w:rsidR="001553EB" w:rsidRPr="007607B4" w:rsidRDefault="001553EB" w:rsidP="007607B4">
      <w:pPr>
        <w:pStyle w:val="a3"/>
        <w:spacing w:line="240" w:lineRule="auto"/>
        <w:jc w:val="both"/>
        <w:rPr>
          <w:sz w:val="22"/>
        </w:rPr>
      </w:pPr>
      <w:r w:rsidRPr="007607B4">
        <w:rPr>
          <w:sz w:val="22"/>
        </w:rPr>
        <w:t xml:space="preserve">Статья 24. Виды сделок, связанных с приобретением имущества в муниципальную собственность, использованием и отчуждением имущества, находящегося в муниципальной собственности </w:t>
      </w:r>
    </w:p>
    <w:p w:rsidR="001553EB" w:rsidRPr="007607B4" w:rsidRDefault="001553EB" w:rsidP="007607B4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607B4">
        <w:rPr>
          <w:rFonts w:ascii="Times New Roman" w:hAnsi="Times New Roman" w:cs="Times New Roman"/>
          <w:szCs w:val="24"/>
        </w:rPr>
        <w:t xml:space="preserve">1. </w:t>
      </w:r>
      <w:proofErr w:type="gramStart"/>
      <w:r w:rsidRPr="007607B4">
        <w:rPr>
          <w:rFonts w:ascii="Times New Roman" w:hAnsi="Times New Roman" w:cs="Times New Roman"/>
          <w:szCs w:val="24"/>
        </w:rPr>
        <w:t xml:space="preserve">В соответствии с гражданским законодательством в целях приобретения имущества в муниципальную собственность, использования и отчуждения имущества, находящегося в муниципальной собственности, могут совершаться любые сделки, не противоречащие </w:t>
      </w:r>
      <w:r w:rsidRPr="007607B4">
        <w:rPr>
          <w:rFonts w:ascii="Times New Roman" w:hAnsi="Times New Roman" w:cs="Times New Roman"/>
          <w:szCs w:val="24"/>
        </w:rPr>
        <w:lastRenderedPageBreak/>
        <w:t>законодательству, (на конкурсной основе в соответствии с требованиями Федерального закона Российской Федерации «О защите конкуренции» от 26.07.2006. № 135-ФЗ за исключением случаев, предусмотренных п.4 ст. 17.1 данного закона.) в том числе:</w:t>
      </w:r>
      <w:proofErr w:type="gramEnd"/>
    </w:p>
    <w:p w:rsidR="001553EB" w:rsidRPr="007607B4" w:rsidRDefault="001553EB" w:rsidP="007607B4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607B4">
        <w:rPr>
          <w:rFonts w:ascii="Times New Roman" w:hAnsi="Times New Roman" w:cs="Times New Roman"/>
          <w:szCs w:val="24"/>
        </w:rPr>
        <w:t>1) договоры купли-продажи;</w:t>
      </w:r>
    </w:p>
    <w:p w:rsidR="001553EB" w:rsidRPr="007607B4" w:rsidRDefault="001553EB" w:rsidP="007607B4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7607B4">
        <w:rPr>
          <w:rFonts w:ascii="Times New Roman" w:hAnsi="Times New Roman" w:cs="Times New Roman"/>
          <w:szCs w:val="24"/>
        </w:rPr>
        <w:t>2) договоры безвозмездной передачи;</w:t>
      </w:r>
    </w:p>
    <w:p w:rsidR="001553EB" w:rsidRPr="007607B4" w:rsidRDefault="001553EB" w:rsidP="007607B4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7607B4">
        <w:rPr>
          <w:rFonts w:ascii="Times New Roman" w:hAnsi="Times New Roman" w:cs="Times New Roman"/>
          <w:szCs w:val="24"/>
        </w:rPr>
        <w:t>3) договоры аренды, субаренды (имущественного найма);</w:t>
      </w:r>
    </w:p>
    <w:p w:rsidR="001553EB" w:rsidRPr="007607B4" w:rsidRDefault="001553EB" w:rsidP="007607B4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7607B4">
        <w:rPr>
          <w:rFonts w:ascii="Times New Roman" w:hAnsi="Times New Roman" w:cs="Times New Roman"/>
          <w:szCs w:val="24"/>
        </w:rPr>
        <w:t>4) договоры безвозмездного пользования имуществом (ссуды);</w:t>
      </w:r>
    </w:p>
    <w:p w:rsidR="001553EB" w:rsidRPr="007607B4" w:rsidRDefault="001553EB" w:rsidP="007607B4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7607B4">
        <w:rPr>
          <w:rFonts w:ascii="Times New Roman" w:hAnsi="Times New Roman" w:cs="Times New Roman"/>
          <w:szCs w:val="24"/>
        </w:rPr>
        <w:t>5) договоры передачи имущества в хозяйственное ведение и оперативное управление;</w:t>
      </w:r>
    </w:p>
    <w:p w:rsidR="001553EB" w:rsidRPr="007607B4" w:rsidRDefault="001553EB" w:rsidP="007607B4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7607B4">
        <w:rPr>
          <w:rFonts w:ascii="Times New Roman" w:hAnsi="Times New Roman" w:cs="Times New Roman"/>
          <w:szCs w:val="24"/>
        </w:rPr>
        <w:t>6) договоры доверительного управления;</w:t>
      </w:r>
    </w:p>
    <w:p w:rsidR="001553EB" w:rsidRPr="007607B4" w:rsidRDefault="001553EB" w:rsidP="007607B4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7607B4">
        <w:rPr>
          <w:rFonts w:ascii="Times New Roman" w:hAnsi="Times New Roman" w:cs="Times New Roman"/>
          <w:szCs w:val="24"/>
        </w:rPr>
        <w:t>7) договоры займа и кредитные договоры;</w:t>
      </w:r>
    </w:p>
    <w:p w:rsidR="001553EB" w:rsidRPr="007607B4" w:rsidRDefault="001553EB" w:rsidP="007607B4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7607B4">
        <w:rPr>
          <w:rFonts w:ascii="Times New Roman" w:hAnsi="Times New Roman" w:cs="Times New Roman"/>
          <w:szCs w:val="24"/>
        </w:rPr>
        <w:t>8) договоры о залоге (ипотека), сервитуте, агентировании, уступке права требования;</w:t>
      </w:r>
    </w:p>
    <w:p w:rsidR="001553EB" w:rsidRPr="007607B4" w:rsidRDefault="001553EB" w:rsidP="007607B4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7607B4">
        <w:rPr>
          <w:rFonts w:ascii="Times New Roman" w:hAnsi="Times New Roman" w:cs="Times New Roman"/>
          <w:szCs w:val="24"/>
        </w:rPr>
        <w:t>9) приватизация муниципального имущества;</w:t>
      </w:r>
    </w:p>
    <w:p w:rsidR="001553EB" w:rsidRPr="007607B4" w:rsidRDefault="001553EB" w:rsidP="007607B4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7607B4">
        <w:rPr>
          <w:rFonts w:ascii="Times New Roman" w:hAnsi="Times New Roman" w:cs="Times New Roman"/>
          <w:szCs w:val="24"/>
        </w:rPr>
        <w:t>10) внесение в качестве вкладов в уставный (складочный) капитал хозяйственных товариществ и обществ или передача муниципального имущества некоммерческим организациям;</w:t>
      </w:r>
    </w:p>
    <w:p w:rsidR="001553EB" w:rsidRPr="007607B4" w:rsidRDefault="001553EB" w:rsidP="007607B4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7607B4">
        <w:rPr>
          <w:rFonts w:ascii="Times New Roman" w:hAnsi="Times New Roman" w:cs="Times New Roman"/>
          <w:szCs w:val="24"/>
        </w:rPr>
        <w:t>11) иные сделки, связанные с установлением, изменением и прекращением права собственности и иных вещных прав.</w:t>
      </w:r>
    </w:p>
    <w:p w:rsidR="001553EB" w:rsidRPr="007607B4" w:rsidRDefault="001553EB" w:rsidP="007607B4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607B4">
        <w:rPr>
          <w:rFonts w:ascii="Times New Roman" w:hAnsi="Times New Roman" w:cs="Times New Roman"/>
          <w:szCs w:val="24"/>
        </w:rPr>
        <w:t>2. Глава муниципального образования от имени муниципального образования принимает решения о заключении сделок и выступает стороной по сделкам, если иное не предусмотрено федеральным законодательством, настоящим Положением, иными нормативными муниципальными правовыми актами.</w:t>
      </w:r>
    </w:p>
    <w:p w:rsidR="001553EB" w:rsidRPr="007607B4" w:rsidRDefault="001553EB" w:rsidP="007607B4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1553EB" w:rsidRPr="007607B4" w:rsidRDefault="001553EB" w:rsidP="007607B4">
      <w:pPr>
        <w:pStyle w:val="a3"/>
        <w:spacing w:line="240" w:lineRule="auto"/>
        <w:jc w:val="both"/>
        <w:rPr>
          <w:sz w:val="22"/>
        </w:rPr>
      </w:pPr>
      <w:r w:rsidRPr="007607B4">
        <w:rPr>
          <w:sz w:val="22"/>
        </w:rPr>
        <w:t xml:space="preserve">Статья 25. Проведение оценки объектов муниципальной собственности </w:t>
      </w:r>
    </w:p>
    <w:p w:rsidR="001553EB" w:rsidRPr="007607B4" w:rsidRDefault="001553EB" w:rsidP="007607B4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607B4">
        <w:rPr>
          <w:rFonts w:ascii="Times New Roman" w:hAnsi="Times New Roman" w:cs="Times New Roman"/>
          <w:szCs w:val="24"/>
        </w:rPr>
        <w:t>1. При вовлечении в сделку объектов муниципальной собственности проведение оценки их рыночной стоимости является обязательным в случаях, установленных действующим законодательством и настоящим положением.</w:t>
      </w:r>
    </w:p>
    <w:p w:rsidR="001553EB" w:rsidRPr="007607B4" w:rsidRDefault="001553EB" w:rsidP="007607B4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607B4">
        <w:rPr>
          <w:rFonts w:ascii="Times New Roman" w:hAnsi="Times New Roman" w:cs="Times New Roman"/>
          <w:szCs w:val="24"/>
        </w:rPr>
        <w:t>2. Определение оценщика осуществляется на конкурсной основе. Организация конкурса осуществляется в порядке, установленном действующим законодательством и настоящим положением.</w:t>
      </w:r>
    </w:p>
    <w:p w:rsidR="001553EB" w:rsidRPr="007607B4" w:rsidRDefault="001553EB" w:rsidP="007607B4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607B4">
        <w:rPr>
          <w:rFonts w:ascii="Times New Roman" w:hAnsi="Times New Roman" w:cs="Times New Roman"/>
          <w:szCs w:val="24"/>
        </w:rPr>
        <w:t>3. В случаях вовлечения в сделку объектов муниципального казенного имущества к оценщику за проведением оценки их рыночной стоимости обращается администрация муниципального образования .</w:t>
      </w:r>
    </w:p>
    <w:p w:rsidR="001553EB" w:rsidRPr="007607B4" w:rsidRDefault="001553EB" w:rsidP="007607B4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607B4">
        <w:rPr>
          <w:rFonts w:ascii="Times New Roman" w:hAnsi="Times New Roman" w:cs="Times New Roman"/>
          <w:szCs w:val="24"/>
        </w:rPr>
        <w:t>4. В случае вовлечения в сделку объектов муниципальной собственности, приобретенных муниципальными учреждениями за счет средств, полученных ими от осуществления в соответствии с федеральным законодательством, учредительными документами приносящей доход деятельности, к оценщику за проведением оценки их рыночной стоимости обращаются соответствующие муниципальные учреждения. Оплата оценки производится за счет средств соответствующих муниципальных учреждений.</w:t>
      </w:r>
    </w:p>
    <w:p w:rsidR="001553EB" w:rsidRPr="007607B4" w:rsidRDefault="001553EB" w:rsidP="007607B4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607B4">
        <w:rPr>
          <w:rFonts w:ascii="Times New Roman" w:hAnsi="Times New Roman" w:cs="Times New Roman"/>
          <w:szCs w:val="24"/>
        </w:rPr>
        <w:t>В иных случаях при вовлечении в сделку объектов муниципальной собственности, закрепленных за муниципальными учреждениями на праве оперативного управления либо приобретенных муниципальными учреждениями за счет средств, выделенных им по смете, к оценщику за проведением оценки их рыночной стоимости обращается  Администрация муниципального образования Таштыпский сельсовет.</w:t>
      </w:r>
    </w:p>
    <w:p w:rsidR="001553EB" w:rsidRPr="007607B4" w:rsidRDefault="001553EB" w:rsidP="007607B4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607B4">
        <w:rPr>
          <w:rFonts w:ascii="Times New Roman" w:hAnsi="Times New Roman" w:cs="Times New Roman"/>
          <w:szCs w:val="24"/>
        </w:rPr>
        <w:t>5. В случае вовлечения в сделку объектов муниципальной собственности, закрепленных за муниципальными предприятиями на праве хозяйственного ведения или оперативного управления, к оценщику за проведением оценки их рыночной стоимости обращаются соответствующие муниципальные предприятия.</w:t>
      </w:r>
    </w:p>
    <w:p w:rsidR="001553EB" w:rsidRPr="007607B4" w:rsidRDefault="001553EB" w:rsidP="007607B4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1553EB" w:rsidRPr="007607B4" w:rsidRDefault="001553EB" w:rsidP="007607B4">
      <w:pPr>
        <w:pStyle w:val="a3"/>
        <w:spacing w:line="240" w:lineRule="auto"/>
        <w:jc w:val="both"/>
        <w:rPr>
          <w:sz w:val="22"/>
        </w:rPr>
      </w:pPr>
      <w:r w:rsidRPr="007607B4">
        <w:rPr>
          <w:sz w:val="22"/>
        </w:rPr>
        <w:t xml:space="preserve">Статья 26. Приобретение имущества в муниципальную собственность, использование и отчуждение имущества, находящегося в муниципальной собственности </w:t>
      </w:r>
    </w:p>
    <w:p w:rsidR="001553EB" w:rsidRPr="007607B4" w:rsidRDefault="001553EB" w:rsidP="007607B4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proofErr w:type="gramStart"/>
      <w:r w:rsidRPr="007607B4">
        <w:rPr>
          <w:rFonts w:ascii="Times New Roman" w:hAnsi="Times New Roman" w:cs="Times New Roman"/>
          <w:szCs w:val="24"/>
        </w:rPr>
        <w:t>Решение о приобретении имущества в собственность, использовании и отчуждении имущества, находящегося в муниципальной собственности, принимается Советом депутатов муниципального образования, главой муниципального образования, а также муниципальными предприятиями и муниципальными учреждениями с согласия главы муниципального образования либо иного уполномоченного им должностного лица местного самоуправления в случаях, если такое согласие требуется в соответствии с федеральным законодательством, настоящим Положением, нормативными муниципальными правовыми актами.</w:t>
      </w:r>
      <w:proofErr w:type="gramEnd"/>
    </w:p>
    <w:p w:rsidR="001553EB" w:rsidRPr="007607B4" w:rsidRDefault="001553EB" w:rsidP="007607B4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1553EB" w:rsidRPr="007607B4" w:rsidRDefault="001553EB" w:rsidP="007607B4">
      <w:pPr>
        <w:pStyle w:val="a3"/>
        <w:spacing w:line="240" w:lineRule="auto"/>
        <w:jc w:val="both"/>
        <w:rPr>
          <w:sz w:val="22"/>
        </w:rPr>
      </w:pPr>
      <w:r w:rsidRPr="007607B4">
        <w:rPr>
          <w:sz w:val="22"/>
        </w:rPr>
        <w:lastRenderedPageBreak/>
        <w:t>Статья 27. Приобретение имущества в муниципальную собственность по договорам купли-продажи</w:t>
      </w:r>
    </w:p>
    <w:p w:rsidR="001553EB" w:rsidRPr="007607B4" w:rsidRDefault="001553EB" w:rsidP="007607B4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607B4">
        <w:rPr>
          <w:rFonts w:ascii="Times New Roman" w:hAnsi="Times New Roman" w:cs="Times New Roman"/>
          <w:szCs w:val="24"/>
        </w:rPr>
        <w:t>1. Решение о приобретении в муниципальную казну имущества по договорам купли-продажи принимается в соответствии с требованиями Федерального закона № 94-ФЗ.</w:t>
      </w:r>
      <w:proofErr w:type="gramStart"/>
      <w:r w:rsidRPr="007607B4">
        <w:rPr>
          <w:rFonts w:ascii="Times New Roman" w:hAnsi="Times New Roman" w:cs="Times New Roman"/>
          <w:szCs w:val="24"/>
        </w:rPr>
        <w:t xml:space="preserve"> :</w:t>
      </w:r>
      <w:proofErr w:type="gramEnd"/>
    </w:p>
    <w:p w:rsidR="001553EB" w:rsidRPr="007607B4" w:rsidRDefault="001553EB" w:rsidP="007607B4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607B4">
        <w:rPr>
          <w:rFonts w:ascii="Times New Roman" w:hAnsi="Times New Roman" w:cs="Times New Roman"/>
          <w:szCs w:val="24"/>
        </w:rPr>
        <w:t xml:space="preserve">1) Советом депутатов муниципального образования в форме решения, если рыночная стоимость объекта имущества, подлежащего приобретению, в десять и более десяти тысяч раз превышает минимальный </w:t>
      </w:r>
      <w:proofErr w:type="gramStart"/>
      <w:r w:rsidRPr="007607B4">
        <w:rPr>
          <w:rFonts w:ascii="Times New Roman" w:hAnsi="Times New Roman" w:cs="Times New Roman"/>
          <w:szCs w:val="24"/>
        </w:rPr>
        <w:t>размер оплаты труда</w:t>
      </w:r>
      <w:proofErr w:type="gramEnd"/>
      <w:r w:rsidRPr="007607B4">
        <w:rPr>
          <w:rFonts w:ascii="Times New Roman" w:hAnsi="Times New Roman" w:cs="Times New Roman"/>
          <w:szCs w:val="24"/>
        </w:rPr>
        <w:t>, установленный федеральным законом (далее – минимальный размер оплаты труда), на дату принятия решения;</w:t>
      </w:r>
    </w:p>
    <w:p w:rsidR="001553EB" w:rsidRPr="007607B4" w:rsidRDefault="001553EB" w:rsidP="007607B4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607B4">
        <w:rPr>
          <w:rFonts w:ascii="Times New Roman" w:hAnsi="Times New Roman" w:cs="Times New Roman"/>
          <w:szCs w:val="24"/>
        </w:rPr>
        <w:t>2) Главой муниципального образования в форме распоряжения, если рыночная стоимость объекта имущества, подлежащего приобретению, составляет менее десяти тысяч минимального размера оплаты труда на дату принятия решения.</w:t>
      </w:r>
    </w:p>
    <w:p w:rsidR="001553EB" w:rsidRPr="007607B4" w:rsidRDefault="001553EB" w:rsidP="007607B4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607B4">
        <w:rPr>
          <w:rFonts w:ascii="Times New Roman" w:hAnsi="Times New Roman" w:cs="Times New Roman"/>
          <w:szCs w:val="24"/>
        </w:rPr>
        <w:t>В качестве покупателя по договорам купли-продажи имущества в казну от имени муниципального образования выступает Глава муниципального образования, а также юридические лица и граждане, имеющие соответствующие полномочия в соответствии с федеральным законодательством, нормативными муниципальными правовыми актами.</w:t>
      </w:r>
    </w:p>
    <w:p w:rsidR="001553EB" w:rsidRPr="007607B4" w:rsidRDefault="001553EB" w:rsidP="007607B4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607B4">
        <w:rPr>
          <w:rFonts w:ascii="Times New Roman" w:hAnsi="Times New Roman" w:cs="Times New Roman"/>
          <w:szCs w:val="24"/>
        </w:rPr>
        <w:t>2. Решение о приобретении имущества органами местного самоуправления и муниципальными учреждениями по договорам купли-продажи принимается ими самостоятельно в пределах утвержденной сметы расходов.</w:t>
      </w:r>
    </w:p>
    <w:p w:rsidR="001553EB" w:rsidRPr="007607B4" w:rsidRDefault="001553EB" w:rsidP="007607B4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607B4">
        <w:rPr>
          <w:rFonts w:ascii="Times New Roman" w:hAnsi="Times New Roman" w:cs="Times New Roman"/>
          <w:szCs w:val="24"/>
        </w:rPr>
        <w:t>В качестве покупателя по договорам купли-продажи такого имущества выступают соответствующие органы местного самоуправления или муниципальные учреждения.</w:t>
      </w:r>
    </w:p>
    <w:p w:rsidR="001553EB" w:rsidRPr="007607B4" w:rsidRDefault="001553EB" w:rsidP="007607B4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607B4">
        <w:rPr>
          <w:rFonts w:ascii="Times New Roman" w:hAnsi="Times New Roman" w:cs="Times New Roman"/>
          <w:szCs w:val="24"/>
        </w:rPr>
        <w:t>3. Решения о приобретении имущества муниципальными предприятиями по договорам купли-продажи принимаются ими самостоятельно, если иное не установлено федеральным законодательством, настоящим положением, нормативными муниципальными правовыми актами.</w:t>
      </w:r>
    </w:p>
    <w:p w:rsidR="001553EB" w:rsidRPr="007607B4" w:rsidRDefault="001553EB" w:rsidP="007607B4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607B4">
        <w:rPr>
          <w:rFonts w:ascii="Times New Roman" w:hAnsi="Times New Roman" w:cs="Times New Roman"/>
          <w:szCs w:val="24"/>
        </w:rPr>
        <w:t>Имущество, приобретаемое по договорам купли-продажи муниципальными предприятиями, поступает в их хозяйственное ведение или оперативное управление. В качестве покупателя по договорам купли-продажи такого имущества выступают соответствующие муниципальные предприятия.</w:t>
      </w:r>
    </w:p>
    <w:p w:rsidR="001553EB" w:rsidRPr="007607B4" w:rsidRDefault="001553EB" w:rsidP="007607B4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1553EB" w:rsidRPr="007607B4" w:rsidRDefault="001553EB" w:rsidP="007607B4">
      <w:pPr>
        <w:pStyle w:val="a3"/>
        <w:spacing w:line="240" w:lineRule="auto"/>
        <w:jc w:val="both"/>
        <w:rPr>
          <w:sz w:val="22"/>
        </w:rPr>
      </w:pPr>
      <w:r w:rsidRPr="007607B4">
        <w:rPr>
          <w:sz w:val="22"/>
        </w:rPr>
        <w:t>Статья 28. Отчуждение имущества, находящегося в муниципальной собственности, по договорам купли-продажи</w:t>
      </w:r>
    </w:p>
    <w:p w:rsidR="001553EB" w:rsidRPr="007607B4" w:rsidRDefault="001553EB" w:rsidP="007607B4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607B4">
        <w:rPr>
          <w:rFonts w:ascii="Times New Roman" w:hAnsi="Times New Roman" w:cs="Times New Roman"/>
          <w:szCs w:val="24"/>
        </w:rPr>
        <w:t>1. Решение об отчуждении муниципального казенного имущества по договорам купли-продажи принимается на основе экономического обоснования.</w:t>
      </w:r>
    </w:p>
    <w:p w:rsidR="001553EB" w:rsidRPr="007607B4" w:rsidRDefault="001553EB" w:rsidP="007607B4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607B4">
        <w:rPr>
          <w:rFonts w:ascii="Times New Roman" w:hAnsi="Times New Roman" w:cs="Times New Roman"/>
          <w:szCs w:val="24"/>
        </w:rPr>
        <w:t>2. Решения об отчуждении по договорам купли-продажи имущества, находящегося в муниципальной собственности, приобретенного муниципальными учреждениями за счет средств, полученных ими от осуществления деятельности, приносящей доходы, принимаются ими самостоятельно.</w:t>
      </w:r>
    </w:p>
    <w:p w:rsidR="001553EB" w:rsidRPr="007607B4" w:rsidRDefault="001553EB" w:rsidP="007607B4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607B4">
        <w:rPr>
          <w:rFonts w:ascii="Times New Roman" w:hAnsi="Times New Roman" w:cs="Times New Roman"/>
          <w:szCs w:val="24"/>
        </w:rPr>
        <w:t>В качестве продавца по договорам купли-продажи такого имущества выступают соответствующие муниципальные учреждения.</w:t>
      </w:r>
    </w:p>
    <w:p w:rsidR="001553EB" w:rsidRPr="007607B4" w:rsidRDefault="001553EB" w:rsidP="007607B4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607B4">
        <w:rPr>
          <w:rFonts w:ascii="Times New Roman" w:hAnsi="Times New Roman" w:cs="Times New Roman"/>
          <w:szCs w:val="24"/>
        </w:rPr>
        <w:t>3. Решение об отчуждении по договорам купли-продажи объектов недвижимого имущества (за исключением случаев, указанных в п.2 данной статьи), закрепленных за муниципальными предприятиями, принимается ими только на основании распоряжения главы муниципального образования либо иного уполномоченного им должностного лица местного самоуправления. Отчуждение имущества проводится путем проведения торгов в соответствии с требованиями Федерального закона № 94-ФЗ.</w:t>
      </w:r>
    </w:p>
    <w:p w:rsidR="001553EB" w:rsidRPr="007607B4" w:rsidRDefault="001553EB" w:rsidP="007607B4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607B4">
        <w:rPr>
          <w:rFonts w:ascii="Times New Roman" w:hAnsi="Times New Roman" w:cs="Times New Roman"/>
          <w:szCs w:val="24"/>
        </w:rPr>
        <w:t xml:space="preserve">4. Функции по продаже объектов муниципальной собственности осуществляет Администрация муниципального образования, (либо уполномоченный орган местного самоуправления в сфере управления муниципальной собственностью – при его создании). </w:t>
      </w:r>
    </w:p>
    <w:p w:rsidR="001553EB" w:rsidRPr="007607B4" w:rsidRDefault="001553EB" w:rsidP="007607B4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607B4">
        <w:rPr>
          <w:rFonts w:ascii="Times New Roman" w:hAnsi="Times New Roman" w:cs="Times New Roman"/>
          <w:szCs w:val="24"/>
        </w:rPr>
        <w:t>5. Отчуждение по договорам купли-продажи имущества, находящегося в муниципальной собственности, включенного в перечень объектов муниципальной собственности, не подлежащих отчуждению, не допускается.</w:t>
      </w:r>
    </w:p>
    <w:p w:rsidR="001553EB" w:rsidRPr="007607B4" w:rsidRDefault="001553EB" w:rsidP="007607B4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1553EB" w:rsidRPr="007607B4" w:rsidRDefault="001553EB" w:rsidP="007607B4">
      <w:pPr>
        <w:pStyle w:val="a3"/>
        <w:spacing w:line="240" w:lineRule="auto"/>
        <w:jc w:val="both"/>
        <w:rPr>
          <w:sz w:val="22"/>
        </w:rPr>
      </w:pPr>
      <w:r w:rsidRPr="007607B4">
        <w:rPr>
          <w:sz w:val="22"/>
        </w:rPr>
        <w:t>Статья 29. Приобретение или отчуждение имущества по договорам безвозмездной передачи</w:t>
      </w:r>
    </w:p>
    <w:p w:rsidR="001553EB" w:rsidRPr="007607B4" w:rsidRDefault="001553EB" w:rsidP="007607B4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607B4">
        <w:rPr>
          <w:rFonts w:ascii="Times New Roman" w:hAnsi="Times New Roman" w:cs="Times New Roman"/>
          <w:szCs w:val="24"/>
        </w:rPr>
        <w:t xml:space="preserve">1. </w:t>
      </w:r>
      <w:proofErr w:type="gramStart"/>
      <w:r w:rsidRPr="007607B4">
        <w:rPr>
          <w:rFonts w:ascii="Times New Roman" w:hAnsi="Times New Roman" w:cs="Times New Roman"/>
          <w:szCs w:val="24"/>
        </w:rPr>
        <w:t xml:space="preserve">Отчуждение муниципального имущества по договорам безвозмездной передачи может осуществляться для достижения социальных, благотворительных, культурных, образовательных, научных и управленческих целей, охраны здоровья человека и гражданина, развития физической культуры и спорта, удовлетворения духовных и иных нематериальных потребностей граждан, защиты прав, законных интересов граждан и организаций, в иных целях, направленных на </w:t>
      </w:r>
      <w:r w:rsidRPr="007607B4">
        <w:rPr>
          <w:rFonts w:ascii="Times New Roman" w:hAnsi="Times New Roman" w:cs="Times New Roman"/>
          <w:szCs w:val="24"/>
        </w:rPr>
        <w:lastRenderedPageBreak/>
        <w:t>достижение общественных благ, а также в иных случаях, установленных федеральным законодательством.</w:t>
      </w:r>
      <w:proofErr w:type="gramEnd"/>
    </w:p>
    <w:p w:rsidR="001553EB" w:rsidRPr="007607B4" w:rsidRDefault="001553EB" w:rsidP="007607B4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607B4">
        <w:rPr>
          <w:rFonts w:ascii="Times New Roman" w:hAnsi="Times New Roman" w:cs="Times New Roman"/>
          <w:szCs w:val="24"/>
        </w:rPr>
        <w:t xml:space="preserve">2. </w:t>
      </w:r>
      <w:proofErr w:type="gramStart"/>
      <w:r w:rsidRPr="007607B4">
        <w:rPr>
          <w:rFonts w:ascii="Times New Roman" w:hAnsi="Times New Roman" w:cs="Times New Roman"/>
          <w:szCs w:val="24"/>
        </w:rPr>
        <w:t>Принятие решения об отчуждении муниципального казенного имущества по договорам безвозмездной передачи осуществляется на основе экономического обоснования, подготавливаемого Администрация муниципального образования, (либо уполномоченный орган местного самоуправления в сфере управления муниципальной собственностью – при его создании) в соответствии с требованиями Федерального закона Российской Федерации «О размещении заказов на поставки товаров, выполнение работ, оказание услуг для государственных и муниципальных нужд» от 21.07.2005г. № 94-ФЗ</w:t>
      </w:r>
      <w:proofErr w:type="gramEnd"/>
      <w:r w:rsidRPr="007607B4">
        <w:rPr>
          <w:rFonts w:ascii="Times New Roman" w:hAnsi="Times New Roman" w:cs="Times New Roman"/>
          <w:szCs w:val="24"/>
        </w:rPr>
        <w:t>, Федерального закона Российской Федерации «О защите конкуренции» от 26.07.2006. № 135-ФЗ.</w:t>
      </w:r>
    </w:p>
    <w:p w:rsidR="001553EB" w:rsidRPr="007607B4" w:rsidRDefault="001553EB" w:rsidP="007607B4">
      <w:pPr>
        <w:pStyle w:val="a3"/>
        <w:spacing w:line="240" w:lineRule="auto"/>
        <w:ind w:firstLine="708"/>
        <w:jc w:val="both"/>
        <w:rPr>
          <w:sz w:val="22"/>
        </w:rPr>
      </w:pPr>
    </w:p>
    <w:p w:rsidR="001553EB" w:rsidRPr="007607B4" w:rsidRDefault="001553EB" w:rsidP="007607B4">
      <w:pPr>
        <w:pStyle w:val="a3"/>
        <w:spacing w:line="240" w:lineRule="auto"/>
        <w:ind w:firstLine="708"/>
        <w:rPr>
          <w:sz w:val="22"/>
        </w:rPr>
      </w:pPr>
      <w:r w:rsidRPr="007607B4">
        <w:rPr>
          <w:sz w:val="22"/>
        </w:rPr>
        <w:t>Статья 30. Аренда муниципального имущества</w:t>
      </w:r>
    </w:p>
    <w:p w:rsidR="001553EB" w:rsidRPr="007607B4" w:rsidRDefault="001553EB" w:rsidP="007607B4">
      <w:pPr>
        <w:pStyle w:val="consplusnormalbullet1gif"/>
        <w:spacing w:before="0" w:beforeAutospacing="0" w:after="0" w:afterAutospacing="0"/>
        <w:ind w:firstLine="540"/>
        <w:jc w:val="both"/>
        <w:rPr>
          <w:sz w:val="22"/>
        </w:rPr>
      </w:pPr>
      <w:r w:rsidRPr="007607B4">
        <w:rPr>
          <w:sz w:val="22"/>
        </w:rPr>
        <w:t>1. В аренду может быть передано движимое и недвижимое муниципальное имущество в соответствии с требованиями Федерального закона Российской Федерации «О размещении заказов на поставки товаров, выполнение работ, оказание услуг для государственных и муниципальных нужд» от 21.07.2005г. № 94-ФЗ, Федерального закона Российской Федерации «О защите конкуренции» от 26.07.2006. № 135-ФЗ.</w:t>
      </w:r>
    </w:p>
    <w:p w:rsidR="001553EB" w:rsidRPr="007607B4" w:rsidRDefault="001553EB" w:rsidP="007607B4">
      <w:pPr>
        <w:pStyle w:val="consplusnormalbullet2gif"/>
        <w:spacing w:before="0" w:beforeAutospacing="0" w:after="0" w:afterAutospacing="0"/>
        <w:ind w:firstLine="540"/>
        <w:jc w:val="both"/>
        <w:rPr>
          <w:sz w:val="22"/>
        </w:rPr>
      </w:pPr>
      <w:r w:rsidRPr="007607B4">
        <w:rPr>
          <w:sz w:val="22"/>
        </w:rPr>
        <w:t xml:space="preserve">1.1. </w:t>
      </w:r>
      <w:proofErr w:type="gramStart"/>
      <w:r w:rsidRPr="007607B4">
        <w:rPr>
          <w:sz w:val="22"/>
        </w:rPr>
        <w:t>Закрепленное</w:t>
      </w:r>
      <w:proofErr w:type="gramEnd"/>
      <w:r w:rsidRPr="007607B4">
        <w:rPr>
          <w:sz w:val="22"/>
        </w:rPr>
        <w:t xml:space="preserve"> за муниципальными унитарными предприятиями муниципального образования Таштыпский сельсовет на праве хозяйственного ведения.</w:t>
      </w:r>
    </w:p>
    <w:p w:rsidR="001553EB" w:rsidRPr="007607B4" w:rsidRDefault="001553EB" w:rsidP="007607B4">
      <w:pPr>
        <w:pStyle w:val="consplusnormalbullet2gif"/>
        <w:spacing w:before="0" w:beforeAutospacing="0" w:after="0" w:afterAutospacing="0"/>
        <w:ind w:firstLine="540"/>
        <w:jc w:val="both"/>
        <w:rPr>
          <w:sz w:val="22"/>
        </w:rPr>
      </w:pPr>
      <w:r w:rsidRPr="007607B4">
        <w:rPr>
          <w:sz w:val="22"/>
        </w:rPr>
        <w:t xml:space="preserve">1.2. </w:t>
      </w:r>
      <w:proofErr w:type="gramStart"/>
      <w:r w:rsidRPr="007607B4">
        <w:rPr>
          <w:sz w:val="22"/>
        </w:rPr>
        <w:t>Закрепленное</w:t>
      </w:r>
      <w:proofErr w:type="gramEnd"/>
      <w:r w:rsidRPr="007607B4">
        <w:rPr>
          <w:sz w:val="22"/>
        </w:rPr>
        <w:t xml:space="preserve"> за муниципальными казенными предприятиями и муниципальными учреждениями на праве оперативного управления муниципального образования Таштыпский сельсовет. </w:t>
      </w:r>
    </w:p>
    <w:p w:rsidR="001553EB" w:rsidRPr="007607B4" w:rsidRDefault="001553EB" w:rsidP="007607B4">
      <w:pPr>
        <w:pStyle w:val="consplusnormalbullet2gif"/>
        <w:spacing w:before="0" w:beforeAutospacing="0" w:after="0" w:afterAutospacing="0"/>
        <w:ind w:firstLine="540"/>
        <w:jc w:val="both"/>
        <w:rPr>
          <w:sz w:val="22"/>
        </w:rPr>
      </w:pPr>
      <w:r w:rsidRPr="007607B4">
        <w:rPr>
          <w:sz w:val="22"/>
        </w:rPr>
        <w:t xml:space="preserve">1.3. </w:t>
      </w:r>
      <w:proofErr w:type="gramStart"/>
      <w:r w:rsidRPr="007607B4">
        <w:rPr>
          <w:sz w:val="22"/>
        </w:rPr>
        <w:t>Составляющее</w:t>
      </w:r>
      <w:proofErr w:type="gramEnd"/>
      <w:r w:rsidRPr="007607B4">
        <w:rPr>
          <w:sz w:val="22"/>
        </w:rPr>
        <w:t xml:space="preserve"> муниципальную казну муниципального образования Таштыпский сельсовет.</w:t>
      </w:r>
    </w:p>
    <w:p w:rsidR="001553EB" w:rsidRPr="007607B4" w:rsidRDefault="001553EB" w:rsidP="007607B4">
      <w:pPr>
        <w:pStyle w:val="consplusnormalbullet2gif"/>
        <w:spacing w:before="0" w:beforeAutospacing="0" w:after="0" w:afterAutospacing="0"/>
        <w:ind w:firstLine="540"/>
        <w:jc w:val="both"/>
        <w:rPr>
          <w:sz w:val="22"/>
        </w:rPr>
      </w:pPr>
      <w:r w:rsidRPr="007607B4">
        <w:rPr>
          <w:sz w:val="22"/>
        </w:rPr>
        <w:t xml:space="preserve">1.4. Имущество, переданное администрации муниципального образования Таштыпский сельсовет в случае ликвидации юридического лица, учредителем (участником) которого была администрация муниципального образования Таштыпский сельсовет, имевшая вещные права на это имущество или обязательственные права в отношении этого юридического лица. </w:t>
      </w:r>
    </w:p>
    <w:p w:rsidR="001553EB" w:rsidRPr="007607B4" w:rsidRDefault="001553EB" w:rsidP="007607B4">
      <w:pPr>
        <w:pStyle w:val="consplusnormalbullet3gif"/>
        <w:spacing w:before="0" w:beforeAutospacing="0" w:after="0" w:afterAutospacing="0"/>
        <w:ind w:firstLine="540"/>
        <w:jc w:val="both"/>
        <w:rPr>
          <w:sz w:val="22"/>
        </w:rPr>
      </w:pPr>
      <w:r w:rsidRPr="007607B4">
        <w:rPr>
          <w:sz w:val="22"/>
        </w:rPr>
        <w:t>1.5. Имущество, стоимость которого не вошла в уставной капитал организаций, созданных в процессе приватизации.</w:t>
      </w:r>
    </w:p>
    <w:p w:rsidR="001553EB" w:rsidRPr="007607B4" w:rsidRDefault="001553EB" w:rsidP="007607B4">
      <w:pPr>
        <w:spacing w:after="0" w:line="240" w:lineRule="auto"/>
        <w:ind w:firstLine="540"/>
        <w:jc w:val="both"/>
        <w:rPr>
          <w:rFonts w:ascii="Times New Roman" w:hAnsi="Times New Roman" w:cs="Times New Roman"/>
          <w:szCs w:val="24"/>
        </w:rPr>
      </w:pPr>
      <w:r w:rsidRPr="007607B4">
        <w:rPr>
          <w:rFonts w:ascii="Times New Roman" w:hAnsi="Times New Roman" w:cs="Times New Roman"/>
          <w:szCs w:val="24"/>
        </w:rPr>
        <w:t xml:space="preserve">1.6. </w:t>
      </w:r>
      <w:proofErr w:type="gramStart"/>
      <w:r w:rsidRPr="007607B4">
        <w:rPr>
          <w:rFonts w:ascii="Times New Roman" w:hAnsi="Times New Roman" w:cs="Times New Roman"/>
          <w:szCs w:val="24"/>
        </w:rPr>
        <w:t>В аренду могут быть сданы находящиеся в муниципальной собственности:</w:t>
      </w:r>
      <w:proofErr w:type="gramEnd"/>
    </w:p>
    <w:p w:rsidR="001553EB" w:rsidRPr="007607B4" w:rsidRDefault="001553EB" w:rsidP="007607B4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607B4">
        <w:rPr>
          <w:rFonts w:ascii="Times New Roman" w:hAnsi="Times New Roman" w:cs="Times New Roman"/>
          <w:szCs w:val="24"/>
        </w:rPr>
        <w:t>1) земельные участки;</w:t>
      </w:r>
    </w:p>
    <w:p w:rsidR="001553EB" w:rsidRPr="007607B4" w:rsidRDefault="001553EB" w:rsidP="007607B4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607B4">
        <w:rPr>
          <w:rFonts w:ascii="Times New Roman" w:hAnsi="Times New Roman" w:cs="Times New Roman"/>
          <w:szCs w:val="24"/>
        </w:rPr>
        <w:t>2) природные объекты;</w:t>
      </w:r>
    </w:p>
    <w:p w:rsidR="001553EB" w:rsidRPr="007607B4" w:rsidRDefault="001553EB" w:rsidP="007607B4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607B4">
        <w:rPr>
          <w:rFonts w:ascii="Times New Roman" w:hAnsi="Times New Roman" w:cs="Times New Roman"/>
          <w:szCs w:val="24"/>
        </w:rPr>
        <w:t>3) здания, сооружения, иные нежилые помещения;</w:t>
      </w:r>
    </w:p>
    <w:p w:rsidR="001553EB" w:rsidRPr="007607B4" w:rsidRDefault="001553EB" w:rsidP="007607B4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607B4">
        <w:rPr>
          <w:rFonts w:ascii="Times New Roman" w:hAnsi="Times New Roman" w:cs="Times New Roman"/>
          <w:szCs w:val="24"/>
        </w:rPr>
        <w:t>4) жилищный фонд;</w:t>
      </w:r>
    </w:p>
    <w:p w:rsidR="001553EB" w:rsidRPr="007607B4" w:rsidRDefault="001553EB" w:rsidP="007607B4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607B4">
        <w:rPr>
          <w:rFonts w:ascii="Times New Roman" w:hAnsi="Times New Roman" w:cs="Times New Roman"/>
          <w:szCs w:val="24"/>
        </w:rPr>
        <w:t xml:space="preserve">5) иное недвижимое и движимое имущество за исключением имущества, находящегося в муниципальной собственности, сдача которого в аренду не допускается в соответствии с федеральным законодательством, нормативными муниципальными правовыми актами. Имущество может быть сдано в </w:t>
      </w:r>
      <w:proofErr w:type="gramStart"/>
      <w:r w:rsidRPr="007607B4">
        <w:rPr>
          <w:rFonts w:ascii="Times New Roman" w:hAnsi="Times New Roman" w:cs="Times New Roman"/>
          <w:szCs w:val="24"/>
        </w:rPr>
        <w:t>аренду</w:t>
      </w:r>
      <w:proofErr w:type="gramEnd"/>
      <w:r w:rsidRPr="007607B4">
        <w:rPr>
          <w:rFonts w:ascii="Times New Roman" w:hAnsi="Times New Roman" w:cs="Times New Roman"/>
          <w:szCs w:val="24"/>
        </w:rPr>
        <w:t xml:space="preserve"> как на конкурсной основе так и без проведения конкурса в соответствии с действующим законодательством.</w:t>
      </w:r>
    </w:p>
    <w:p w:rsidR="001553EB" w:rsidRPr="007607B4" w:rsidRDefault="001553EB" w:rsidP="007607B4">
      <w:pPr>
        <w:pStyle w:val="a7"/>
        <w:spacing w:after="0" w:line="240" w:lineRule="auto"/>
        <w:ind w:left="0" w:firstLine="992"/>
        <w:rPr>
          <w:sz w:val="22"/>
        </w:rPr>
      </w:pPr>
      <w:r w:rsidRPr="007607B4">
        <w:rPr>
          <w:sz w:val="22"/>
        </w:rPr>
        <w:t>2. Движимое имущество может быть предоставлено в аренду следующими способами:</w:t>
      </w:r>
    </w:p>
    <w:p w:rsidR="001553EB" w:rsidRPr="007607B4" w:rsidRDefault="001553EB" w:rsidP="007607B4">
      <w:pPr>
        <w:pStyle w:val="a7"/>
        <w:spacing w:after="0" w:line="240" w:lineRule="auto"/>
        <w:ind w:left="0" w:firstLine="991"/>
        <w:rPr>
          <w:sz w:val="22"/>
        </w:rPr>
      </w:pPr>
      <w:r w:rsidRPr="007607B4">
        <w:rPr>
          <w:sz w:val="22"/>
        </w:rPr>
        <w:t>1) в общем порядке, то есть на основании поступивших в администрацию муниципального образования заявлений, когда  критериями отбора одновременно являются: дата поступления заявления  по имуществу и землям администрации и соответствие передаваемого в аренду имущества условиям, указанным в заявлении, а также наибольшее соответствие интересам муниципального образования деятельности, осуществляемой заявителем;</w:t>
      </w:r>
    </w:p>
    <w:p w:rsidR="001553EB" w:rsidRPr="007607B4" w:rsidRDefault="001553EB" w:rsidP="007607B4">
      <w:pPr>
        <w:pStyle w:val="a7"/>
        <w:spacing w:after="0" w:line="240" w:lineRule="auto"/>
        <w:ind w:left="0" w:firstLine="991"/>
        <w:rPr>
          <w:sz w:val="22"/>
        </w:rPr>
      </w:pPr>
      <w:r w:rsidRPr="007607B4">
        <w:rPr>
          <w:sz w:val="22"/>
        </w:rPr>
        <w:t>2) по целевому назначению, то есть предоставление муниципального имущества для осуществления заранее определенных социально-значимых для  муниципального образования видов деятельности.</w:t>
      </w:r>
    </w:p>
    <w:p w:rsidR="001553EB" w:rsidRPr="007607B4" w:rsidRDefault="001553EB" w:rsidP="007607B4">
      <w:pPr>
        <w:pStyle w:val="a7"/>
        <w:spacing w:after="0" w:line="240" w:lineRule="auto"/>
        <w:ind w:left="0" w:firstLine="283"/>
        <w:rPr>
          <w:sz w:val="22"/>
        </w:rPr>
      </w:pPr>
      <w:r w:rsidRPr="007607B4">
        <w:rPr>
          <w:sz w:val="22"/>
        </w:rPr>
        <w:tab/>
        <w:t>Предоставление имущества по целевому назначению осуществляется на основании соответствующего постановления главы муниципального образования и договора передачи имущества в аренду или безвозмездное пользование, в оперативное управление или хозяйственное ведение.</w:t>
      </w:r>
    </w:p>
    <w:p w:rsidR="001553EB" w:rsidRPr="007607B4" w:rsidRDefault="001553EB" w:rsidP="007607B4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607B4">
        <w:rPr>
          <w:rFonts w:ascii="Times New Roman" w:hAnsi="Times New Roman" w:cs="Times New Roman"/>
          <w:szCs w:val="24"/>
        </w:rPr>
        <w:t xml:space="preserve">3. </w:t>
      </w:r>
      <w:proofErr w:type="gramStart"/>
      <w:r w:rsidRPr="007607B4">
        <w:rPr>
          <w:rFonts w:ascii="Times New Roman" w:hAnsi="Times New Roman" w:cs="Times New Roman"/>
          <w:szCs w:val="24"/>
        </w:rPr>
        <w:t xml:space="preserve">Предоставление в аренду земельных участков на территории муниципального образования Таштыпский сельсовет, государственная собственность на которые не разграничена, производится на основании постановления муниципального образования Таштыпский район, принятого в соответствии с решением Совета депутатов муниципального образования Таштыпский район «Об </w:t>
      </w:r>
      <w:r w:rsidRPr="007607B4">
        <w:rPr>
          <w:rFonts w:ascii="Times New Roman" w:hAnsi="Times New Roman" w:cs="Times New Roman"/>
          <w:szCs w:val="24"/>
        </w:rPr>
        <w:lastRenderedPageBreak/>
        <w:t>утверждении положения «О предоставлении земельных участков в аренду на территории муниципального образования Таштыпский район, государственная собственность на которые не разграничена» от 26 декабря</w:t>
      </w:r>
      <w:proofErr w:type="gramEnd"/>
      <w:r w:rsidRPr="007607B4">
        <w:rPr>
          <w:rFonts w:ascii="Times New Roman" w:hAnsi="Times New Roman" w:cs="Times New Roman"/>
          <w:szCs w:val="24"/>
        </w:rPr>
        <w:t xml:space="preserve"> 2008 года № 100.</w:t>
      </w:r>
    </w:p>
    <w:p w:rsidR="001553EB" w:rsidRPr="007607B4" w:rsidRDefault="001553EB" w:rsidP="007607B4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7607B4">
        <w:rPr>
          <w:rFonts w:ascii="Times New Roman" w:hAnsi="Times New Roman" w:cs="Times New Roman"/>
          <w:b/>
          <w:szCs w:val="24"/>
        </w:rPr>
        <w:t>Статья 31. Безвозмездное пользование муниципальным имуществом.</w:t>
      </w:r>
    </w:p>
    <w:p w:rsidR="001553EB" w:rsidRPr="007607B4" w:rsidRDefault="001553EB" w:rsidP="007607B4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607B4">
        <w:rPr>
          <w:rFonts w:ascii="Times New Roman" w:hAnsi="Times New Roman" w:cs="Times New Roman"/>
          <w:szCs w:val="24"/>
        </w:rPr>
        <w:t>1. Муниципальное имущество по решению главы муниципального образования может быть передано в безвозмездное пользование в соответствии с требованиями Федерального закона Российской Федерации «О размещении заказов на поставки товаров, выполнение работ, оказание услуг для государственных и муниципальных нужд» от 21.07.2005г. № 94-ФЗ, Федерального закона Российской Федерации «О защите конкуренции» от 26.07.2006. № 135-ФЗ.</w:t>
      </w:r>
    </w:p>
    <w:p w:rsidR="001553EB" w:rsidRPr="007607B4" w:rsidRDefault="001553EB" w:rsidP="007607B4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607B4">
        <w:rPr>
          <w:rFonts w:ascii="Times New Roman" w:hAnsi="Times New Roman" w:cs="Times New Roman"/>
          <w:szCs w:val="24"/>
        </w:rPr>
        <w:t>2. Ссудодателем муниципального имущества от имени муниципального образования выступает Администрация муниципального образования, (либо уполномоченный орган местного самоуправления в сфере управления муниципальной собственностью – при его создании). Совместно с ним на стороне ссудодателя могут выступать муниципальные предприятия (в отношении недвижимого имущества) и муниципальные учреждения (в отношении как недвижимого, так и движимого имущества), в хозяйственном ведении или оперативном управлении которых находится муниципальное имущество (далее – балансодержатель).</w:t>
      </w:r>
    </w:p>
    <w:p w:rsidR="001553EB" w:rsidRPr="007607B4" w:rsidRDefault="001553EB" w:rsidP="007607B4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607B4">
        <w:rPr>
          <w:rFonts w:ascii="Times New Roman" w:hAnsi="Times New Roman" w:cs="Times New Roman"/>
          <w:szCs w:val="24"/>
        </w:rPr>
        <w:t>Ссудодателем по договорам безвозмездного пользования движимым имуществом муниципального предприятия и имуществом муниципального учреждения, находящегося в его самостоятельном  распоряжении, выступает соответственно муниципальное предприятие или муниципальное учреждение.</w:t>
      </w:r>
    </w:p>
    <w:p w:rsidR="001553EB" w:rsidRPr="007607B4" w:rsidRDefault="001553EB" w:rsidP="007607B4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607B4">
        <w:rPr>
          <w:rFonts w:ascii="Times New Roman" w:hAnsi="Times New Roman" w:cs="Times New Roman"/>
          <w:szCs w:val="24"/>
        </w:rPr>
        <w:t>3. Муниципальное имущество может быть предоставлено во временное безвозмездное пользование:</w:t>
      </w:r>
    </w:p>
    <w:p w:rsidR="001553EB" w:rsidRPr="007607B4" w:rsidRDefault="001553EB" w:rsidP="007607B4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607B4">
        <w:rPr>
          <w:rFonts w:ascii="Times New Roman" w:hAnsi="Times New Roman" w:cs="Times New Roman"/>
          <w:szCs w:val="24"/>
        </w:rPr>
        <w:t>органам местного самоуправления и их подразделениям;</w:t>
      </w:r>
    </w:p>
    <w:p w:rsidR="001553EB" w:rsidRPr="007607B4" w:rsidRDefault="001553EB" w:rsidP="007607B4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607B4">
        <w:rPr>
          <w:rFonts w:ascii="Times New Roman" w:hAnsi="Times New Roman" w:cs="Times New Roman"/>
          <w:szCs w:val="24"/>
        </w:rPr>
        <w:t>муниципальным учреждениям;</w:t>
      </w:r>
    </w:p>
    <w:p w:rsidR="001553EB" w:rsidRPr="007607B4" w:rsidRDefault="001553EB" w:rsidP="007607B4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607B4">
        <w:rPr>
          <w:rFonts w:ascii="Times New Roman" w:hAnsi="Times New Roman" w:cs="Times New Roman"/>
          <w:szCs w:val="24"/>
        </w:rPr>
        <w:t>общественным объединениям;</w:t>
      </w:r>
    </w:p>
    <w:p w:rsidR="001553EB" w:rsidRPr="007607B4" w:rsidRDefault="001553EB" w:rsidP="007607B4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607B4">
        <w:rPr>
          <w:rFonts w:ascii="Times New Roman" w:hAnsi="Times New Roman" w:cs="Times New Roman"/>
          <w:szCs w:val="24"/>
        </w:rPr>
        <w:t>иным лицам в случаях, указанных в законе.</w:t>
      </w:r>
    </w:p>
    <w:p w:rsidR="001553EB" w:rsidRPr="007607B4" w:rsidRDefault="001553EB" w:rsidP="007607B4">
      <w:pPr>
        <w:pStyle w:val="a7"/>
        <w:spacing w:after="0" w:line="240" w:lineRule="auto"/>
        <w:ind w:left="0" w:firstLine="283"/>
        <w:rPr>
          <w:sz w:val="22"/>
        </w:rPr>
      </w:pPr>
      <w:r w:rsidRPr="007607B4">
        <w:rPr>
          <w:sz w:val="22"/>
        </w:rPr>
        <w:t xml:space="preserve">      4. Ссудополучатели обязаны нести все расходы на содержание полученного в безвозмездное пользование муниципального имущества, включая расходы на поддержание  имущества в исправном состоянии, на осуществление текущего ремонта, на оплату коммунальных услуг.</w:t>
      </w:r>
    </w:p>
    <w:p w:rsidR="001553EB" w:rsidRPr="007607B4" w:rsidRDefault="001553EB" w:rsidP="007607B4">
      <w:pPr>
        <w:spacing w:after="0" w:line="240" w:lineRule="auto"/>
        <w:ind w:firstLine="720"/>
        <w:jc w:val="both"/>
        <w:rPr>
          <w:rFonts w:ascii="Times New Roman" w:hAnsi="Times New Roman" w:cs="Times New Roman"/>
          <w:szCs w:val="24"/>
        </w:rPr>
      </w:pPr>
      <w:r w:rsidRPr="007607B4">
        <w:rPr>
          <w:rFonts w:ascii="Times New Roman" w:hAnsi="Times New Roman" w:cs="Times New Roman"/>
          <w:szCs w:val="24"/>
        </w:rPr>
        <w:t>Ссудополучатели обязаны сами пользоваться полученным в безвозмездное пользование имуществом в соответствии с условиями договора и выполнять все обязательства, взятые на себя по этому договору. Ссудополучатели не вправе передавать муниципальное имущество в пользование другим лицам.</w:t>
      </w:r>
    </w:p>
    <w:p w:rsidR="001553EB" w:rsidRPr="007607B4" w:rsidRDefault="001553EB" w:rsidP="007607B4">
      <w:pPr>
        <w:spacing w:after="0" w:line="240" w:lineRule="auto"/>
        <w:ind w:firstLine="720"/>
        <w:jc w:val="both"/>
        <w:rPr>
          <w:rFonts w:ascii="Times New Roman" w:hAnsi="Times New Roman" w:cs="Times New Roman"/>
          <w:szCs w:val="24"/>
        </w:rPr>
      </w:pPr>
      <w:r w:rsidRPr="007607B4">
        <w:rPr>
          <w:rFonts w:ascii="Times New Roman" w:hAnsi="Times New Roman" w:cs="Times New Roman"/>
          <w:szCs w:val="24"/>
        </w:rPr>
        <w:t>5. Срок безвозмездного пользования муниципальным имуществом определяется главой муниципального образования .</w:t>
      </w:r>
    </w:p>
    <w:p w:rsidR="001553EB" w:rsidRPr="007607B4" w:rsidRDefault="001553EB" w:rsidP="007607B4">
      <w:pPr>
        <w:spacing w:after="0" w:line="240" w:lineRule="auto"/>
        <w:ind w:firstLine="720"/>
        <w:jc w:val="both"/>
        <w:rPr>
          <w:rFonts w:ascii="Times New Roman" w:hAnsi="Times New Roman" w:cs="Times New Roman"/>
          <w:szCs w:val="24"/>
        </w:rPr>
      </w:pPr>
      <w:r w:rsidRPr="007607B4">
        <w:rPr>
          <w:rFonts w:ascii="Times New Roman" w:hAnsi="Times New Roman" w:cs="Times New Roman"/>
          <w:szCs w:val="24"/>
        </w:rPr>
        <w:t xml:space="preserve">6. Передача муниципального имущества в доверительное управление осуществляется Администрация муниципального образования, (либо уполномоченный орган местного самоуправления в сфере управления муниципальной собственностью – при его создании). </w:t>
      </w:r>
    </w:p>
    <w:p w:rsidR="001553EB" w:rsidRPr="007607B4" w:rsidRDefault="001553EB" w:rsidP="007607B4">
      <w:pPr>
        <w:spacing w:after="0" w:line="240" w:lineRule="auto"/>
        <w:ind w:firstLine="720"/>
        <w:jc w:val="both"/>
        <w:rPr>
          <w:rFonts w:ascii="Times New Roman" w:hAnsi="Times New Roman" w:cs="Times New Roman"/>
          <w:szCs w:val="24"/>
        </w:rPr>
      </w:pPr>
      <w:r w:rsidRPr="007607B4">
        <w:rPr>
          <w:rFonts w:ascii="Times New Roman" w:hAnsi="Times New Roman" w:cs="Times New Roman"/>
          <w:szCs w:val="24"/>
        </w:rPr>
        <w:t>7. Срок передачи муниципального имущества  в доверительное управление не может превышать пяти лет.</w:t>
      </w:r>
    </w:p>
    <w:p w:rsidR="001553EB" w:rsidRPr="007607B4" w:rsidRDefault="001553EB" w:rsidP="007607B4">
      <w:pPr>
        <w:spacing w:after="0" w:line="240" w:lineRule="auto"/>
        <w:ind w:firstLine="720"/>
        <w:jc w:val="both"/>
        <w:rPr>
          <w:rFonts w:ascii="Times New Roman" w:hAnsi="Times New Roman" w:cs="Times New Roman"/>
          <w:szCs w:val="24"/>
        </w:rPr>
      </w:pPr>
      <w:r w:rsidRPr="007607B4">
        <w:rPr>
          <w:rFonts w:ascii="Times New Roman" w:hAnsi="Times New Roman" w:cs="Times New Roman"/>
          <w:szCs w:val="24"/>
        </w:rPr>
        <w:t>8. Лицо, которому в соответствии с частями 1 и 3 ст. 17.1. Федерального закона «О защите конкуренции» от 26 июля 2006 года № 135-ФЗ предоставлены права владения и (или) пользования помещением, зданием, строением или сооружением, может передать такие права в отношении части или частей помещения, здания, строения или сооружения третьим лицам с согласия собственника без проведения конкурсов или аукционов. При этом общая площадь передаваемых во владение и (или) в пользование третьим лицам части или частей помещения, здания, строения или сооружения не может превышать 10% площади помещения, здания, строения или сооружения, права на которые предоставлены в соответствии с частями 1 и 3 ст. 17.1. указанного выше закона, и составлять более</w:t>
      </w:r>
      <w:proofErr w:type="gramStart"/>
      <w:r w:rsidRPr="007607B4">
        <w:rPr>
          <w:rFonts w:ascii="Times New Roman" w:hAnsi="Times New Roman" w:cs="Times New Roman"/>
          <w:szCs w:val="24"/>
        </w:rPr>
        <w:t>,</w:t>
      </w:r>
      <w:proofErr w:type="gramEnd"/>
      <w:r w:rsidRPr="007607B4">
        <w:rPr>
          <w:rFonts w:ascii="Times New Roman" w:hAnsi="Times New Roman" w:cs="Times New Roman"/>
          <w:szCs w:val="24"/>
        </w:rPr>
        <w:t xml:space="preserve"> чем 20 квадратных метров.</w:t>
      </w:r>
    </w:p>
    <w:p w:rsidR="001553EB" w:rsidRPr="007607B4" w:rsidRDefault="001553EB" w:rsidP="007607B4">
      <w:pPr>
        <w:spacing w:after="0" w:line="240" w:lineRule="auto"/>
        <w:ind w:firstLine="720"/>
        <w:jc w:val="both"/>
        <w:rPr>
          <w:rFonts w:ascii="Times New Roman" w:hAnsi="Times New Roman" w:cs="Times New Roman"/>
          <w:szCs w:val="24"/>
        </w:rPr>
      </w:pPr>
    </w:p>
    <w:p w:rsidR="001553EB" w:rsidRPr="007607B4" w:rsidRDefault="001553EB" w:rsidP="007607B4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Cs w:val="24"/>
        </w:rPr>
      </w:pPr>
      <w:r w:rsidRPr="007607B4">
        <w:rPr>
          <w:rFonts w:ascii="Times New Roman" w:hAnsi="Times New Roman" w:cs="Times New Roman"/>
          <w:b/>
          <w:szCs w:val="24"/>
        </w:rPr>
        <w:t>Статья 32. Перепрофилирование муниципального имущества.</w:t>
      </w:r>
    </w:p>
    <w:p w:rsidR="001553EB" w:rsidRPr="007607B4" w:rsidRDefault="001553EB" w:rsidP="007607B4">
      <w:pPr>
        <w:pStyle w:val="a7"/>
        <w:spacing w:after="0" w:line="240" w:lineRule="auto"/>
        <w:ind w:left="0" w:firstLine="283"/>
        <w:rPr>
          <w:sz w:val="22"/>
        </w:rPr>
      </w:pPr>
      <w:r w:rsidRPr="007607B4">
        <w:rPr>
          <w:b/>
          <w:sz w:val="22"/>
        </w:rPr>
        <w:t xml:space="preserve">     </w:t>
      </w:r>
      <w:r w:rsidRPr="007607B4">
        <w:rPr>
          <w:sz w:val="22"/>
        </w:rPr>
        <w:t xml:space="preserve"> 1. </w:t>
      </w:r>
      <w:proofErr w:type="gramStart"/>
      <w:r w:rsidRPr="007607B4">
        <w:rPr>
          <w:sz w:val="22"/>
        </w:rPr>
        <w:t xml:space="preserve">В случаях возникновения у муниципального образования права собственности на имущество, не предназначенное для осуществления отдельных государственных полномочий, переданных органам местного самоуправления для обеспечения деятельности органов местного самоуправления и должностных  лиц местного самоуправления, муниципальных служащих, работников муниципальных предприятий и учреждений либо не относящееся к видам имущества, предназначенного для решения вопросов местного значения, указанное имущество подлежит </w:t>
      </w:r>
      <w:r w:rsidRPr="007607B4">
        <w:rPr>
          <w:sz w:val="22"/>
        </w:rPr>
        <w:lastRenderedPageBreak/>
        <w:t>перепрофилированию (изменению целевого назначения имущества) либо</w:t>
      </w:r>
      <w:proofErr w:type="gramEnd"/>
      <w:r w:rsidRPr="007607B4">
        <w:rPr>
          <w:sz w:val="22"/>
        </w:rPr>
        <w:t xml:space="preserve"> отчуждению. Порядок и сроки отчуждения такого имущества устанавливаются федеральным законом.</w:t>
      </w:r>
    </w:p>
    <w:p w:rsidR="001553EB" w:rsidRPr="007607B4" w:rsidRDefault="001553EB" w:rsidP="007607B4">
      <w:pPr>
        <w:spacing w:after="0" w:line="240" w:lineRule="auto"/>
        <w:ind w:firstLine="720"/>
        <w:jc w:val="both"/>
        <w:rPr>
          <w:rFonts w:ascii="Times New Roman" w:hAnsi="Times New Roman" w:cs="Times New Roman"/>
          <w:szCs w:val="24"/>
        </w:rPr>
      </w:pPr>
      <w:r w:rsidRPr="007607B4">
        <w:rPr>
          <w:rFonts w:ascii="Times New Roman" w:hAnsi="Times New Roman" w:cs="Times New Roman"/>
          <w:szCs w:val="24"/>
        </w:rPr>
        <w:t>2. Перепрофилирование имущества, находящегося в муниципальной собственности, осуществляется  по решению главы муниципального образования, принятому по согласованию с представительным органом муниципального образования.</w:t>
      </w:r>
    </w:p>
    <w:p w:rsidR="001553EB" w:rsidRPr="007607B4" w:rsidRDefault="001553EB" w:rsidP="007607B4">
      <w:pPr>
        <w:spacing w:after="0" w:line="240" w:lineRule="auto"/>
        <w:ind w:firstLine="720"/>
        <w:jc w:val="both"/>
        <w:rPr>
          <w:rFonts w:ascii="Times New Roman" w:hAnsi="Times New Roman" w:cs="Times New Roman"/>
          <w:szCs w:val="24"/>
        </w:rPr>
      </w:pPr>
      <w:r w:rsidRPr="007607B4">
        <w:rPr>
          <w:rFonts w:ascii="Times New Roman" w:hAnsi="Times New Roman" w:cs="Times New Roman"/>
          <w:szCs w:val="24"/>
        </w:rPr>
        <w:t>3. Предложения по перепрофилированию муниципального имущества готовятся  Администрация муниципального образования, (либо уполномоченный орган местного самоуправления в сфере управления муниципальной собственностью – при его создании).</w:t>
      </w:r>
    </w:p>
    <w:p w:rsidR="001553EB" w:rsidRPr="007607B4" w:rsidRDefault="001553EB" w:rsidP="007607B4">
      <w:pPr>
        <w:spacing w:after="0" w:line="240" w:lineRule="auto"/>
        <w:ind w:firstLine="720"/>
        <w:jc w:val="both"/>
        <w:rPr>
          <w:rFonts w:ascii="Times New Roman" w:hAnsi="Times New Roman" w:cs="Times New Roman"/>
          <w:szCs w:val="24"/>
        </w:rPr>
      </w:pPr>
      <w:r w:rsidRPr="007607B4">
        <w:rPr>
          <w:rFonts w:ascii="Times New Roman" w:hAnsi="Times New Roman" w:cs="Times New Roman"/>
          <w:szCs w:val="24"/>
        </w:rPr>
        <w:t>4. В результате перепрофилирования муниципальное имущество должно быть пригодно для решения вопросов местного значения или для обеспечения деятельности органов местного самоуправления и должностных лиц местного самоуправления, муниципальных служащих, работников муниципальных предприятий и учреждений.</w:t>
      </w:r>
    </w:p>
    <w:p w:rsidR="001553EB" w:rsidRPr="007607B4" w:rsidRDefault="001553EB" w:rsidP="007607B4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Cs w:val="24"/>
        </w:rPr>
      </w:pPr>
      <w:r w:rsidRPr="007607B4">
        <w:rPr>
          <w:rFonts w:ascii="Times New Roman" w:hAnsi="Times New Roman" w:cs="Times New Roman"/>
          <w:b/>
          <w:szCs w:val="24"/>
        </w:rPr>
        <w:t>Статья 33. Приватизация муниципального имущества.</w:t>
      </w:r>
    </w:p>
    <w:p w:rsidR="001553EB" w:rsidRPr="007607B4" w:rsidRDefault="001553EB" w:rsidP="007607B4">
      <w:pPr>
        <w:pStyle w:val="a7"/>
        <w:spacing w:after="0" w:line="240" w:lineRule="auto"/>
        <w:ind w:left="0" w:firstLine="708"/>
        <w:rPr>
          <w:sz w:val="22"/>
        </w:rPr>
      </w:pPr>
      <w:r w:rsidRPr="007607B4">
        <w:rPr>
          <w:sz w:val="22"/>
        </w:rPr>
        <w:t>1. Под приватизацией муниципального имущества понимается возмездное отчуждение находящегося в муниципальной собственности имущества (объектов приватизации) в собственность физических и юридических лиц.</w:t>
      </w:r>
    </w:p>
    <w:p w:rsidR="001553EB" w:rsidRPr="007607B4" w:rsidRDefault="001553EB" w:rsidP="007607B4">
      <w:pPr>
        <w:spacing w:after="0" w:line="240" w:lineRule="auto"/>
        <w:ind w:firstLine="720"/>
        <w:jc w:val="both"/>
        <w:rPr>
          <w:rFonts w:ascii="Times New Roman" w:hAnsi="Times New Roman" w:cs="Times New Roman"/>
          <w:szCs w:val="24"/>
        </w:rPr>
      </w:pPr>
      <w:r w:rsidRPr="007607B4">
        <w:rPr>
          <w:rFonts w:ascii="Times New Roman" w:hAnsi="Times New Roman" w:cs="Times New Roman"/>
          <w:szCs w:val="24"/>
        </w:rPr>
        <w:t xml:space="preserve">2. Функции продавца муниципального имущества выполняет Администрация муниципального образования, (либо уполномоченный орган местного самоуправления в сфере управления муниципальной собственностью – при его создании).  </w:t>
      </w:r>
    </w:p>
    <w:p w:rsidR="001553EB" w:rsidRPr="007607B4" w:rsidRDefault="001553EB" w:rsidP="007607B4">
      <w:pPr>
        <w:spacing w:after="0" w:line="240" w:lineRule="auto"/>
        <w:ind w:firstLine="720"/>
        <w:jc w:val="both"/>
        <w:rPr>
          <w:rFonts w:ascii="Times New Roman" w:hAnsi="Times New Roman" w:cs="Times New Roman"/>
          <w:szCs w:val="24"/>
        </w:rPr>
      </w:pPr>
      <w:r w:rsidRPr="007607B4">
        <w:rPr>
          <w:rFonts w:ascii="Times New Roman" w:hAnsi="Times New Roman" w:cs="Times New Roman"/>
          <w:szCs w:val="24"/>
        </w:rPr>
        <w:t>3. Приватизация муниципального имущества осуществляется в соответствии с законодательством Российской Федерации о приватизации, планом приватизации муниципального образования Таштыпский сельсовет в соответствии с требованиями Федерального закона Российской Федерации «О защите конкуренции» от 26.07.2006. № 135-ФЗ в целях повышения эффективности использования  имущества, создания наиболее  благоприятных условий для деятельности хозяйствующих субъектов, пополнения местного бюджета.</w:t>
      </w:r>
    </w:p>
    <w:p w:rsidR="001553EB" w:rsidRPr="007607B4" w:rsidRDefault="001553EB" w:rsidP="007607B4">
      <w:pPr>
        <w:spacing w:after="0" w:line="240" w:lineRule="auto"/>
        <w:ind w:firstLine="720"/>
        <w:jc w:val="both"/>
        <w:rPr>
          <w:rFonts w:ascii="Times New Roman" w:hAnsi="Times New Roman" w:cs="Times New Roman"/>
          <w:szCs w:val="24"/>
        </w:rPr>
      </w:pPr>
      <w:r w:rsidRPr="007607B4">
        <w:rPr>
          <w:rFonts w:ascii="Times New Roman" w:hAnsi="Times New Roman" w:cs="Times New Roman"/>
          <w:szCs w:val="24"/>
        </w:rPr>
        <w:t>4. При приватизации муниципального имущества используются следующие способы приватизации:</w:t>
      </w:r>
    </w:p>
    <w:p w:rsidR="001553EB" w:rsidRPr="007607B4" w:rsidRDefault="001553EB" w:rsidP="007607B4">
      <w:pPr>
        <w:pStyle w:val="a5"/>
        <w:ind w:firstLine="708"/>
        <w:rPr>
          <w:sz w:val="22"/>
          <w:szCs w:val="24"/>
        </w:rPr>
      </w:pPr>
      <w:r w:rsidRPr="007607B4">
        <w:rPr>
          <w:sz w:val="22"/>
          <w:szCs w:val="24"/>
        </w:rPr>
        <w:t>1) преобразование муниципального унитарного предприятия в открытое акционерное общество;</w:t>
      </w:r>
    </w:p>
    <w:p w:rsidR="001553EB" w:rsidRPr="007607B4" w:rsidRDefault="001553EB" w:rsidP="007607B4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607B4">
        <w:rPr>
          <w:rFonts w:ascii="Times New Roman" w:hAnsi="Times New Roman" w:cs="Times New Roman"/>
          <w:szCs w:val="24"/>
        </w:rPr>
        <w:t xml:space="preserve">           2) продажа муниципального имущества на аукционе;</w:t>
      </w:r>
    </w:p>
    <w:p w:rsidR="001553EB" w:rsidRPr="007607B4" w:rsidRDefault="001553EB" w:rsidP="007607B4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607B4">
        <w:rPr>
          <w:rFonts w:ascii="Times New Roman" w:hAnsi="Times New Roman" w:cs="Times New Roman"/>
          <w:szCs w:val="24"/>
        </w:rPr>
        <w:t xml:space="preserve">           3) продажа акций открытых акционерных обществ на специализированном аукционе;</w:t>
      </w:r>
    </w:p>
    <w:p w:rsidR="001553EB" w:rsidRPr="007607B4" w:rsidRDefault="001553EB" w:rsidP="007607B4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607B4">
        <w:rPr>
          <w:rFonts w:ascii="Times New Roman" w:hAnsi="Times New Roman" w:cs="Times New Roman"/>
          <w:szCs w:val="24"/>
        </w:rPr>
        <w:t xml:space="preserve">           4) продажа муниципального имущества на конкурсе;</w:t>
      </w:r>
    </w:p>
    <w:p w:rsidR="001553EB" w:rsidRPr="007607B4" w:rsidRDefault="001553EB" w:rsidP="007607B4">
      <w:pPr>
        <w:pStyle w:val="a5"/>
        <w:ind w:firstLine="708"/>
        <w:rPr>
          <w:sz w:val="22"/>
          <w:szCs w:val="24"/>
        </w:rPr>
      </w:pPr>
      <w:r w:rsidRPr="007607B4">
        <w:rPr>
          <w:sz w:val="22"/>
          <w:szCs w:val="24"/>
        </w:rPr>
        <w:t>5) продажа акций открытых акционерных обществ через организатора торговли на рынке ценных бумаг;</w:t>
      </w:r>
    </w:p>
    <w:p w:rsidR="001553EB" w:rsidRPr="007607B4" w:rsidRDefault="001553EB" w:rsidP="007607B4">
      <w:pPr>
        <w:pStyle w:val="a5"/>
        <w:ind w:firstLine="708"/>
        <w:rPr>
          <w:sz w:val="22"/>
          <w:szCs w:val="24"/>
        </w:rPr>
      </w:pPr>
      <w:r w:rsidRPr="007607B4">
        <w:rPr>
          <w:sz w:val="22"/>
          <w:szCs w:val="24"/>
        </w:rPr>
        <w:t>6) продажа муниципального имущества посредством публичного предложения;</w:t>
      </w:r>
    </w:p>
    <w:p w:rsidR="001553EB" w:rsidRPr="007607B4" w:rsidRDefault="001553EB" w:rsidP="007607B4">
      <w:pPr>
        <w:pStyle w:val="a5"/>
        <w:ind w:firstLine="708"/>
        <w:rPr>
          <w:sz w:val="22"/>
          <w:szCs w:val="24"/>
        </w:rPr>
      </w:pPr>
      <w:r w:rsidRPr="007607B4">
        <w:rPr>
          <w:sz w:val="22"/>
          <w:szCs w:val="24"/>
        </w:rPr>
        <w:t>7) продажа муниципального имущества без объявления цены;</w:t>
      </w:r>
    </w:p>
    <w:p w:rsidR="001553EB" w:rsidRPr="007607B4" w:rsidRDefault="001553EB" w:rsidP="007607B4">
      <w:pPr>
        <w:pStyle w:val="a5"/>
        <w:ind w:firstLine="708"/>
        <w:rPr>
          <w:sz w:val="22"/>
          <w:szCs w:val="24"/>
        </w:rPr>
      </w:pPr>
      <w:r w:rsidRPr="007607B4">
        <w:rPr>
          <w:sz w:val="22"/>
          <w:szCs w:val="24"/>
        </w:rPr>
        <w:t>8) внесение муниципального имущества в качестве вклада в уставные капиталы открытых акционерных обществ;</w:t>
      </w:r>
    </w:p>
    <w:p w:rsidR="001553EB" w:rsidRPr="007607B4" w:rsidRDefault="001553EB" w:rsidP="007607B4">
      <w:pPr>
        <w:pStyle w:val="a5"/>
        <w:ind w:firstLine="708"/>
        <w:rPr>
          <w:sz w:val="22"/>
          <w:szCs w:val="24"/>
        </w:rPr>
      </w:pPr>
      <w:r w:rsidRPr="007607B4">
        <w:rPr>
          <w:sz w:val="22"/>
          <w:szCs w:val="24"/>
        </w:rPr>
        <w:t>9) продажа акций открытых акционерных обществ по результатам доверительного управления.</w:t>
      </w:r>
    </w:p>
    <w:p w:rsidR="001553EB" w:rsidRPr="007607B4" w:rsidRDefault="001553EB" w:rsidP="007607B4">
      <w:pPr>
        <w:pStyle w:val="a5"/>
        <w:rPr>
          <w:sz w:val="22"/>
          <w:szCs w:val="24"/>
        </w:rPr>
      </w:pPr>
      <w:r w:rsidRPr="007607B4">
        <w:rPr>
          <w:sz w:val="22"/>
          <w:szCs w:val="24"/>
        </w:rPr>
        <w:tab/>
        <w:t>5. Приоритеты в осуществлении приватизации муниципального имущества, ограничения  при ее проведении, порядок отчуждения муниципального имущества в собственность физических и юридических лиц устанавливаются планом приватизации.</w:t>
      </w:r>
    </w:p>
    <w:p w:rsidR="001553EB" w:rsidRPr="007607B4" w:rsidRDefault="001553EB" w:rsidP="007607B4">
      <w:pPr>
        <w:pStyle w:val="a5"/>
        <w:rPr>
          <w:sz w:val="22"/>
          <w:szCs w:val="24"/>
        </w:rPr>
      </w:pPr>
      <w:r w:rsidRPr="007607B4">
        <w:rPr>
          <w:sz w:val="22"/>
          <w:szCs w:val="24"/>
        </w:rPr>
        <w:tab/>
        <w:t>6. Администрация муниципального образования ежегодно одновременно с проектом бюджета муниципального образования на соответствующий  год представляет представительному органу муниципального образования на утверждение проект  плана приватизации на предстоящий год либо изменения и дополнения в действующий  план приватизации.</w:t>
      </w:r>
    </w:p>
    <w:p w:rsidR="001553EB" w:rsidRPr="007607B4" w:rsidRDefault="001553EB" w:rsidP="007607B4">
      <w:pPr>
        <w:pStyle w:val="a5"/>
        <w:rPr>
          <w:b/>
          <w:sz w:val="22"/>
          <w:szCs w:val="24"/>
        </w:rPr>
      </w:pPr>
      <w:r w:rsidRPr="007607B4">
        <w:rPr>
          <w:sz w:val="22"/>
          <w:szCs w:val="24"/>
        </w:rPr>
        <w:tab/>
      </w:r>
      <w:r w:rsidRPr="007607B4">
        <w:rPr>
          <w:b/>
          <w:sz w:val="22"/>
          <w:szCs w:val="24"/>
        </w:rPr>
        <w:t>Статья 34. Безвозмездное отчуждение муниципального имущества.</w:t>
      </w:r>
    </w:p>
    <w:p w:rsidR="001553EB" w:rsidRPr="007607B4" w:rsidRDefault="001553EB" w:rsidP="007607B4">
      <w:pPr>
        <w:pStyle w:val="a5"/>
        <w:ind w:firstLine="720"/>
        <w:rPr>
          <w:sz w:val="22"/>
          <w:szCs w:val="24"/>
        </w:rPr>
      </w:pPr>
      <w:r w:rsidRPr="007607B4">
        <w:rPr>
          <w:sz w:val="22"/>
          <w:szCs w:val="24"/>
        </w:rPr>
        <w:t>1. Имущество, находящееся в муниципальной собственности муниципального образования, может быть передано в муниципальную собственность муниципального образования Таштыпский район, в  собственность Российской Федерации или Республики Хакасия в случаях, указанных в законе.</w:t>
      </w:r>
    </w:p>
    <w:p w:rsidR="001553EB" w:rsidRPr="007607B4" w:rsidRDefault="001553EB" w:rsidP="007607B4">
      <w:pPr>
        <w:pStyle w:val="a5"/>
        <w:ind w:firstLine="720"/>
        <w:rPr>
          <w:sz w:val="22"/>
          <w:szCs w:val="24"/>
        </w:rPr>
      </w:pPr>
      <w:r w:rsidRPr="007607B4">
        <w:rPr>
          <w:sz w:val="22"/>
          <w:szCs w:val="24"/>
        </w:rPr>
        <w:t>2. Имущество муниципального предприятия, муниципального учреждения может быть отчуждено в соответствии с  требованиями Федерального закона Российской Федерации «О защите конкуренции» от 26.07.2006.                                  № 135-ФЗ и другим действующим законодательством и настоящим положением.</w:t>
      </w:r>
    </w:p>
    <w:p w:rsidR="001553EB" w:rsidRPr="007607B4" w:rsidRDefault="001553EB" w:rsidP="007607B4">
      <w:pPr>
        <w:pStyle w:val="a5"/>
        <w:ind w:firstLine="720"/>
        <w:rPr>
          <w:sz w:val="22"/>
          <w:szCs w:val="24"/>
        </w:rPr>
      </w:pPr>
      <w:r w:rsidRPr="007607B4">
        <w:rPr>
          <w:sz w:val="22"/>
          <w:szCs w:val="24"/>
        </w:rPr>
        <w:lastRenderedPageBreak/>
        <w:t xml:space="preserve">3. Муниципальное предприятие, муниципальное учреждение вправе с согласия собственника подарить принадлежащую ему вещь, если законом не предусмотрено иное. </w:t>
      </w:r>
    </w:p>
    <w:p w:rsidR="001553EB" w:rsidRPr="007607B4" w:rsidRDefault="001553EB" w:rsidP="007607B4">
      <w:pPr>
        <w:pStyle w:val="a5"/>
        <w:ind w:firstLine="720"/>
        <w:rPr>
          <w:sz w:val="22"/>
          <w:szCs w:val="24"/>
        </w:rPr>
      </w:pPr>
      <w:r w:rsidRPr="007607B4">
        <w:rPr>
          <w:sz w:val="22"/>
          <w:szCs w:val="24"/>
        </w:rPr>
        <w:t>4. Дарение муниципального имущества, не закрепленного за муниципальными предприятиями и муниципальными учреждениями, допускается только в случаях, установленных в законе.</w:t>
      </w:r>
    </w:p>
    <w:p w:rsidR="001553EB" w:rsidRPr="007607B4" w:rsidRDefault="001553EB" w:rsidP="007607B4">
      <w:pPr>
        <w:pStyle w:val="a5"/>
        <w:ind w:firstLine="720"/>
        <w:rPr>
          <w:sz w:val="22"/>
          <w:szCs w:val="24"/>
        </w:rPr>
      </w:pPr>
    </w:p>
    <w:p w:rsidR="001553EB" w:rsidRPr="007607B4" w:rsidRDefault="001553EB" w:rsidP="007607B4">
      <w:pPr>
        <w:pStyle w:val="a5"/>
        <w:ind w:firstLine="720"/>
        <w:rPr>
          <w:b/>
          <w:sz w:val="22"/>
          <w:szCs w:val="24"/>
        </w:rPr>
      </w:pPr>
      <w:r w:rsidRPr="007607B4">
        <w:rPr>
          <w:b/>
          <w:sz w:val="22"/>
          <w:szCs w:val="24"/>
        </w:rPr>
        <w:t>Статья 35. Создание межмуниципальных некоммерческих организаций.</w:t>
      </w:r>
    </w:p>
    <w:p w:rsidR="001553EB" w:rsidRPr="007607B4" w:rsidRDefault="001553EB" w:rsidP="007607B4">
      <w:pPr>
        <w:pStyle w:val="a5"/>
        <w:ind w:firstLine="720"/>
        <w:rPr>
          <w:sz w:val="22"/>
          <w:szCs w:val="24"/>
        </w:rPr>
      </w:pPr>
      <w:r w:rsidRPr="007607B4">
        <w:rPr>
          <w:sz w:val="22"/>
          <w:szCs w:val="24"/>
        </w:rPr>
        <w:t>1. Представительный орган муниципального образования может принять решение о создании муниципальной некоммерческой организации в форме автономной некоммерческой организации или фонда. Муниципальные некоммерческие организации муниципального образования осуществляют свою деятельность в соответствии с Гражданским кодексом Российской Федерации, федеральным законом о некоммерческих организациях, иными федеральными законами.</w:t>
      </w:r>
    </w:p>
    <w:p w:rsidR="001553EB" w:rsidRPr="007607B4" w:rsidRDefault="001553EB" w:rsidP="007607B4">
      <w:pPr>
        <w:pStyle w:val="a5"/>
        <w:ind w:firstLine="720"/>
        <w:rPr>
          <w:sz w:val="22"/>
          <w:szCs w:val="24"/>
        </w:rPr>
      </w:pPr>
      <w:r w:rsidRPr="007607B4">
        <w:rPr>
          <w:sz w:val="22"/>
          <w:szCs w:val="24"/>
        </w:rPr>
        <w:t>2. Имущество, переданное автономной некоммерческой организации муниципальным образованием, является собственностью автономной некоммерческой организации. Муниципальное образование не сохраняет прав на имущество, переданное в собственность  автономной некоммерческой организации. Муниципальное образование не отвечает по обязательствам созданной им автономной некоммерческой организации, а она не отвечает по обязательствам муниципального образования.</w:t>
      </w:r>
    </w:p>
    <w:p w:rsidR="001553EB" w:rsidRPr="007607B4" w:rsidRDefault="001553EB" w:rsidP="007607B4">
      <w:pPr>
        <w:pStyle w:val="a5"/>
        <w:ind w:firstLine="720"/>
        <w:rPr>
          <w:sz w:val="22"/>
          <w:szCs w:val="24"/>
        </w:rPr>
      </w:pPr>
      <w:r w:rsidRPr="007607B4">
        <w:rPr>
          <w:sz w:val="22"/>
          <w:szCs w:val="24"/>
        </w:rPr>
        <w:t>Имущество, переданное фонду муниципальным образованием, является собственностью фонда. Муниципальное образование не отвечает по обязательствам созданного им фонда, а фонд не отвечает по обязательствам муниципального образования.</w:t>
      </w:r>
    </w:p>
    <w:p w:rsidR="001553EB" w:rsidRPr="007607B4" w:rsidRDefault="001553EB" w:rsidP="007607B4">
      <w:pPr>
        <w:pStyle w:val="a5"/>
        <w:ind w:firstLine="720"/>
        <w:rPr>
          <w:sz w:val="22"/>
          <w:szCs w:val="24"/>
        </w:rPr>
      </w:pPr>
      <w:r w:rsidRPr="007607B4">
        <w:rPr>
          <w:sz w:val="22"/>
          <w:szCs w:val="24"/>
        </w:rPr>
        <w:t xml:space="preserve">3. </w:t>
      </w:r>
      <w:proofErr w:type="gramStart"/>
      <w:r w:rsidRPr="007607B4">
        <w:rPr>
          <w:sz w:val="22"/>
          <w:szCs w:val="24"/>
        </w:rPr>
        <w:t>Контроль за</w:t>
      </w:r>
      <w:proofErr w:type="gramEnd"/>
      <w:r w:rsidRPr="007607B4">
        <w:rPr>
          <w:sz w:val="22"/>
          <w:szCs w:val="24"/>
        </w:rPr>
        <w:t xml:space="preserve"> деятельностью муниципальных некоммерческих организаций осуществляет Администрация муниципального образования, (либо уполномоченный орган местного самоуправления в сфере управления муниципальной собственностью – при его создании) в порядке, предусмотренном действующим  законодательством.</w:t>
      </w:r>
    </w:p>
    <w:p w:rsidR="001553EB" w:rsidRPr="007607B4" w:rsidRDefault="001553EB" w:rsidP="007607B4">
      <w:pPr>
        <w:pStyle w:val="a5"/>
        <w:ind w:firstLine="720"/>
        <w:rPr>
          <w:sz w:val="22"/>
          <w:szCs w:val="24"/>
        </w:rPr>
      </w:pPr>
    </w:p>
    <w:p w:rsidR="001553EB" w:rsidRPr="007607B4" w:rsidRDefault="001553EB" w:rsidP="007607B4">
      <w:pPr>
        <w:pStyle w:val="a5"/>
        <w:ind w:firstLine="720"/>
        <w:jc w:val="center"/>
        <w:rPr>
          <w:b/>
          <w:sz w:val="22"/>
          <w:szCs w:val="24"/>
        </w:rPr>
      </w:pPr>
      <w:r w:rsidRPr="007607B4">
        <w:rPr>
          <w:b/>
          <w:sz w:val="22"/>
          <w:szCs w:val="24"/>
        </w:rPr>
        <w:t>Статья 36. Списание муниципального имущества</w:t>
      </w:r>
    </w:p>
    <w:p w:rsidR="001553EB" w:rsidRPr="007607B4" w:rsidRDefault="001553EB" w:rsidP="007607B4">
      <w:pPr>
        <w:pStyle w:val="a5"/>
        <w:rPr>
          <w:sz w:val="22"/>
          <w:szCs w:val="24"/>
        </w:rPr>
      </w:pPr>
      <w:r w:rsidRPr="007607B4">
        <w:rPr>
          <w:b/>
          <w:sz w:val="22"/>
          <w:szCs w:val="24"/>
        </w:rPr>
        <w:tab/>
      </w:r>
      <w:r w:rsidRPr="007607B4">
        <w:rPr>
          <w:sz w:val="22"/>
          <w:szCs w:val="24"/>
        </w:rPr>
        <w:t>1. Муниципальное имущество, закрепленное на праве хозяйственного ведения или оперативного управления за муниципальными предприятиями или учреждениями, относящееся к основным средствам, может быть списано с и баланса по следующим причинам:</w:t>
      </w:r>
    </w:p>
    <w:p w:rsidR="001553EB" w:rsidRPr="007607B4" w:rsidRDefault="001553EB" w:rsidP="007607B4">
      <w:pPr>
        <w:pStyle w:val="a5"/>
        <w:rPr>
          <w:sz w:val="22"/>
          <w:szCs w:val="24"/>
        </w:rPr>
      </w:pPr>
      <w:r w:rsidRPr="007607B4">
        <w:rPr>
          <w:sz w:val="22"/>
          <w:szCs w:val="24"/>
        </w:rPr>
        <w:t>- как морально устаревшее;</w:t>
      </w:r>
    </w:p>
    <w:p w:rsidR="001553EB" w:rsidRPr="007607B4" w:rsidRDefault="001553EB" w:rsidP="007607B4">
      <w:pPr>
        <w:pStyle w:val="a5"/>
        <w:rPr>
          <w:sz w:val="22"/>
          <w:szCs w:val="24"/>
        </w:rPr>
      </w:pPr>
      <w:r w:rsidRPr="007607B4">
        <w:rPr>
          <w:sz w:val="22"/>
          <w:szCs w:val="24"/>
        </w:rPr>
        <w:t xml:space="preserve">- как пришедшее в негодность </w:t>
      </w:r>
      <w:proofErr w:type="gramStart"/>
      <w:r w:rsidRPr="007607B4">
        <w:rPr>
          <w:sz w:val="22"/>
          <w:szCs w:val="24"/>
        </w:rPr>
        <w:t>в следствие</w:t>
      </w:r>
      <w:proofErr w:type="gramEnd"/>
      <w:r w:rsidRPr="007607B4">
        <w:rPr>
          <w:sz w:val="22"/>
          <w:szCs w:val="24"/>
        </w:rPr>
        <w:t xml:space="preserve"> физического износа, аварий, стихийных бедствий и т.п.</w:t>
      </w:r>
    </w:p>
    <w:p w:rsidR="001553EB" w:rsidRPr="007607B4" w:rsidRDefault="001553EB" w:rsidP="007607B4">
      <w:pPr>
        <w:pStyle w:val="a5"/>
        <w:rPr>
          <w:sz w:val="22"/>
          <w:szCs w:val="24"/>
        </w:rPr>
      </w:pPr>
      <w:r w:rsidRPr="007607B4">
        <w:rPr>
          <w:sz w:val="22"/>
          <w:szCs w:val="24"/>
        </w:rPr>
        <w:tab/>
        <w:t>Для определения непригодности основных сре</w:t>
      </w:r>
      <w:proofErr w:type="gramStart"/>
      <w:r w:rsidRPr="007607B4">
        <w:rPr>
          <w:sz w:val="22"/>
          <w:szCs w:val="24"/>
        </w:rPr>
        <w:t>дств к д</w:t>
      </w:r>
      <w:proofErr w:type="gramEnd"/>
      <w:r w:rsidRPr="007607B4">
        <w:rPr>
          <w:sz w:val="22"/>
          <w:szCs w:val="24"/>
        </w:rPr>
        <w:t>альнейшему использованию, невозможности их реализации с аукциона или конкурса либо неэффективности и восстановления в отделе создается постоянно действующая комиссия по выбытию и списанию основных средств.</w:t>
      </w:r>
    </w:p>
    <w:p w:rsidR="001553EB" w:rsidRPr="007607B4" w:rsidRDefault="001553EB" w:rsidP="007607B4">
      <w:pPr>
        <w:pStyle w:val="a5"/>
        <w:rPr>
          <w:sz w:val="22"/>
          <w:szCs w:val="24"/>
        </w:rPr>
      </w:pPr>
      <w:r w:rsidRPr="007607B4">
        <w:rPr>
          <w:sz w:val="22"/>
          <w:szCs w:val="24"/>
        </w:rPr>
        <w:tab/>
        <w:t>2. Списание основных сре</w:t>
      </w:r>
      <w:proofErr w:type="gramStart"/>
      <w:r w:rsidRPr="007607B4">
        <w:rPr>
          <w:sz w:val="22"/>
          <w:szCs w:val="24"/>
        </w:rPr>
        <w:t>дств пр</w:t>
      </w:r>
      <w:proofErr w:type="gramEnd"/>
      <w:r w:rsidRPr="007607B4">
        <w:rPr>
          <w:sz w:val="22"/>
          <w:szCs w:val="24"/>
        </w:rPr>
        <w:t>оисходит только в тех случаях, когда их восстановление экономически нецелесообразно и если они в установленном порядке не могут быть проданы или переданы другим предприятиям и учреждениям.</w:t>
      </w:r>
    </w:p>
    <w:p w:rsidR="001553EB" w:rsidRPr="007607B4" w:rsidRDefault="001553EB" w:rsidP="007607B4">
      <w:pPr>
        <w:pStyle w:val="a5"/>
        <w:rPr>
          <w:sz w:val="22"/>
          <w:szCs w:val="24"/>
        </w:rPr>
      </w:pPr>
      <w:r w:rsidRPr="007607B4">
        <w:rPr>
          <w:sz w:val="22"/>
          <w:szCs w:val="24"/>
        </w:rPr>
        <w:tab/>
        <w:t>3. Для подготовки и оформления необходимых документов на списание на предприятии, учреждении приказом руководителя создается своя постоянно действующая комиссия по списанию основных средств.</w:t>
      </w:r>
    </w:p>
    <w:p w:rsidR="001553EB" w:rsidRPr="007607B4" w:rsidRDefault="001553EB" w:rsidP="007607B4">
      <w:pPr>
        <w:pStyle w:val="a5"/>
        <w:rPr>
          <w:sz w:val="22"/>
          <w:szCs w:val="24"/>
        </w:rPr>
      </w:pPr>
      <w:r w:rsidRPr="007607B4">
        <w:rPr>
          <w:sz w:val="22"/>
          <w:szCs w:val="24"/>
        </w:rPr>
        <w:tab/>
        <w:t xml:space="preserve">4. Для проведения осмотра подлежащих списанию основных средств в Администрацию муниципального образования, (либо уполномоченный орган местного самоуправления в сфере управления муниципальной собственностью – при его создании) направляется письмо с краткой характеристикой </w:t>
      </w:r>
      <w:proofErr w:type="gramStart"/>
      <w:r w:rsidRPr="007607B4">
        <w:rPr>
          <w:sz w:val="22"/>
          <w:szCs w:val="24"/>
        </w:rPr>
        <w:t>объекта</w:t>
      </w:r>
      <w:proofErr w:type="gramEnd"/>
      <w:r w:rsidRPr="007607B4">
        <w:rPr>
          <w:sz w:val="22"/>
          <w:szCs w:val="24"/>
        </w:rPr>
        <w:t xml:space="preserve"> и прилагаются акты о техническом состоянии объекта.</w:t>
      </w:r>
    </w:p>
    <w:p w:rsidR="001553EB" w:rsidRPr="007607B4" w:rsidRDefault="001553EB" w:rsidP="007607B4">
      <w:pPr>
        <w:pStyle w:val="a5"/>
        <w:rPr>
          <w:sz w:val="22"/>
          <w:szCs w:val="24"/>
        </w:rPr>
      </w:pPr>
      <w:r w:rsidRPr="007607B4">
        <w:rPr>
          <w:sz w:val="22"/>
          <w:szCs w:val="24"/>
        </w:rPr>
        <w:tab/>
        <w:t>5. Комиссия  по списанию основных средств с участием представителя (материально ответственного лица) предприятия (учреждения) производит осмотр основных средств и составляет протокол по дальнейшему использованию предложенных для списания основных средств. На основании протокола издается соответствующее распоряжение Администрации муниципального образования о списании основных средств и изъятии из оперативного управления или хозяйственного ведения данных основных средств.</w:t>
      </w:r>
    </w:p>
    <w:p w:rsidR="001553EB" w:rsidRPr="007607B4" w:rsidRDefault="001553EB" w:rsidP="007607B4">
      <w:pPr>
        <w:pStyle w:val="a5"/>
        <w:rPr>
          <w:sz w:val="22"/>
          <w:szCs w:val="24"/>
        </w:rPr>
      </w:pPr>
      <w:r w:rsidRPr="007607B4">
        <w:rPr>
          <w:sz w:val="22"/>
          <w:szCs w:val="24"/>
        </w:rPr>
        <w:tab/>
        <w:t>6. Списание имущества, относящегося к малоценным и быстроизнашивающимся предметам, муниципальными предприятиями и учреждениями осуществляется самостоятельно в установленном положением о бухгалтерском учете порядке.</w:t>
      </w:r>
    </w:p>
    <w:p w:rsidR="001553EB" w:rsidRPr="007607B4" w:rsidRDefault="001553EB" w:rsidP="007607B4">
      <w:pPr>
        <w:pStyle w:val="a5"/>
        <w:rPr>
          <w:sz w:val="22"/>
          <w:szCs w:val="24"/>
        </w:rPr>
      </w:pPr>
    </w:p>
    <w:p w:rsidR="001553EB" w:rsidRPr="007607B4" w:rsidRDefault="001553EB" w:rsidP="007607B4">
      <w:pPr>
        <w:pStyle w:val="a5"/>
        <w:jc w:val="center"/>
        <w:rPr>
          <w:b/>
          <w:sz w:val="22"/>
          <w:szCs w:val="24"/>
        </w:rPr>
      </w:pPr>
      <w:r w:rsidRPr="007607B4">
        <w:rPr>
          <w:b/>
          <w:sz w:val="22"/>
          <w:szCs w:val="24"/>
        </w:rPr>
        <w:t xml:space="preserve">Статья 37. </w:t>
      </w:r>
      <w:proofErr w:type="gramStart"/>
      <w:r w:rsidRPr="007607B4">
        <w:rPr>
          <w:b/>
          <w:sz w:val="22"/>
          <w:szCs w:val="24"/>
        </w:rPr>
        <w:t>Контроль за</w:t>
      </w:r>
      <w:proofErr w:type="gramEnd"/>
      <w:r w:rsidRPr="007607B4">
        <w:rPr>
          <w:b/>
          <w:sz w:val="22"/>
          <w:szCs w:val="24"/>
        </w:rPr>
        <w:t xml:space="preserve"> использованием объектов муниципальной собственности</w:t>
      </w:r>
    </w:p>
    <w:p w:rsidR="001553EB" w:rsidRPr="007607B4" w:rsidRDefault="001553EB" w:rsidP="007607B4">
      <w:pPr>
        <w:pStyle w:val="a5"/>
        <w:numPr>
          <w:ilvl w:val="0"/>
          <w:numId w:val="3"/>
        </w:numPr>
        <w:ind w:left="0" w:firstLine="705"/>
        <w:rPr>
          <w:sz w:val="22"/>
          <w:szCs w:val="24"/>
        </w:rPr>
      </w:pPr>
      <w:proofErr w:type="gramStart"/>
      <w:r w:rsidRPr="007607B4">
        <w:rPr>
          <w:sz w:val="22"/>
          <w:szCs w:val="24"/>
        </w:rPr>
        <w:lastRenderedPageBreak/>
        <w:t>Контроль за</w:t>
      </w:r>
      <w:proofErr w:type="gramEnd"/>
      <w:r w:rsidRPr="007607B4">
        <w:rPr>
          <w:sz w:val="22"/>
          <w:szCs w:val="24"/>
        </w:rPr>
        <w:t xml:space="preserve"> использованием и сохранностью муниципальной собственности в пределах своей компетенции осуществляют следующие уполномоченные органы:</w:t>
      </w:r>
    </w:p>
    <w:p w:rsidR="001553EB" w:rsidRPr="007607B4" w:rsidRDefault="001553EB" w:rsidP="007607B4">
      <w:pPr>
        <w:pStyle w:val="a5"/>
        <w:rPr>
          <w:sz w:val="22"/>
          <w:szCs w:val="24"/>
        </w:rPr>
      </w:pPr>
      <w:r w:rsidRPr="007607B4">
        <w:rPr>
          <w:sz w:val="22"/>
          <w:szCs w:val="24"/>
        </w:rPr>
        <w:t>- Совет депутатов муниципального образования Таштыпский сельсовет;</w:t>
      </w:r>
    </w:p>
    <w:p w:rsidR="001553EB" w:rsidRPr="007607B4" w:rsidRDefault="001553EB" w:rsidP="007607B4">
      <w:pPr>
        <w:pStyle w:val="a5"/>
        <w:rPr>
          <w:sz w:val="22"/>
          <w:szCs w:val="24"/>
        </w:rPr>
      </w:pPr>
      <w:r w:rsidRPr="007607B4">
        <w:rPr>
          <w:sz w:val="22"/>
          <w:szCs w:val="24"/>
        </w:rPr>
        <w:t>- глава муниципального образования Таштыпский сельсовет;</w:t>
      </w:r>
    </w:p>
    <w:p w:rsidR="001553EB" w:rsidRPr="007607B4" w:rsidRDefault="001553EB" w:rsidP="007607B4">
      <w:pPr>
        <w:pStyle w:val="a5"/>
        <w:rPr>
          <w:sz w:val="22"/>
          <w:szCs w:val="24"/>
        </w:rPr>
      </w:pPr>
      <w:r w:rsidRPr="007607B4">
        <w:rPr>
          <w:sz w:val="22"/>
          <w:szCs w:val="24"/>
        </w:rPr>
        <w:t>- Администрация муниципального образования, (либо уполномоченный орган местного самоуправления в сфере управления муниципальной собственностью – при его создании);</w:t>
      </w:r>
    </w:p>
    <w:p w:rsidR="001553EB" w:rsidRPr="007607B4" w:rsidRDefault="001553EB" w:rsidP="007607B4">
      <w:pPr>
        <w:pStyle w:val="a5"/>
        <w:rPr>
          <w:sz w:val="22"/>
          <w:szCs w:val="24"/>
        </w:rPr>
      </w:pPr>
      <w:r w:rsidRPr="007607B4">
        <w:rPr>
          <w:sz w:val="22"/>
          <w:szCs w:val="24"/>
        </w:rPr>
        <w:t>- иные органы в соответствии с действующим законодательством Российской Федерации, Республики Хакасия и нормативно-правовыми актами органов местного самоуправления.</w:t>
      </w:r>
    </w:p>
    <w:p w:rsidR="001553EB" w:rsidRPr="007607B4" w:rsidRDefault="001553EB" w:rsidP="007607B4">
      <w:pPr>
        <w:pStyle w:val="a5"/>
        <w:ind w:firstLine="720"/>
        <w:jc w:val="center"/>
        <w:rPr>
          <w:b/>
          <w:sz w:val="22"/>
          <w:szCs w:val="24"/>
        </w:rPr>
      </w:pPr>
    </w:p>
    <w:p w:rsidR="001553EB" w:rsidRPr="007607B4" w:rsidRDefault="001553EB" w:rsidP="007607B4">
      <w:pPr>
        <w:pStyle w:val="a5"/>
        <w:ind w:firstLine="720"/>
        <w:jc w:val="center"/>
        <w:rPr>
          <w:b/>
          <w:sz w:val="22"/>
          <w:szCs w:val="24"/>
        </w:rPr>
      </w:pPr>
      <w:r w:rsidRPr="007607B4">
        <w:rPr>
          <w:b/>
          <w:sz w:val="22"/>
          <w:szCs w:val="24"/>
        </w:rPr>
        <w:t>Статья 38. Заключительные положения</w:t>
      </w:r>
    </w:p>
    <w:p w:rsidR="001553EB" w:rsidRPr="007607B4" w:rsidRDefault="001553EB" w:rsidP="007607B4">
      <w:pPr>
        <w:pStyle w:val="a5"/>
        <w:ind w:firstLine="720"/>
        <w:rPr>
          <w:sz w:val="22"/>
          <w:szCs w:val="24"/>
        </w:rPr>
      </w:pPr>
      <w:r w:rsidRPr="007607B4">
        <w:rPr>
          <w:sz w:val="22"/>
          <w:szCs w:val="24"/>
        </w:rPr>
        <w:t xml:space="preserve">1. Финансирование  деятельности по управлению и распоряжению муниципальным имуществом осуществляется из средств местного бюджета и иных </w:t>
      </w:r>
      <w:proofErr w:type="gramStart"/>
      <w:r w:rsidRPr="007607B4">
        <w:rPr>
          <w:sz w:val="22"/>
          <w:szCs w:val="24"/>
        </w:rPr>
        <w:t>источников</w:t>
      </w:r>
      <w:proofErr w:type="gramEnd"/>
      <w:r w:rsidRPr="007607B4">
        <w:rPr>
          <w:sz w:val="22"/>
          <w:szCs w:val="24"/>
        </w:rPr>
        <w:t xml:space="preserve"> предусмотренных законодательством Российской Федерации.</w:t>
      </w:r>
    </w:p>
    <w:p w:rsidR="001553EB" w:rsidRPr="007607B4" w:rsidRDefault="001553EB" w:rsidP="007607B4">
      <w:pPr>
        <w:pStyle w:val="a5"/>
        <w:ind w:firstLine="720"/>
        <w:rPr>
          <w:sz w:val="22"/>
          <w:szCs w:val="24"/>
        </w:rPr>
      </w:pPr>
      <w:r w:rsidRPr="007607B4">
        <w:rPr>
          <w:sz w:val="22"/>
          <w:szCs w:val="24"/>
        </w:rPr>
        <w:t>2. Расходы по содержанию имущества, закрепленного за  организациями на праве хозяйственного ведения и оперативного управления, несут эти организации.</w:t>
      </w:r>
    </w:p>
    <w:p w:rsidR="001553EB" w:rsidRPr="007607B4" w:rsidRDefault="001553EB" w:rsidP="007607B4">
      <w:pPr>
        <w:pStyle w:val="a5"/>
        <w:ind w:firstLine="720"/>
        <w:rPr>
          <w:sz w:val="22"/>
          <w:szCs w:val="24"/>
        </w:rPr>
      </w:pPr>
      <w:r w:rsidRPr="007607B4">
        <w:rPr>
          <w:sz w:val="22"/>
          <w:szCs w:val="24"/>
        </w:rPr>
        <w:t>3.</w:t>
      </w:r>
      <w:r w:rsidRPr="007607B4">
        <w:rPr>
          <w:b/>
          <w:sz w:val="22"/>
          <w:szCs w:val="24"/>
        </w:rPr>
        <w:t xml:space="preserve"> </w:t>
      </w:r>
      <w:r w:rsidRPr="007607B4">
        <w:rPr>
          <w:sz w:val="22"/>
          <w:szCs w:val="24"/>
        </w:rPr>
        <w:t>Расходы по содержанию муниципального нежилого фонда, состоящего в муниципальной казне, производятся за счет части доходов поступающих в бюджет муниципального образования от коммерческого использования этого фонда.</w:t>
      </w:r>
    </w:p>
    <w:p w:rsidR="001553EB" w:rsidRPr="007607B4" w:rsidRDefault="001553EB" w:rsidP="007607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4"/>
        </w:rPr>
      </w:pPr>
      <w:r w:rsidRPr="007607B4">
        <w:rPr>
          <w:rFonts w:ascii="Times New Roman" w:hAnsi="Times New Roman" w:cs="Times New Roman"/>
          <w:sz w:val="22"/>
          <w:szCs w:val="24"/>
        </w:rPr>
        <w:t xml:space="preserve">   4. </w:t>
      </w:r>
      <w:proofErr w:type="gramStart"/>
      <w:r w:rsidRPr="007607B4">
        <w:rPr>
          <w:rFonts w:ascii="Times New Roman" w:hAnsi="Times New Roman" w:cs="Times New Roman"/>
          <w:sz w:val="22"/>
          <w:szCs w:val="24"/>
        </w:rPr>
        <w:t>Контроль за</w:t>
      </w:r>
      <w:proofErr w:type="gramEnd"/>
      <w:r w:rsidRPr="007607B4">
        <w:rPr>
          <w:rFonts w:ascii="Times New Roman" w:hAnsi="Times New Roman" w:cs="Times New Roman"/>
          <w:sz w:val="22"/>
          <w:szCs w:val="24"/>
        </w:rPr>
        <w:t xml:space="preserve"> выполнением настоящего положения осуществляется в соответствии с действующим законодательством.</w:t>
      </w:r>
    </w:p>
    <w:p w:rsidR="001553EB" w:rsidRPr="007607B4" w:rsidRDefault="001553EB" w:rsidP="007607B4">
      <w:pPr>
        <w:pStyle w:val="a5"/>
        <w:ind w:firstLine="720"/>
        <w:rPr>
          <w:sz w:val="22"/>
          <w:szCs w:val="24"/>
        </w:rPr>
      </w:pPr>
      <w:r w:rsidRPr="007607B4">
        <w:rPr>
          <w:sz w:val="22"/>
          <w:szCs w:val="24"/>
        </w:rPr>
        <w:t>5. При изменении действующего законодательства, затрагивающего процедурные моменты положения, вносятся изменения в данное положение.</w:t>
      </w:r>
    </w:p>
    <w:p w:rsidR="001553EB" w:rsidRPr="007607B4" w:rsidRDefault="001553EB" w:rsidP="007607B4">
      <w:pPr>
        <w:pStyle w:val="a5"/>
        <w:ind w:firstLine="720"/>
        <w:rPr>
          <w:sz w:val="22"/>
          <w:szCs w:val="24"/>
        </w:rPr>
      </w:pPr>
      <w:r w:rsidRPr="007607B4">
        <w:rPr>
          <w:sz w:val="22"/>
          <w:szCs w:val="24"/>
        </w:rPr>
        <w:t xml:space="preserve">6. Сфера действия настоящего положения распространяется на отношения, связанные </w:t>
      </w:r>
      <w:proofErr w:type="gramStart"/>
      <w:r w:rsidRPr="007607B4">
        <w:rPr>
          <w:sz w:val="22"/>
          <w:szCs w:val="24"/>
        </w:rPr>
        <w:t>с</w:t>
      </w:r>
      <w:proofErr w:type="gramEnd"/>
      <w:r w:rsidRPr="007607B4">
        <w:rPr>
          <w:sz w:val="22"/>
          <w:szCs w:val="24"/>
        </w:rPr>
        <w:t>:</w:t>
      </w:r>
    </w:p>
    <w:p w:rsidR="001553EB" w:rsidRPr="007607B4" w:rsidRDefault="001553EB" w:rsidP="007607B4">
      <w:pPr>
        <w:pStyle w:val="a5"/>
        <w:ind w:firstLine="720"/>
        <w:rPr>
          <w:sz w:val="22"/>
          <w:szCs w:val="24"/>
        </w:rPr>
      </w:pPr>
      <w:r w:rsidRPr="007607B4">
        <w:rPr>
          <w:sz w:val="22"/>
          <w:szCs w:val="24"/>
        </w:rPr>
        <w:t>- организацией учета муниципального имущества;</w:t>
      </w:r>
    </w:p>
    <w:p w:rsidR="001553EB" w:rsidRPr="007607B4" w:rsidRDefault="001553EB" w:rsidP="007607B4">
      <w:pPr>
        <w:pStyle w:val="a5"/>
        <w:ind w:firstLine="720"/>
        <w:rPr>
          <w:sz w:val="22"/>
          <w:szCs w:val="24"/>
        </w:rPr>
      </w:pPr>
      <w:r w:rsidRPr="007607B4">
        <w:rPr>
          <w:sz w:val="22"/>
          <w:szCs w:val="24"/>
        </w:rPr>
        <w:t xml:space="preserve">- организацией </w:t>
      </w:r>
      <w:proofErr w:type="gramStart"/>
      <w:r w:rsidRPr="007607B4">
        <w:rPr>
          <w:sz w:val="22"/>
          <w:szCs w:val="24"/>
        </w:rPr>
        <w:t>контроля за</w:t>
      </w:r>
      <w:proofErr w:type="gramEnd"/>
      <w:r w:rsidRPr="007607B4">
        <w:rPr>
          <w:sz w:val="22"/>
          <w:szCs w:val="24"/>
        </w:rPr>
        <w:t xml:space="preserve"> сохранностью и использованием по назначению муниципального имущества;</w:t>
      </w:r>
    </w:p>
    <w:p w:rsidR="001553EB" w:rsidRPr="007607B4" w:rsidRDefault="001553EB" w:rsidP="007607B4">
      <w:pPr>
        <w:pStyle w:val="a5"/>
        <w:ind w:firstLine="720"/>
        <w:rPr>
          <w:sz w:val="22"/>
          <w:szCs w:val="24"/>
        </w:rPr>
      </w:pPr>
      <w:r w:rsidRPr="007607B4">
        <w:rPr>
          <w:sz w:val="22"/>
          <w:szCs w:val="24"/>
        </w:rPr>
        <w:t>- созданием, реорганизацией и ликвидацией муниципальных предприятий и учреждений;</w:t>
      </w:r>
    </w:p>
    <w:p w:rsidR="001553EB" w:rsidRPr="007607B4" w:rsidRDefault="001553EB" w:rsidP="007607B4">
      <w:pPr>
        <w:pStyle w:val="a5"/>
        <w:ind w:firstLine="720"/>
        <w:rPr>
          <w:sz w:val="22"/>
          <w:szCs w:val="24"/>
        </w:rPr>
      </w:pPr>
      <w:r w:rsidRPr="007607B4">
        <w:rPr>
          <w:sz w:val="22"/>
          <w:szCs w:val="24"/>
        </w:rPr>
        <w:t xml:space="preserve">- координацией, регулированием и </w:t>
      </w:r>
      <w:proofErr w:type="gramStart"/>
      <w:r w:rsidRPr="007607B4">
        <w:rPr>
          <w:sz w:val="22"/>
          <w:szCs w:val="24"/>
        </w:rPr>
        <w:t>контролем за</w:t>
      </w:r>
      <w:proofErr w:type="gramEnd"/>
      <w:r w:rsidRPr="007607B4">
        <w:rPr>
          <w:sz w:val="22"/>
          <w:szCs w:val="24"/>
        </w:rPr>
        <w:t xml:space="preserve"> деятельностью муниципальных предприятий и учреждений;</w:t>
      </w:r>
    </w:p>
    <w:p w:rsidR="001553EB" w:rsidRPr="007607B4" w:rsidRDefault="001553EB" w:rsidP="007607B4">
      <w:pPr>
        <w:pStyle w:val="a5"/>
        <w:ind w:firstLine="720"/>
        <w:rPr>
          <w:sz w:val="22"/>
          <w:szCs w:val="24"/>
        </w:rPr>
      </w:pPr>
      <w:r w:rsidRPr="007607B4">
        <w:rPr>
          <w:sz w:val="22"/>
          <w:szCs w:val="24"/>
        </w:rPr>
        <w:t>-  участием муниципального образования в хозяйственных обществах, товариществах и некоммерческих организациях;</w:t>
      </w:r>
    </w:p>
    <w:p w:rsidR="001553EB" w:rsidRPr="007607B4" w:rsidRDefault="001553EB" w:rsidP="007607B4">
      <w:pPr>
        <w:pStyle w:val="a5"/>
        <w:ind w:firstLine="720"/>
        <w:rPr>
          <w:sz w:val="22"/>
          <w:szCs w:val="24"/>
        </w:rPr>
      </w:pPr>
      <w:r w:rsidRPr="007607B4">
        <w:rPr>
          <w:sz w:val="22"/>
          <w:szCs w:val="24"/>
        </w:rPr>
        <w:t>- списанием муниципального имущества и другие отношения, предусмотренные действующим законодательством и настоящим положением.</w:t>
      </w:r>
    </w:p>
    <w:p w:rsidR="001553EB" w:rsidRPr="007607B4" w:rsidRDefault="001553EB" w:rsidP="007607B4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1553EB" w:rsidRPr="007607B4" w:rsidRDefault="001553EB" w:rsidP="007607B4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1553EB" w:rsidRPr="007607B4" w:rsidRDefault="001553EB" w:rsidP="007607B4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653D7E" w:rsidRPr="007607B4" w:rsidRDefault="00653D7E" w:rsidP="002B7DE7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CA0FA1" w:rsidRPr="007607B4" w:rsidRDefault="00CA0FA1" w:rsidP="002B7DE7">
      <w:pPr>
        <w:spacing w:after="0" w:line="240" w:lineRule="auto"/>
        <w:rPr>
          <w:rFonts w:ascii="Times New Roman" w:hAnsi="Times New Roman" w:cs="Times New Roman"/>
          <w:sz w:val="20"/>
        </w:rPr>
      </w:pPr>
    </w:p>
    <w:sectPr w:rsidR="00CA0FA1" w:rsidRPr="007607B4" w:rsidSect="00CA0F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1">
    <w:nsid w:val="05DE346D"/>
    <w:multiLevelType w:val="hybridMultilevel"/>
    <w:tmpl w:val="FC18CDDE"/>
    <w:lvl w:ilvl="0" w:tplc="6248C062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47C2C01"/>
    <w:multiLevelType w:val="hybridMultilevel"/>
    <w:tmpl w:val="D2F0CCFA"/>
    <w:lvl w:ilvl="0" w:tplc="DC2ABA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  <w:lvlOverride w:ilvl="0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53D7E"/>
    <w:rsid w:val="000F76C3"/>
    <w:rsid w:val="001553EB"/>
    <w:rsid w:val="002B7DE7"/>
    <w:rsid w:val="003F030C"/>
    <w:rsid w:val="00653D7E"/>
    <w:rsid w:val="007607B4"/>
    <w:rsid w:val="00767D09"/>
    <w:rsid w:val="00787A49"/>
    <w:rsid w:val="00937F0C"/>
    <w:rsid w:val="00A21CC0"/>
    <w:rsid w:val="00A47527"/>
    <w:rsid w:val="00CA0FA1"/>
    <w:rsid w:val="00D42CB2"/>
    <w:rsid w:val="00D71D8E"/>
    <w:rsid w:val="00F304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D7E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937F0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атья"/>
    <w:basedOn w:val="a"/>
    <w:next w:val="a"/>
    <w:rsid w:val="00653D7E"/>
    <w:pPr>
      <w:spacing w:after="0" w:line="288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a4">
    <w:name w:val="Стандарт"/>
    <w:basedOn w:val="a"/>
    <w:rsid w:val="00653D7E"/>
    <w:pPr>
      <w:spacing w:after="0" w:line="288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ody Text"/>
    <w:basedOn w:val="a"/>
    <w:link w:val="a6"/>
    <w:rsid w:val="00653D7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6">
    <w:name w:val="Основной текст Знак"/>
    <w:basedOn w:val="a0"/>
    <w:link w:val="a5"/>
    <w:rsid w:val="00653D7E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7">
    <w:name w:val="Body Text Indent"/>
    <w:basedOn w:val="a"/>
    <w:link w:val="a8"/>
    <w:rsid w:val="00653D7E"/>
    <w:pPr>
      <w:suppressAutoHyphens/>
      <w:spacing w:after="120" w:line="288" w:lineRule="auto"/>
      <w:ind w:left="283" w:firstLine="709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8">
    <w:name w:val="Основной текст с отступом Знак"/>
    <w:basedOn w:val="a0"/>
    <w:link w:val="a7"/>
    <w:rsid w:val="00653D7E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ConsPlusNormal">
    <w:name w:val="ConsPlusNormal"/>
    <w:rsid w:val="00653D7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rmalbullet1gif">
    <w:name w:val="consplusnormalbullet1.gif"/>
    <w:basedOn w:val="a"/>
    <w:rsid w:val="00653D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bullet2gif">
    <w:name w:val="consplusnormalbullet2.gif"/>
    <w:basedOn w:val="a"/>
    <w:rsid w:val="00653D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bullet3gif">
    <w:name w:val="consplusnormalbullet3.gif"/>
    <w:basedOn w:val="a"/>
    <w:rsid w:val="00653D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653D7E"/>
    <w:pPr>
      <w:spacing w:after="0" w:line="240" w:lineRule="auto"/>
    </w:pPr>
    <w:rPr>
      <w:rFonts w:eastAsiaTheme="minorEastAsia"/>
      <w:lang w:eastAsia="ru-RU"/>
    </w:rPr>
  </w:style>
  <w:style w:type="character" w:customStyle="1" w:styleId="30">
    <w:name w:val="Заголовок 3 Знак"/>
    <w:basedOn w:val="a0"/>
    <w:link w:val="3"/>
    <w:semiHidden/>
    <w:rsid w:val="00937F0C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a">
    <w:name w:val="Title"/>
    <w:basedOn w:val="a"/>
    <w:link w:val="ab"/>
    <w:qFormat/>
    <w:rsid w:val="00937F0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Название Знак"/>
    <w:basedOn w:val="a0"/>
    <w:link w:val="aa"/>
    <w:rsid w:val="00937F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Title">
    <w:name w:val="ConsTitle"/>
    <w:rsid w:val="00937F0C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29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F6094-04A9-4044-8021-2D1DD01B2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</Pages>
  <Words>9282</Words>
  <Characters>52909</Characters>
  <Application>Microsoft Office Word</Application>
  <DocSecurity>0</DocSecurity>
  <Lines>440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pire </dc:creator>
  <cp:keywords/>
  <dc:description/>
  <cp:lastModifiedBy>Admin</cp:lastModifiedBy>
  <cp:revision>11</cp:revision>
  <cp:lastPrinted>2010-12-28T02:32:00Z</cp:lastPrinted>
  <dcterms:created xsi:type="dcterms:W3CDTF">2010-11-26T07:37:00Z</dcterms:created>
  <dcterms:modified xsi:type="dcterms:W3CDTF">2010-12-28T02:37:00Z</dcterms:modified>
</cp:coreProperties>
</file>